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7EC5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77777777" w:rsidR="00567EC5" w:rsidRDefault="00567EC5" w:rsidP="000F089E">
            <w:pPr>
              <w:pStyle w:val="ChartHeading"/>
              <w:rPr>
                <w:sz w:val="13"/>
                <w:szCs w:val="13"/>
              </w:rPr>
            </w:pPr>
            <w:bookmarkStart w:id="0" w:name="_GoBack"/>
            <w:bookmarkEnd w:id="0"/>
            <w:r w:rsidRPr="00C9685E">
              <w:t>About this Lesson</w:t>
            </w:r>
          </w:p>
        </w:tc>
      </w:tr>
      <w:tr w:rsidR="00AC5199" w14:paraId="7EFBE78B" w14:textId="77777777" w:rsidTr="00AC5199">
        <w:trPr>
          <w:trHeight w:val="1440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373B58B6" w:rsidR="00AC5199" w:rsidRPr="00212BC0" w:rsidRDefault="00393832" w:rsidP="000F089E">
            <w:pPr>
              <w:pStyle w:val="Copy"/>
            </w:pPr>
            <w:r w:rsidRPr="00393832">
              <w:t xml:space="preserve">Students will assess the value of Canada’s space program. They will compare and contrast this spending to other (federal) government expenses in a class debate.  </w:t>
            </w:r>
          </w:p>
        </w:tc>
      </w:tr>
    </w:tbl>
    <w:p w14:paraId="20EEC89E" w14:textId="77777777" w:rsidR="00E910FA" w:rsidRDefault="00E910FA" w:rsidP="000F089E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1266F9" w14:paraId="625608EB" w14:textId="77777777" w:rsidTr="00707221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73" w:type="dxa"/>
            </w:tcMar>
            <w:vAlign w:val="center"/>
          </w:tcPr>
          <w:p w14:paraId="03931877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Grade Lev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ourse(s)/subject(s)</w:t>
            </w:r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E910F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arning Goal(s)</w:t>
            </w:r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left w:w="173" w:type="dxa"/>
            </w:tcMar>
            <w:vAlign w:val="center"/>
          </w:tcPr>
          <w:p w14:paraId="459C9227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Suggested</w:t>
            </w:r>
          </w:p>
          <w:p w14:paraId="229FAA53" w14:textId="77777777" w:rsidR="00E910FA" w:rsidRPr="00030CB4" w:rsidRDefault="00E910FA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</w:tc>
      </w:tr>
      <w:tr w:rsidR="00D04015" w14:paraId="66B3D174" w14:textId="77777777" w:rsidTr="00707221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73" w:type="dxa"/>
            </w:tcMar>
          </w:tcPr>
          <w:p w14:paraId="19A10640" w14:textId="3E5AEE98" w:rsidR="001670CF" w:rsidRPr="00166711" w:rsidRDefault="00E866C4" w:rsidP="000F089E">
            <w:pPr>
              <w:pStyle w:val="GradeLevel"/>
              <w:jc w:val="left"/>
            </w:pPr>
            <w:r>
              <w:t>6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197AEC53" w14:textId="77777777" w:rsidR="00393832" w:rsidRDefault="00393832" w:rsidP="000F089E">
            <w:pPr>
              <w:pStyle w:val="Copy"/>
            </w:pPr>
            <w:r w:rsidRPr="00393832">
              <w:t>Science</w:t>
            </w:r>
          </w:p>
          <w:p w14:paraId="2E72B59C" w14:textId="77777777" w:rsidR="00393832" w:rsidRDefault="00393832" w:rsidP="000F089E">
            <w:pPr>
              <w:pStyle w:val="Copy"/>
            </w:pPr>
            <w:r w:rsidRPr="00393832">
              <w:t>Mathematics</w:t>
            </w:r>
          </w:p>
          <w:p w14:paraId="517987C9" w14:textId="24DC31E4" w:rsidR="00D04015" w:rsidRPr="002D4BA5" w:rsidRDefault="00393832" w:rsidP="000F089E">
            <w:pPr>
              <w:pStyle w:val="Copy"/>
            </w:pPr>
            <w:r w:rsidRPr="00393832">
              <w:t>Language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1C9BCDB8" w14:textId="58F57969" w:rsidR="00D04015" w:rsidRPr="00030CB4" w:rsidRDefault="00393832" w:rsidP="000F089E">
            <w:pPr>
              <w:pStyle w:val="Bullet"/>
              <w:numPr>
                <w:ilvl w:val="0"/>
                <w:numId w:val="0"/>
              </w:numPr>
              <w:ind w:left="144"/>
            </w:pPr>
            <w:r w:rsidRPr="00393832">
              <w:t>I will be able to explain how much money Canada spends on a space program in relation to other spending, explain why the country chooses to do so, and explain the effectiveness of this spending.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73" w:type="dxa"/>
            </w:tcMar>
          </w:tcPr>
          <w:p w14:paraId="202FD966" w14:textId="5965DD71" w:rsidR="00D04015" w:rsidRPr="00030CB4" w:rsidRDefault="00393832" w:rsidP="000F089E">
            <w:pPr>
              <w:pStyle w:val="CopyCentred"/>
              <w:jc w:val="left"/>
            </w:pPr>
            <w:r w:rsidRPr="00393832">
              <w:rPr>
                <w:lang w:val="en-US"/>
              </w:rPr>
              <w:t>3</w:t>
            </w:r>
            <w:r w:rsidR="00A755C9">
              <w:rPr>
                <w:lang w:val="en-US"/>
              </w:rPr>
              <w:t>–</w:t>
            </w:r>
            <w:r w:rsidRPr="00393832">
              <w:rPr>
                <w:lang w:val="en-US"/>
              </w:rPr>
              <w:t xml:space="preserve">5 </w:t>
            </w:r>
            <w:r w:rsidR="00A755C9">
              <w:rPr>
                <w:lang w:val="en-US"/>
              </w:rPr>
              <w:t xml:space="preserve">x </w:t>
            </w:r>
            <w:r>
              <w:rPr>
                <w:lang w:val="en-US"/>
              </w:rPr>
              <w:br/>
            </w:r>
            <w:r w:rsidRPr="00393832">
              <w:rPr>
                <w:lang w:val="en-US"/>
              </w:rPr>
              <w:t>45</w:t>
            </w:r>
            <w:r w:rsidR="00A755C9">
              <w:rPr>
                <w:lang w:val="en-US"/>
              </w:rPr>
              <w:t xml:space="preserve">-minute – </w:t>
            </w:r>
            <w:r w:rsidR="00A755C9" w:rsidRPr="00393832">
              <w:rPr>
                <w:lang w:val="en-US"/>
              </w:rPr>
              <w:t>60</w:t>
            </w:r>
            <w:r w:rsidR="00A755C9">
              <w:rPr>
                <w:lang w:val="en-US"/>
              </w:rPr>
              <w:t>-</w:t>
            </w:r>
            <w:r w:rsidRPr="00393832">
              <w:rPr>
                <w:lang w:val="en-US"/>
              </w:rPr>
              <w:t>minute classes</w:t>
            </w:r>
          </w:p>
        </w:tc>
      </w:tr>
    </w:tbl>
    <w:p w14:paraId="1B774036" w14:textId="77777777" w:rsidR="0001377B" w:rsidRPr="00E80C32" w:rsidRDefault="0001377B" w:rsidP="000F089E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8A2655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77777777" w:rsidR="00376D39" w:rsidRDefault="00376D39" w:rsidP="000F089E">
            <w:pPr>
              <w:pStyle w:val="ChartHeading"/>
              <w:rPr>
                <w:sz w:val="13"/>
                <w:szCs w:val="13"/>
              </w:rPr>
            </w:pPr>
            <w:r w:rsidRPr="00376D39">
              <w:t>Curriculum Links</w:t>
            </w:r>
          </w:p>
        </w:tc>
      </w:tr>
      <w:tr w:rsidR="00376D39" w14:paraId="028915D4" w14:textId="77777777" w:rsidTr="008A2655">
        <w:trPr>
          <w:trHeight w:val="20"/>
        </w:trPr>
        <w:tc>
          <w:tcPr>
            <w:tcW w:w="10800" w:type="dxa"/>
            <w:tcBorders>
              <w:top w:val="nil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2C48C191" w14:textId="33ED2021" w:rsidR="00393832" w:rsidRPr="00393832" w:rsidRDefault="00A755C9" w:rsidP="000F089E">
            <w:pPr>
              <w:pStyle w:val="GreyHeading"/>
              <w:rPr>
                <w:b w:val="0"/>
              </w:rPr>
            </w:pPr>
            <w:hyperlink r:id="rId11" w:history="1">
              <w:r w:rsidR="00393832" w:rsidRPr="00A755C9">
                <w:rPr>
                  <w:rStyle w:val="Hyperlink"/>
                  <w:b w:val="0"/>
                </w:rPr>
                <w:t xml:space="preserve">Elementary </w:t>
              </w:r>
              <w:r w:rsidRPr="00A755C9">
                <w:rPr>
                  <w:rStyle w:val="Hyperlink"/>
                  <w:b w:val="0"/>
                </w:rPr>
                <w:t>C</w:t>
              </w:r>
              <w:r w:rsidR="00393832" w:rsidRPr="00A755C9">
                <w:rPr>
                  <w:rStyle w:val="Hyperlink"/>
                  <w:b w:val="0"/>
                </w:rPr>
                <w:t>urriculum</w:t>
              </w:r>
              <w:r w:rsidRPr="00A755C9">
                <w:rPr>
                  <w:rStyle w:val="Hyperlink"/>
                  <w:b w:val="0"/>
                </w:rPr>
                <w:t xml:space="preserve"> </w:t>
              </w:r>
              <w:r w:rsidRPr="00A755C9">
                <w:rPr>
                  <w:rStyle w:val="Hyperlink"/>
                </w:rPr>
                <w:t>and Implementation Resources</w:t>
              </w:r>
            </w:hyperlink>
          </w:p>
          <w:p w14:paraId="661D07B0" w14:textId="230D8805" w:rsidR="00AC5199" w:rsidRPr="008B0E31" w:rsidRDefault="00393832" w:rsidP="000F089E">
            <w:pPr>
              <w:pStyle w:val="GreyHeading"/>
            </w:pPr>
            <w:r w:rsidRPr="00393832">
              <w:t>Grade 6 Science</w:t>
            </w:r>
          </w:p>
          <w:p w14:paraId="0592C401" w14:textId="7110093A" w:rsidR="00AC5199" w:rsidRPr="00AC5199" w:rsidRDefault="00393832" w:rsidP="000F089E">
            <w:pPr>
              <w:pStyle w:val="Subhead"/>
            </w:pPr>
            <w:r w:rsidRPr="00393832">
              <w:t>Understanding Earth and Space Systems – Space</w:t>
            </w:r>
            <w:r w:rsidR="00245DFC" w:rsidRPr="00245DFC">
              <w:t xml:space="preserve"> </w:t>
            </w:r>
            <w:r w:rsidR="00AC5199" w:rsidRPr="00AC5199">
              <w:t xml:space="preserve"> </w:t>
            </w:r>
          </w:p>
          <w:p w14:paraId="4E2FC395" w14:textId="2AF650EE" w:rsidR="00393832" w:rsidRDefault="00393832" w:rsidP="00393832">
            <w:pPr>
              <w:pStyle w:val="Copy"/>
            </w:pPr>
            <w:r>
              <w:t xml:space="preserve">1.2 </w:t>
            </w:r>
            <w:r w:rsidR="00A755C9">
              <w:t xml:space="preserve">Evaluate </w:t>
            </w:r>
            <w:r>
              <w:t xml:space="preserve">the social and environmental costs and benefits of space exploration, taking different points of view into account  </w:t>
            </w:r>
          </w:p>
          <w:p w14:paraId="196EF755" w14:textId="468B841E" w:rsidR="00393832" w:rsidRDefault="00393832" w:rsidP="00393832">
            <w:pPr>
              <w:pStyle w:val="Copy"/>
            </w:pPr>
            <w:r>
              <w:t xml:space="preserve">2.4 </w:t>
            </w:r>
            <w:r w:rsidR="00A755C9">
              <w:t xml:space="preserve">Use </w:t>
            </w:r>
            <w:r>
              <w:t>appropriate science and technology vocabulary</w:t>
            </w:r>
          </w:p>
          <w:p w14:paraId="5113474D" w14:textId="71583B94" w:rsidR="00393832" w:rsidRDefault="00393832" w:rsidP="00393832">
            <w:pPr>
              <w:pStyle w:val="Copy"/>
            </w:pPr>
            <w:r>
              <w:t xml:space="preserve">2.5 </w:t>
            </w:r>
            <w:r w:rsidR="00A755C9">
              <w:t xml:space="preserve">Use </w:t>
            </w:r>
            <w:r>
              <w:t xml:space="preserve">a variety of forms </w:t>
            </w:r>
            <w:r w:rsidRPr="00393832">
              <w:rPr>
                <w:i/>
              </w:rPr>
              <w:t xml:space="preserve">(e.g., oral, written, graphic, multimedia) </w:t>
            </w:r>
            <w:r>
              <w:t xml:space="preserve">to communicate with different audiences and for a variety of purposes </w:t>
            </w:r>
          </w:p>
          <w:p w14:paraId="6BA3437D" w14:textId="51D69D61" w:rsidR="00393832" w:rsidRDefault="00393832" w:rsidP="00393832">
            <w:pPr>
              <w:pStyle w:val="Copy"/>
            </w:pPr>
            <w:r>
              <w:t xml:space="preserve">3.3 </w:t>
            </w:r>
            <w:r w:rsidR="00A755C9">
              <w:t xml:space="preserve">Explain </w:t>
            </w:r>
            <w:r>
              <w:t xml:space="preserve">how humans meet their basic biological needs in space </w:t>
            </w:r>
            <w:r w:rsidRPr="00393832">
              <w:rPr>
                <w:i/>
              </w:rPr>
              <w:t xml:space="preserve">(e.g., obtaining air, water and </w:t>
            </w:r>
            <w:r w:rsidR="00C405A0">
              <w:rPr>
                <w:i/>
              </w:rPr>
              <w:br/>
            </w:r>
            <w:r w:rsidRPr="00393832">
              <w:rPr>
                <w:i/>
              </w:rPr>
              <w:t>food</w:t>
            </w:r>
            <w:r w:rsidR="00A755C9">
              <w:rPr>
                <w:i/>
              </w:rPr>
              <w:t>,</w:t>
            </w:r>
            <w:r w:rsidRPr="00393832">
              <w:rPr>
                <w:i/>
              </w:rPr>
              <w:t xml:space="preserve"> and managing bodily functions)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 </w:t>
            </w:r>
          </w:p>
          <w:p w14:paraId="3ACD7AED" w14:textId="316084BB" w:rsidR="009E5D5F" w:rsidRDefault="00393832" w:rsidP="00393832">
            <w:pPr>
              <w:pStyle w:val="Copy"/>
            </w:pPr>
            <w:r>
              <w:t xml:space="preserve">3.4 </w:t>
            </w:r>
            <w:r w:rsidR="00A755C9">
              <w:t xml:space="preserve">Identify </w:t>
            </w:r>
            <w:r>
              <w:t xml:space="preserve">the technological tools and devices needed for space exploration </w:t>
            </w:r>
            <w:r w:rsidRPr="00393832">
              <w:rPr>
                <w:i/>
              </w:rPr>
              <w:t>(e.g., telescopes, spectroscopes, spacecraft, life-support systems)</w:t>
            </w:r>
          </w:p>
          <w:p w14:paraId="50ABDD71" w14:textId="77777777" w:rsidR="00393832" w:rsidRPr="00393832" w:rsidRDefault="00393832" w:rsidP="00393832">
            <w:pPr>
              <w:pStyle w:val="SpaceBetween"/>
            </w:pPr>
          </w:p>
          <w:p w14:paraId="62EEB0A4" w14:textId="77777777" w:rsidR="00393832" w:rsidRDefault="00393832" w:rsidP="00393832">
            <w:pPr>
              <w:pStyle w:val="GreyHeading"/>
            </w:pPr>
            <w:r>
              <w:t xml:space="preserve">Grade 6 </w:t>
            </w:r>
            <w:r w:rsidRPr="004142D6">
              <w:t xml:space="preserve">Mathematics </w:t>
            </w:r>
          </w:p>
          <w:p w14:paraId="79FB65A8" w14:textId="35654199" w:rsidR="00393832" w:rsidRPr="004142D6" w:rsidRDefault="00393832" w:rsidP="00393832">
            <w:pPr>
              <w:pStyle w:val="Subhead"/>
            </w:pPr>
            <w:r w:rsidRPr="004142D6">
              <w:t>Number Sense &amp; Numeration</w:t>
            </w:r>
          </w:p>
          <w:p w14:paraId="3C77D551" w14:textId="77777777" w:rsidR="00393832" w:rsidRPr="00393832" w:rsidRDefault="00393832" w:rsidP="00393832">
            <w:pPr>
              <w:pStyle w:val="Subhead"/>
            </w:pPr>
            <w:r w:rsidRPr="00393832">
              <w:t>Quantity Relationships</w:t>
            </w:r>
          </w:p>
          <w:p w14:paraId="5C3F64DB" w14:textId="2CBD5F6D" w:rsidR="00393832" w:rsidRPr="00393832" w:rsidRDefault="00A755C9" w:rsidP="00393832">
            <w:pPr>
              <w:pStyle w:val="Bullet"/>
            </w:pPr>
            <w:r>
              <w:t>R</w:t>
            </w:r>
            <w:r w:rsidRPr="00393832">
              <w:t>epresent</w:t>
            </w:r>
            <w:r w:rsidR="00393832" w:rsidRPr="00393832">
              <w:t>, compare and order whole numbers and decimal numbers from</w:t>
            </w:r>
            <w:r w:rsidR="00393832" w:rsidRPr="00393832">
              <w:rPr>
                <w:rFonts w:ascii="MS Gothic" w:eastAsia="MS Gothic" w:hAnsi="MS Gothic" w:cs="MS Gothic" w:hint="eastAsia"/>
              </w:rPr>
              <w:t> </w:t>
            </w:r>
            <w:r w:rsidR="00393832" w:rsidRPr="00393832">
              <w:t xml:space="preserve">0.001 to </w:t>
            </w:r>
            <w:r w:rsidRPr="00393832">
              <w:t>1</w:t>
            </w:r>
            <w:r>
              <w:t>,</w:t>
            </w:r>
            <w:r w:rsidRPr="00393832">
              <w:t>000</w:t>
            </w:r>
            <w:r>
              <w:t>,</w:t>
            </w:r>
            <w:r w:rsidR="00393832" w:rsidRPr="00393832">
              <w:t xml:space="preserve">000, </w:t>
            </w:r>
            <w:r w:rsidR="00C405A0">
              <w:br/>
            </w:r>
            <w:r w:rsidR="00393832" w:rsidRPr="00393832">
              <w:t xml:space="preserve">using a variety of tools </w:t>
            </w:r>
            <w:r w:rsidR="00393832" w:rsidRPr="00393832">
              <w:rPr>
                <w:rFonts w:ascii="MS Gothic" w:eastAsia="MS Gothic" w:hAnsi="MS Gothic" w:cs="MS Gothic" w:hint="eastAsia"/>
              </w:rPr>
              <w:t> </w:t>
            </w:r>
          </w:p>
          <w:p w14:paraId="7790A14E" w14:textId="7802AFBC" w:rsidR="00393832" w:rsidRPr="00D552CC" w:rsidRDefault="00A755C9" w:rsidP="00393832">
            <w:pPr>
              <w:pStyle w:val="Bullet"/>
            </w:pPr>
            <w:r>
              <w:t>R</w:t>
            </w:r>
            <w:r w:rsidRPr="00393832">
              <w:t xml:space="preserve">ead </w:t>
            </w:r>
            <w:r w:rsidR="00393832" w:rsidRPr="00393832">
              <w:t>and print in words whole numbers to one hundred thousand, using meaningful contexts</w:t>
            </w:r>
          </w:p>
        </w:tc>
      </w:tr>
    </w:tbl>
    <w:p w14:paraId="701495A3" w14:textId="77777777" w:rsidR="00E80C32" w:rsidRPr="002D0AF9" w:rsidRDefault="00872DBF" w:rsidP="000F089E">
      <w:pPr>
        <w:sectPr w:rsidR="00E80C32" w:rsidRPr="002D0AF9" w:rsidSect="00F61662">
          <w:headerReference w:type="default" r:id="rId12"/>
          <w:footerReference w:type="even" r:id="rId13"/>
          <w:footerReference w:type="default" r:id="rId14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F26DC" w14:paraId="28443A6D" w14:textId="77777777" w:rsidTr="008A2655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AC23A53" w14:textId="134FC432" w:rsidR="006F26DC" w:rsidRPr="006F26DC" w:rsidRDefault="006F26DC" w:rsidP="000F089E">
            <w:pPr>
              <w:pStyle w:val="ChartHeading"/>
              <w:rPr>
                <w:b w:val="0"/>
                <w:sz w:val="13"/>
                <w:szCs w:val="13"/>
              </w:rPr>
            </w:pPr>
            <w:r w:rsidRPr="00376D39">
              <w:lastRenderedPageBreak/>
              <w:t>Curriculum Links</w:t>
            </w:r>
            <w:r>
              <w:t xml:space="preserve"> </w:t>
            </w:r>
            <w:r>
              <w:rPr>
                <w:b w:val="0"/>
              </w:rPr>
              <w:t>(cont’d.)</w:t>
            </w:r>
          </w:p>
        </w:tc>
      </w:tr>
      <w:tr w:rsidR="006F26DC" w14:paraId="29129B31" w14:textId="77777777" w:rsidTr="008A2655">
        <w:trPr>
          <w:trHeight w:val="20"/>
        </w:trPr>
        <w:tc>
          <w:tcPr>
            <w:tcW w:w="10800" w:type="dxa"/>
            <w:tcBorders>
              <w:top w:val="nil"/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0C1BC2DA" w14:textId="033C9E78" w:rsidR="00393832" w:rsidRPr="00393832" w:rsidRDefault="006A669F" w:rsidP="00393832">
            <w:pPr>
              <w:pStyle w:val="Bullet"/>
            </w:pPr>
            <w:r>
              <w:t>S</w:t>
            </w:r>
            <w:r w:rsidRPr="00393832">
              <w:t xml:space="preserve">olve </w:t>
            </w:r>
            <w:r w:rsidR="00393832" w:rsidRPr="00393832">
              <w:t xml:space="preserve">problems that arise from real-life situations and that relate to the magnitude of whole numbers up to </w:t>
            </w:r>
            <w:r w:rsidRPr="00393832">
              <w:t>1</w:t>
            </w:r>
            <w:r>
              <w:t>,</w:t>
            </w:r>
            <w:r w:rsidRPr="00393832">
              <w:t>000</w:t>
            </w:r>
            <w:r>
              <w:t>,</w:t>
            </w:r>
            <w:r w:rsidR="00393832" w:rsidRPr="00393832">
              <w:t xml:space="preserve">000 </w:t>
            </w:r>
            <w:r w:rsidR="00393832" w:rsidRPr="00393832">
              <w:rPr>
                <w:rFonts w:ascii="MS Gothic" w:eastAsia="MS Gothic" w:hAnsi="MS Gothic" w:cs="MS Gothic" w:hint="eastAsia"/>
              </w:rPr>
              <w:t> </w:t>
            </w:r>
          </w:p>
          <w:p w14:paraId="116E2345" w14:textId="5054C374" w:rsidR="00393832" w:rsidRPr="00C95D26" w:rsidRDefault="006A669F" w:rsidP="00C249B0">
            <w:pPr>
              <w:pStyle w:val="Bullet"/>
            </w:pPr>
            <w:r>
              <w:t>E</w:t>
            </w:r>
            <w:r w:rsidRPr="00393832">
              <w:t xml:space="preserve">stimate </w:t>
            </w:r>
            <w:r w:rsidR="00393832" w:rsidRPr="00393832">
              <w:t>quantities using benchmarks of 10%, 25%, 50%, 75% and 100% (e.g., the container is about 75% full; approximately</w:t>
            </w:r>
            <w:r>
              <w:t xml:space="preserve"> </w:t>
            </w:r>
            <w:r w:rsidR="00393832" w:rsidRPr="00393832">
              <w:t>50% of our students walk to school)</w:t>
            </w:r>
          </w:p>
          <w:p w14:paraId="494BB840" w14:textId="77777777" w:rsidR="00393832" w:rsidRPr="00C95D26" w:rsidRDefault="00393832" w:rsidP="00C95D26">
            <w:pPr>
              <w:pStyle w:val="Subhead"/>
            </w:pPr>
            <w:r w:rsidRPr="00C95D26">
              <w:t>Operational Sense</w:t>
            </w:r>
          </w:p>
          <w:p w14:paraId="78E85334" w14:textId="13910E96" w:rsidR="00393832" w:rsidRPr="00C95D26" w:rsidRDefault="006A669F" w:rsidP="00C95D26">
            <w:pPr>
              <w:pStyle w:val="Bullet"/>
            </w:pPr>
            <w:r>
              <w:t>U</w:t>
            </w:r>
            <w:r w:rsidRPr="00C95D26">
              <w:t xml:space="preserve">se </w:t>
            </w:r>
            <w:r w:rsidR="00393832" w:rsidRPr="00C95D26">
              <w:t xml:space="preserve">a variety of mental strategies to solve addition, subtraction, multiplication and division problems involving whole numbers </w:t>
            </w:r>
            <w:r w:rsidR="00393832" w:rsidRPr="00C95D26">
              <w:rPr>
                <w:rFonts w:ascii="MS Gothic" w:eastAsia="MS Gothic" w:hAnsi="MS Gothic" w:cs="MS Gothic" w:hint="eastAsia"/>
              </w:rPr>
              <w:t> </w:t>
            </w:r>
          </w:p>
          <w:p w14:paraId="3C86E683" w14:textId="412474A0" w:rsidR="006A669F" w:rsidRPr="00707221" w:rsidRDefault="006A669F" w:rsidP="00C95D26">
            <w:pPr>
              <w:pStyle w:val="Bullet"/>
            </w:pPr>
            <w:r>
              <w:t>U</w:t>
            </w:r>
            <w:r w:rsidRPr="00C95D26">
              <w:t xml:space="preserve">se </w:t>
            </w:r>
            <w:r w:rsidR="00393832" w:rsidRPr="00C95D26">
              <w:t>estimation when solving problems involving the addition and subtraction of whole numbers and decimals, to help judge the reasonableness of a solution</w:t>
            </w:r>
          </w:p>
          <w:p w14:paraId="03CCD793" w14:textId="049AAA60" w:rsidR="00393832" w:rsidRPr="00707221" w:rsidRDefault="00393832" w:rsidP="00707221">
            <w:pPr>
              <w:pStyle w:val="Bullet"/>
              <w:numPr>
                <w:ilvl w:val="0"/>
                <w:numId w:val="0"/>
              </w:numPr>
              <w:rPr>
                <w:b/>
              </w:rPr>
            </w:pPr>
            <w:r w:rsidRPr="00707221">
              <w:rPr>
                <w:b/>
              </w:rPr>
              <w:t>Proportional Relationships</w:t>
            </w:r>
          </w:p>
          <w:p w14:paraId="6476C23F" w14:textId="2E9AF318" w:rsidR="00393832" w:rsidRPr="00C95D26" w:rsidRDefault="006A669F" w:rsidP="00C95D26">
            <w:pPr>
              <w:pStyle w:val="Bullet"/>
            </w:pPr>
            <w:r>
              <w:t>R</w:t>
            </w:r>
            <w:r w:rsidRPr="00C95D26">
              <w:t xml:space="preserve">epresent </w:t>
            </w:r>
            <w:r w:rsidR="00393832" w:rsidRPr="00C95D26">
              <w:t>relationships using unit rates</w:t>
            </w:r>
          </w:p>
          <w:p w14:paraId="3B06CC4B" w14:textId="77777777" w:rsidR="00393832" w:rsidRDefault="00393832" w:rsidP="00C95D26">
            <w:pPr>
              <w:pStyle w:val="GreyHeading"/>
            </w:pPr>
            <w:r>
              <w:t>Grade 6 Language</w:t>
            </w:r>
          </w:p>
          <w:p w14:paraId="0ED8382F" w14:textId="2126C041" w:rsidR="00393832" w:rsidRDefault="00393832" w:rsidP="00C95D26">
            <w:pPr>
              <w:pStyle w:val="Subhead"/>
            </w:pPr>
            <w:r>
              <w:t>Oral Communication</w:t>
            </w:r>
          </w:p>
          <w:p w14:paraId="7DEBED28" w14:textId="096CB8D0" w:rsidR="002D6336" w:rsidRDefault="00393832" w:rsidP="00393832">
            <w:pPr>
              <w:pStyle w:val="Copy"/>
            </w:pPr>
            <w:r>
              <w:t xml:space="preserve">2.3 </w:t>
            </w:r>
            <w:r w:rsidR="006A669F">
              <w:t xml:space="preserve">Communicate </w:t>
            </w:r>
            <w:r>
              <w:t xml:space="preserve">orally in a clear, coherent manner, using appropriate organizing strategies and formats to link and sequence ideas and information </w:t>
            </w:r>
          </w:p>
          <w:p w14:paraId="17F01BDF" w14:textId="2AFAB5EA" w:rsidR="00393832" w:rsidRDefault="00393832" w:rsidP="00393832">
            <w:pPr>
              <w:pStyle w:val="Copy"/>
            </w:pPr>
            <w:commentRangeStart w:id="1"/>
            <w:r w:rsidRPr="00B032D2">
              <w:t xml:space="preserve">2.4 </w:t>
            </w:r>
            <w:r w:rsidR="003D7F4C" w:rsidRPr="00B032D2">
              <w:t xml:space="preserve">Use </w:t>
            </w:r>
            <w:r w:rsidRPr="00B032D2">
              <w:t xml:space="preserve">appropriate words and phrases from the full range of their vocabulary including inclusive and non-discriminatory language, and stylistic devices appropriate to the purpose and context, to communicate their meaning accurately and engage the interest of their intended audience </w:t>
            </w:r>
            <w:commentRangeEnd w:id="1"/>
            <w:r w:rsidR="00987F9B" w:rsidRPr="00B032D2">
              <w:rPr>
                <w:rStyle w:val="CommentReference"/>
                <w:rFonts w:asciiTheme="minorHAnsi" w:hAnsiTheme="minorHAnsi" w:cstheme="minorBidi"/>
              </w:rPr>
              <w:commentReference w:id="1"/>
            </w:r>
          </w:p>
          <w:p w14:paraId="716A07B6" w14:textId="2FD7EBE8" w:rsidR="00393832" w:rsidRDefault="00393832" w:rsidP="00393832">
            <w:pPr>
              <w:pStyle w:val="Copy"/>
            </w:pPr>
            <w:r>
              <w:t xml:space="preserve">2.5 </w:t>
            </w:r>
            <w:r w:rsidR="003D7F4C">
              <w:t xml:space="preserve">Identify </w:t>
            </w:r>
            <w:r>
              <w:t xml:space="preserve">a range of vocal effects, including tone, pace, pitch, volume and a variety of sound effects, and use them appropriately and with sensitivity towards cultural differences to help communicate their meaning </w:t>
            </w:r>
          </w:p>
          <w:p w14:paraId="697ADA39" w14:textId="0BB6B8D2" w:rsidR="003E7CEA" w:rsidRPr="008B0E31" w:rsidRDefault="00A172A6" w:rsidP="00C95D26">
            <w:pPr>
              <w:pStyle w:val="Bullet"/>
              <w:numPr>
                <w:ilvl w:val="0"/>
                <w:numId w:val="0"/>
              </w:numPr>
            </w:pPr>
            <w:hyperlink r:id="rId18" w:history="1">
              <w:r w:rsidR="00393832" w:rsidRPr="00393832">
                <w:rPr>
                  <w:rStyle w:val="Hyperlink"/>
                </w:rPr>
                <w:t>Financial Literacy, Grades 4–8: Scope and Sequence of Expectations</w:t>
              </w:r>
            </w:hyperlink>
          </w:p>
        </w:tc>
      </w:tr>
    </w:tbl>
    <w:p w14:paraId="1832FC1C" w14:textId="77777777" w:rsidR="006F26DC" w:rsidRDefault="006F26DC" w:rsidP="000F089E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6F26DC" w14:paraId="5958CAE4" w14:textId="77777777" w:rsidTr="008A2655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09042A0" w14:textId="0981E526" w:rsidR="006F26DC" w:rsidRDefault="006F26DC" w:rsidP="000F089E">
            <w:pPr>
              <w:pStyle w:val="ChartHeading"/>
              <w:rPr>
                <w:sz w:val="13"/>
                <w:szCs w:val="13"/>
              </w:rPr>
            </w:pPr>
            <w:r w:rsidRPr="00865EF7">
              <w:t>Inquiry Question</w:t>
            </w:r>
          </w:p>
        </w:tc>
      </w:tr>
      <w:tr w:rsidR="00632EE5" w14:paraId="619FA94A" w14:textId="77777777" w:rsidTr="008A2655">
        <w:trPr>
          <w:trHeight w:val="20"/>
        </w:trPr>
        <w:tc>
          <w:tcPr>
            <w:tcW w:w="10800" w:type="dxa"/>
            <w:tcBorders>
              <w:top w:val="nil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3E6C73B5" w14:textId="57408951" w:rsidR="00632EE5" w:rsidRPr="000A44BB" w:rsidRDefault="00393832" w:rsidP="000F089E">
            <w:pPr>
              <w:pStyle w:val="Copy"/>
            </w:pPr>
            <w:r w:rsidRPr="00393832">
              <w:rPr>
                <w:noProof/>
                <w:lang w:val="en-US"/>
              </w:rPr>
              <w:t>Should Canada participate in a space program and</w:t>
            </w:r>
            <w:r w:rsidR="003D7F4C">
              <w:rPr>
                <w:noProof/>
                <w:lang w:val="en-US"/>
              </w:rPr>
              <w:t>,</w:t>
            </w:r>
            <w:r w:rsidRPr="00393832">
              <w:rPr>
                <w:noProof/>
                <w:lang w:val="en-US"/>
              </w:rPr>
              <w:t xml:space="preserve"> if so, should the amount be increased or decreased? What are other spending priorities for Canada?</w:t>
            </w:r>
          </w:p>
        </w:tc>
      </w:tr>
    </w:tbl>
    <w:p w14:paraId="5305CCD7" w14:textId="77777777" w:rsidR="006F26DC" w:rsidRDefault="006F26DC" w:rsidP="000F089E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6F26DC" w14:paraId="7F684B83" w14:textId="77777777" w:rsidTr="008A2655">
        <w:trPr>
          <w:trHeight w:val="441"/>
        </w:trPr>
        <w:tc>
          <w:tcPr>
            <w:tcW w:w="10800" w:type="dxa"/>
            <w:tcBorders>
              <w:bottom w:val="nil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4EC7C46" w14:textId="77777777" w:rsidR="006F26DC" w:rsidRDefault="006F26DC" w:rsidP="000F089E">
            <w:pPr>
              <w:pStyle w:val="ChartHeading"/>
              <w:rPr>
                <w:sz w:val="13"/>
                <w:szCs w:val="13"/>
              </w:rPr>
            </w:pPr>
            <w:r w:rsidRPr="00577745">
              <w:t>Materials List</w:t>
            </w:r>
          </w:p>
        </w:tc>
      </w:tr>
      <w:tr w:rsidR="006F26DC" w14:paraId="066E2FFE" w14:textId="77777777" w:rsidTr="008A2655">
        <w:trPr>
          <w:trHeight w:val="20"/>
        </w:trPr>
        <w:tc>
          <w:tcPr>
            <w:tcW w:w="10800" w:type="dxa"/>
            <w:tcBorders>
              <w:top w:val="nil"/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244F416B" w14:textId="61E0D033" w:rsidR="00393832" w:rsidRPr="005A4D37" w:rsidRDefault="00393832" w:rsidP="00393832">
            <w:pPr>
              <w:pStyle w:val="Bullet"/>
              <w:rPr>
                <w:rFonts w:eastAsiaTheme="minorEastAsia"/>
              </w:rPr>
            </w:pPr>
            <w:r w:rsidRPr="7F65FB01">
              <w:t xml:space="preserve">Appendix A: Priority Cards for School Council </w:t>
            </w:r>
            <w:r w:rsidR="00987F9B">
              <w:t>–</w:t>
            </w:r>
            <w:r w:rsidR="00987F9B" w:rsidRPr="7F65FB01">
              <w:t xml:space="preserve"> </w:t>
            </w:r>
            <w:r w:rsidRPr="7F65FB01">
              <w:t>one set of cut-out cards per group</w:t>
            </w:r>
          </w:p>
          <w:p w14:paraId="0F8D5993" w14:textId="08A02453" w:rsidR="00393832" w:rsidRPr="005A4D37" w:rsidRDefault="00393832" w:rsidP="00393832">
            <w:pPr>
              <w:pStyle w:val="Bullet"/>
              <w:rPr>
                <w:rFonts w:eastAsiaTheme="minorEastAsia"/>
              </w:rPr>
            </w:pPr>
            <w:r w:rsidRPr="7F65FB01">
              <w:t xml:space="preserve">Appendix B: Federal Government Spending </w:t>
            </w:r>
            <w:r w:rsidR="00987F9B">
              <w:t>–</w:t>
            </w:r>
            <w:r w:rsidR="00987F9B" w:rsidRPr="7F65FB01">
              <w:t xml:space="preserve"> </w:t>
            </w:r>
            <w:r w:rsidRPr="7F65FB01">
              <w:t>to be screened</w:t>
            </w:r>
          </w:p>
          <w:p w14:paraId="3CB21C9E" w14:textId="029E37EF" w:rsidR="00393832" w:rsidRPr="005A4D37" w:rsidRDefault="00393832" w:rsidP="00393832">
            <w:pPr>
              <w:pStyle w:val="Bullet"/>
              <w:rPr>
                <w:rFonts w:eastAsiaTheme="minorEastAsia"/>
              </w:rPr>
            </w:pPr>
            <w:r w:rsidRPr="7F65FB01">
              <w:t xml:space="preserve">Appendix C: Research Organization </w:t>
            </w:r>
            <w:r w:rsidR="00987F9B">
              <w:t>–</w:t>
            </w:r>
            <w:r w:rsidR="00987F9B" w:rsidRPr="7F65FB01">
              <w:t xml:space="preserve"> </w:t>
            </w:r>
            <w:r w:rsidRPr="7F65FB01">
              <w:t>one copy per group</w:t>
            </w:r>
          </w:p>
          <w:p w14:paraId="1800A66D" w14:textId="1258BEDA" w:rsidR="00393832" w:rsidRPr="005A4D37" w:rsidRDefault="00393832" w:rsidP="00393832">
            <w:pPr>
              <w:pStyle w:val="Bullet"/>
              <w:rPr>
                <w:rFonts w:eastAsiaTheme="minorEastAsia"/>
              </w:rPr>
            </w:pPr>
            <w:r w:rsidRPr="7F65FB01">
              <w:t xml:space="preserve">Access to </w:t>
            </w:r>
            <w:r w:rsidR="00987F9B">
              <w:t>R</w:t>
            </w:r>
            <w:r w:rsidR="00987F9B" w:rsidRPr="7F65FB01">
              <w:t xml:space="preserve">esearch </w:t>
            </w:r>
            <w:r w:rsidR="00987F9B">
              <w:t>T</w:t>
            </w:r>
            <w:r w:rsidR="00987F9B" w:rsidRPr="7F65FB01">
              <w:t xml:space="preserve">ools </w:t>
            </w:r>
            <w:r w:rsidRPr="7F65FB01">
              <w:t>(computer lab, library, iPads, etc.)</w:t>
            </w:r>
          </w:p>
          <w:p w14:paraId="6BFD72F2" w14:textId="7D5F47F9" w:rsidR="00393832" w:rsidRPr="00707221" w:rsidRDefault="00393832" w:rsidP="00393832">
            <w:pPr>
              <w:pStyle w:val="Bullet"/>
              <w:rPr>
                <w:rFonts w:eastAsiaTheme="minorEastAsia"/>
              </w:rPr>
            </w:pPr>
            <w:r w:rsidRPr="7F65FB01">
              <w:t xml:space="preserve">Appendix </w:t>
            </w:r>
            <w:r w:rsidR="00F20296">
              <w:t>D</w:t>
            </w:r>
            <w:r w:rsidR="00F20296" w:rsidRPr="7F65FB01">
              <w:t xml:space="preserve"> </w:t>
            </w:r>
            <w:r w:rsidRPr="7F65FB01">
              <w:t xml:space="preserve">&amp; </w:t>
            </w:r>
            <w:r w:rsidR="00F20296">
              <w:t>E</w:t>
            </w:r>
            <w:r w:rsidRPr="7F65FB01">
              <w:t>: Debate Setup and Script – one copy to be screened/used by teacher</w:t>
            </w:r>
          </w:p>
          <w:p w14:paraId="54C6AC9F" w14:textId="2333DA60" w:rsidR="007B6B44" w:rsidRDefault="007B6B44" w:rsidP="00393832">
            <w:pPr>
              <w:pStyle w:val="Bullet"/>
              <w:rPr>
                <w:rFonts w:eastAsiaTheme="minorEastAsia"/>
              </w:rPr>
            </w:pPr>
            <w:r>
              <w:rPr>
                <w:rFonts w:eastAsiaTheme="minorEastAsia"/>
              </w:rPr>
              <w:t>Appendix F: Debate Rubric</w:t>
            </w:r>
          </w:p>
          <w:p w14:paraId="174D4BF3" w14:textId="55427336" w:rsidR="007B6B44" w:rsidRPr="005A4D37" w:rsidRDefault="007B6B44" w:rsidP="00393832">
            <w:pPr>
              <w:pStyle w:val="Bullet"/>
              <w:rPr>
                <w:rFonts w:eastAsiaTheme="minorEastAsia"/>
              </w:rPr>
            </w:pPr>
            <w:r>
              <w:rPr>
                <w:rFonts w:eastAsiaTheme="minorEastAsia"/>
              </w:rPr>
              <w:t>Appendix G: Journal Rubric</w:t>
            </w:r>
          </w:p>
          <w:p w14:paraId="57A23F96" w14:textId="4B5908DA" w:rsidR="006F26DC" w:rsidRPr="00393832" w:rsidRDefault="00393832" w:rsidP="00393832">
            <w:pPr>
              <w:pStyle w:val="Bullet"/>
              <w:rPr>
                <w:rFonts w:eastAsiaTheme="minorEastAsia"/>
              </w:rPr>
            </w:pPr>
            <w:r w:rsidRPr="7F65FB01">
              <w:t xml:space="preserve">Student </w:t>
            </w:r>
            <w:r w:rsidR="003D7F4C">
              <w:t>J</w:t>
            </w:r>
            <w:r w:rsidR="003D7F4C" w:rsidRPr="7F65FB01">
              <w:t>ournals</w:t>
            </w:r>
          </w:p>
        </w:tc>
      </w:tr>
    </w:tbl>
    <w:p w14:paraId="2D5015A1" w14:textId="31B57487" w:rsidR="003E7CEA" w:rsidRPr="00C474B1" w:rsidRDefault="003E7CEA" w:rsidP="00707221">
      <w:pPr>
        <w:pStyle w:val="SpaceBetween"/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4B350C" w:rsidRPr="00FC75BD" w14:paraId="74DD2102" w14:textId="77777777" w:rsidTr="008A2655">
        <w:trPr>
          <w:trHeight w:val="86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47B34F41" w14:textId="0E5350D1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44F45C96" w14:textId="77777777" w:rsidR="004B350C" w:rsidRPr="00FC75BD" w:rsidRDefault="004B350C" w:rsidP="000F089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77777777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77777777" w:rsidR="004B350C" w:rsidRPr="00FC75BD" w:rsidRDefault="004B350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4B350C" w:rsidRPr="00FC75BD" w14:paraId="07FBBBCC" w14:textId="77777777" w:rsidTr="008A2655">
        <w:trPr>
          <w:trHeight w:val="432"/>
        </w:trPr>
        <w:tc>
          <w:tcPr>
            <w:tcW w:w="10784" w:type="dxa"/>
            <w:gridSpan w:val="3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3144B754" w:rsidR="004B350C" w:rsidRPr="00C24C34" w:rsidRDefault="004B350C" w:rsidP="000F089E">
            <w:pPr>
              <w:pStyle w:val="SectionHeading"/>
              <w:rPr>
                <w:b w:val="0"/>
              </w:rPr>
            </w:pPr>
            <w:r w:rsidRPr="00567ED8">
              <w:t>MINDS ON</w:t>
            </w:r>
          </w:p>
        </w:tc>
      </w:tr>
      <w:tr w:rsidR="000A44BB" w:rsidRPr="004365A8" w14:paraId="284AB701" w14:textId="77777777" w:rsidTr="004F7142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19443703" w:rsidR="000A44BB" w:rsidRPr="00E80C32" w:rsidRDefault="00070779" w:rsidP="000F089E">
            <w:pPr>
              <w:pStyle w:val="CopyCentred"/>
              <w:jc w:val="left"/>
            </w:pPr>
            <w:r>
              <w:rPr>
                <w:lang w:val="en-US"/>
              </w:rPr>
              <w:t>10</w:t>
            </w:r>
            <w:r w:rsidR="009344DB">
              <w:rPr>
                <w:lang w:val="en-US"/>
              </w:rPr>
              <w:t>–</w:t>
            </w:r>
            <w:r>
              <w:rPr>
                <w:lang w:val="en-US"/>
              </w:rPr>
              <w:t>1</w:t>
            </w:r>
            <w:r w:rsidR="00632EE5" w:rsidRPr="00632EE5">
              <w:rPr>
                <w:lang w:val="en-US"/>
              </w:rPr>
              <w:t>5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477FBD9" w14:textId="54EA0D92" w:rsidR="001A19AA" w:rsidRDefault="001A19AA" w:rsidP="001A19AA">
            <w:pPr>
              <w:pStyle w:val="Copy"/>
            </w:pPr>
            <w:r>
              <w:t xml:space="preserve">In small groups, distribute Priority </w:t>
            </w:r>
            <w:r w:rsidR="009344DB">
              <w:t>Cards for School Council</w:t>
            </w:r>
            <w:r>
              <w:t xml:space="preserve"> (Appendix A </w:t>
            </w:r>
            <w:r w:rsidR="009344DB">
              <w:t xml:space="preserve">– </w:t>
            </w:r>
            <w:r>
              <w:t>cut up) for school funding. Students will sort the cards using this scenario:</w:t>
            </w:r>
          </w:p>
          <w:p w14:paraId="5A055DB7" w14:textId="77777777" w:rsidR="001A19AA" w:rsidRPr="001A19AA" w:rsidRDefault="001A19AA" w:rsidP="001A19AA">
            <w:pPr>
              <w:pStyle w:val="Copy"/>
              <w:rPr>
                <w:i/>
              </w:rPr>
            </w:pPr>
            <w:r w:rsidRPr="001A19AA">
              <w:rPr>
                <w:i/>
              </w:rPr>
              <w:t xml:space="preserve">Pretend you are on the school council and you have money to spend.  </w:t>
            </w:r>
          </w:p>
          <w:p w14:paraId="1AE923ED" w14:textId="77777777" w:rsidR="001A19AA" w:rsidRPr="001A19AA" w:rsidRDefault="001A19AA" w:rsidP="001A19AA">
            <w:pPr>
              <w:pStyle w:val="Copy"/>
              <w:rPr>
                <w:i/>
              </w:rPr>
            </w:pPr>
            <w:r w:rsidRPr="001A19AA">
              <w:rPr>
                <w:i/>
              </w:rPr>
              <w:t xml:space="preserve">What percentage of funds would you allocate toward each endeavour?  </w:t>
            </w:r>
          </w:p>
          <w:p w14:paraId="31B54942" w14:textId="7D140AE5" w:rsidR="003E7CEA" w:rsidRPr="00800B7C" w:rsidRDefault="001A19AA" w:rsidP="001A19AA">
            <w:pPr>
              <w:pStyle w:val="Copy"/>
            </w:pPr>
            <w:r w:rsidRPr="001A19AA">
              <w:rPr>
                <w:i/>
              </w:rPr>
              <w:t>Are there any of the cards (initiatives) you would exclude? Why?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32177275" w:rsidR="000A44BB" w:rsidRPr="00072854" w:rsidRDefault="00020A58" w:rsidP="000F089E">
            <w:pPr>
              <w:pStyle w:val="Copy"/>
            </w:pPr>
            <w:r w:rsidRPr="00020A58">
              <w:t xml:space="preserve">Assessment for </w:t>
            </w:r>
            <w:r w:rsidR="009344DB">
              <w:t>L</w:t>
            </w:r>
            <w:r w:rsidR="009344DB" w:rsidRPr="00020A58">
              <w:t xml:space="preserve">earning </w:t>
            </w:r>
            <w:r w:rsidRPr="00020A58">
              <w:t>– are students able to ensure their priorities equal 100%?</w:t>
            </w:r>
          </w:p>
        </w:tc>
      </w:tr>
      <w:tr w:rsidR="004F7142" w:rsidRPr="00812594" w14:paraId="72DA386D" w14:textId="77777777" w:rsidTr="00C249B0">
        <w:trPr>
          <w:trHeight w:val="432"/>
        </w:trPr>
        <w:tc>
          <w:tcPr>
            <w:tcW w:w="10784" w:type="dxa"/>
            <w:gridSpan w:val="3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D2C2D80" w14:textId="77777777" w:rsidR="004F7142" w:rsidRPr="00812594" w:rsidRDefault="004F7142" w:rsidP="000F089E">
            <w:pPr>
              <w:pStyle w:val="SectionHeading"/>
              <w:rPr>
                <w:b w:val="0"/>
              </w:rPr>
            </w:pPr>
            <w:r>
              <w:t>ACTION</w:t>
            </w:r>
          </w:p>
        </w:tc>
      </w:tr>
      <w:tr w:rsidR="004F7142" w:rsidRPr="004365A8" w14:paraId="0F24ADCC" w14:textId="77777777" w:rsidTr="00F13448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B00AB7F" w14:textId="488EB2DE" w:rsidR="004F7142" w:rsidRDefault="001A19AA" w:rsidP="000F089E">
            <w:pPr>
              <w:pStyle w:val="CopyCentred"/>
              <w:jc w:val="left"/>
              <w:rPr>
                <w:lang w:val="en-US"/>
              </w:rPr>
            </w:pPr>
            <w:r w:rsidRPr="001A19AA">
              <w:t>2</w:t>
            </w:r>
            <w:r w:rsidR="002F09AC">
              <w:t>–</w:t>
            </w:r>
            <w:r w:rsidRPr="001A19AA">
              <w:t>3 x 50 minute</w:t>
            </w:r>
            <w:r w:rsidR="00B25D4D">
              <w:t>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C8F91C6" w14:textId="3321A462" w:rsidR="001A19AA" w:rsidRDefault="001A19AA" w:rsidP="001A19AA">
            <w:pPr>
              <w:pStyle w:val="Subhead"/>
            </w:pPr>
            <w:r>
              <w:t>Whole Class:</w:t>
            </w:r>
          </w:p>
          <w:p w14:paraId="1584C5B2" w14:textId="2570C99D" w:rsidR="001A19AA" w:rsidRDefault="001A19AA" w:rsidP="001A19AA">
            <w:pPr>
              <w:pStyle w:val="Copy"/>
            </w:pPr>
            <w:r>
              <w:t xml:space="preserve">Ask: On what programs do you think the Canadian </w:t>
            </w:r>
            <w:r w:rsidR="002F09AC">
              <w:t xml:space="preserve">government </w:t>
            </w:r>
            <w:r>
              <w:t xml:space="preserve">spends most of the collected tax money? </w:t>
            </w:r>
          </w:p>
          <w:p w14:paraId="36EDDCA3" w14:textId="7B9EE65B" w:rsidR="001A19AA" w:rsidRDefault="001A19AA" w:rsidP="001A19AA">
            <w:pPr>
              <w:pStyle w:val="Copy"/>
            </w:pPr>
            <w:r>
              <w:t xml:space="preserve">Display Appendix B – Federal Government Spending graph. Explain to students that the section marked “Operating Expenses of Departments and Agencies” includes the Canadian Space Agency. They share this 16.7% of the national budget with all the other ministries, departments or agencies in Canada, including Natural Resources, Public Safety, Agriculture, and the Environment (excluding National Defence).  </w:t>
            </w:r>
          </w:p>
          <w:p w14:paraId="60C74C74" w14:textId="602DB89B" w:rsidR="001A19AA" w:rsidRDefault="001A19AA" w:rsidP="001A19AA">
            <w:pPr>
              <w:pStyle w:val="Copy"/>
            </w:pPr>
            <w:r>
              <w:t xml:space="preserve">Students will now participate in a </w:t>
            </w:r>
            <w:r w:rsidR="00C249B0">
              <w:t>p</w:t>
            </w:r>
            <w:r>
              <w:t xml:space="preserve">arliamentary </w:t>
            </w:r>
            <w:r w:rsidR="00C249B0">
              <w:t>d</w:t>
            </w:r>
            <w:r>
              <w:t>ebate.</w:t>
            </w:r>
          </w:p>
          <w:p w14:paraId="48E20330" w14:textId="3ABB9649" w:rsidR="001A19AA" w:rsidRDefault="001A19AA" w:rsidP="001A19AA">
            <w:pPr>
              <w:pStyle w:val="Copy"/>
            </w:pPr>
            <w:r>
              <w:t xml:space="preserve">Divide students into groups of </w:t>
            </w:r>
            <w:r w:rsidR="002F09AC">
              <w:t xml:space="preserve">four </w:t>
            </w:r>
            <w:r>
              <w:t xml:space="preserve">or </w:t>
            </w:r>
            <w:r w:rsidR="002F09AC">
              <w:t xml:space="preserve">six </w:t>
            </w:r>
            <w:r>
              <w:t xml:space="preserve">(depending on class size; classes of more than 24 students = groups of </w:t>
            </w:r>
            <w:r w:rsidR="002F09AC">
              <w:t>six</w:t>
            </w:r>
            <w:r>
              <w:t xml:space="preserve">, whereas classes with fewer students = groups of </w:t>
            </w:r>
            <w:r w:rsidR="002F09AC">
              <w:t>four</w:t>
            </w:r>
            <w:r>
              <w:t xml:space="preserve">; make sure you have an equal </w:t>
            </w:r>
            <w:r w:rsidR="007B3E66">
              <w:t>number</w:t>
            </w:r>
            <w:r>
              <w:t xml:space="preserve"> of students in groups</w:t>
            </w:r>
            <w:r w:rsidR="002F09AC">
              <w:t>)</w:t>
            </w:r>
            <w:r>
              <w:t xml:space="preserve">. In the case of an odd number, have one group with either one more or one less student).  </w:t>
            </w:r>
          </w:p>
          <w:p w14:paraId="3CEC3821" w14:textId="49813CD2" w:rsidR="001A19AA" w:rsidRDefault="001A19AA" w:rsidP="001A19AA">
            <w:pPr>
              <w:pStyle w:val="Copy"/>
            </w:pPr>
            <w:r>
              <w:t>First, groups will research the types of programs that receive funding in Canada for the space program (Earth Orbit Satellite Missions, The International Space Station, Astronaut training, etc.)</w:t>
            </w:r>
            <w:r w:rsidR="002F09AC">
              <w:t>.</w:t>
            </w:r>
            <w:r>
              <w:t xml:space="preserve"> Next, groups will research funding allocations for space programs and other programs of interest (international aid, health care, pensions, etc.).</w:t>
            </w:r>
          </w:p>
          <w:p w14:paraId="33BFD093" w14:textId="334C93F2" w:rsidR="004F7142" w:rsidRPr="00070779" w:rsidRDefault="001A19AA" w:rsidP="001A19AA">
            <w:pPr>
              <w:pStyle w:val="Copy"/>
            </w:pPr>
            <w:r>
              <w:t>Organize findings on the appendix sheets. Encourage students to have discussions in their groups about which programs they deem most valuable (use a highlighter)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42EA86C9" w14:textId="24507044" w:rsidR="004F7142" w:rsidRDefault="00020A58" w:rsidP="00020A58">
            <w:pPr>
              <w:pStyle w:val="Copy"/>
            </w:pPr>
            <w:r w:rsidRPr="00020A58">
              <w:t xml:space="preserve">Assessment as Learning – develop list of </w:t>
            </w:r>
            <w:r w:rsidR="00C405A0">
              <w:br/>
            </w:r>
            <w:r w:rsidRPr="00020A58">
              <w:t>government spending</w:t>
            </w:r>
          </w:p>
          <w:p w14:paraId="03E774E2" w14:textId="77777777" w:rsidR="00020A58" w:rsidRDefault="00020A58" w:rsidP="00020A58">
            <w:pPr>
              <w:pStyle w:val="Copy"/>
            </w:pPr>
          </w:p>
          <w:p w14:paraId="6067F227" w14:textId="77777777" w:rsidR="00020A58" w:rsidRDefault="00020A58" w:rsidP="00020A58">
            <w:pPr>
              <w:pStyle w:val="Copy"/>
            </w:pPr>
          </w:p>
          <w:p w14:paraId="38987BB6" w14:textId="77777777" w:rsidR="00020A58" w:rsidRDefault="00020A58" w:rsidP="00020A58">
            <w:pPr>
              <w:pStyle w:val="Copy"/>
            </w:pPr>
          </w:p>
          <w:p w14:paraId="3619F0D7" w14:textId="77777777" w:rsidR="00020A58" w:rsidRDefault="00020A58" w:rsidP="00020A58">
            <w:pPr>
              <w:pStyle w:val="Copy"/>
            </w:pPr>
          </w:p>
          <w:p w14:paraId="58BB3415" w14:textId="77777777" w:rsidR="00020A58" w:rsidRDefault="00020A58" w:rsidP="00020A58">
            <w:pPr>
              <w:pStyle w:val="Copy"/>
            </w:pPr>
          </w:p>
          <w:p w14:paraId="7B1170CF" w14:textId="77777777" w:rsidR="00020A58" w:rsidRDefault="00020A58" w:rsidP="00020A58">
            <w:pPr>
              <w:pStyle w:val="Copy"/>
            </w:pPr>
          </w:p>
          <w:p w14:paraId="0FD20947" w14:textId="77777777" w:rsidR="00020A58" w:rsidRDefault="00020A58" w:rsidP="00020A58">
            <w:pPr>
              <w:pStyle w:val="Copy"/>
            </w:pPr>
          </w:p>
          <w:p w14:paraId="2020512D" w14:textId="77777777" w:rsidR="00020A58" w:rsidRDefault="00020A58" w:rsidP="00020A58">
            <w:pPr>
              <w:pStyle w:val="Copy"/>
            </w:pPr>
          </w:p>
          <w:p w14:paraId="5AC158B5" w14:textId="77777777" w:rsidR="00020A58" w:rsidRDefault="00020A58" w:rsidP="00020A58">
            <w:pPr>
              <w:pStyle w:val="Copy"/>
            </w:pPr>
          </w:p>
          <w:p w14:paraId="11A12C28" w14:textId="77777777" w:rsidR="00020A58" w:rsidRDefault="00020A58" w:rsidP="00020A58">
            <w:pPr>
              <w:pStyle w:val="Copy"/>
            </w:pPr>
          </w:p>
          <w:p w14:paraId="63CF0BEB" w14:textId="77777777" w:rsidR="00020A58" w:rsidRDefault="00020A58" w:rsidP="00020A58">
            <w:pPr>
              <w:pStyle w:val="Copy"/>
            </w:pPr>
          </w:p>
          <w:p w14:paraId="61B6A47A" w14:textId="77777777" w:rsidR="00020A58" w:rsidRDefault="00020A58" w:rsidP="00020A58">
            <w:pPr>
              <w:pStyle w:val="Copy"/>
            </w:pPr>
          </w:p>
          <w:p w14:paraId="00FA2849" w14:textId="77777777" w:rsidR="00020A58" w:rsidRDefault="00020A58" w:rsidP="00020A58">
            <w:pPr>
              <w:pStyle w:val="Copy"/>
            </w:pPr>
          </w:p>
          <w:p w14:paraId="3FAD95AA" w14:textId="77777777" w:rsidR="00020A58" w:rsidRDefault="00020A58" w:rsidP="00020A58">
            <w:pPr>
              <w:pStyle w:val="Copy"/>
            </w:pPr>
          </w:p>
          <w:p w14:paraId="7AE4C52E" w14:textId="77777777" w:rsidR="00020A58" w:rsidRDefault="00020A58" w:rsidP="00020A58">
            <w:pPr>
              <w:pStyle w:val="Copy"/>
            </w:pPr>
          </w:p>
          <w:p w14:paraId="44B5DF42" w14:textId="77777777" w:rsidR="00020A58" w:rsidRDefault="00020A58" w:rsidP="00020A58">
            <w:pPr>
              <w:pStyle w:val="Copy"/>
            </w:pPr>
          </w:p>
          <w:p w14:paraId="6AE64F5D" w14:textId="77777777" w:rsidR="00020A58" w:rsidRDefault="00020A58" w:rsidP="00020A58">
            <w:pPr>
              <w:pStyle w:val="Copy"/>
            </w:pPr>
          </w:p>
          <w:p w14:paraId="60B15C09" w14:textId="7E071702" w:rsidR="00020A58" w:rsidRPr="00020A58" w:rsidRDefault="00020A58" w:rsidP="00020A58">
            <w:pPr>
              <w:pStyle w:val="Copy"/>
            </w:pPr>
            <w:r w:rsidRPr="00020A58">
              <w:t>Assessment as Learning – students will place value on governmental spending</w:t>
            </w:r>
          </w:p>
        </w:tc>
      </w:tr>
    </w:tbl>
    <w:p w14:paraId="69E26034" w14:textId="1B895CEF" w:rsidR="004F7142" w:rsidRPr="00020A58" w:rsidRDefault="004F7142" w:rsidP="00020A58">
      <w:pPr>
        <w:pStyle w:val="Copy"/>
      </w:pPr>
    </w:p>
    <w:tbl>
      <w:tblPr>
        <w:tblStyle w:val="TableGrid"/>
        <w:tblW w:w="108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074"/>
        <w:gridCol w:w="20"/>
        <w:gridCol w:w="6539"/>
        <w:gridCol w:w="6"/>
        <w:gridCol w:w="6"/>
        <w:gridCol w:w="3138"/>
        <w:gridCol w:w="7"/>
      </w:tblGrid>
      <w:tr w:rsidR="00A262BC" w:rsidRPr="00FC75BD" w14:paraId="26F5B56E" w14:textId="77777777" w:rsidTr="00734069">
        <w:trPr>
          <w:gridBefore w:val="1"/>
          <w:gridAfter w:val="1"/>
          <w:wBefore w:w="10" w:type="dxa"/>
          <w:wAfter w:w="7" w:type="dxa"/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FFFFFF" w:themeColor="background1"/>
            </w:tcBorders>
            <w:shd w:val="clear" w:color="auto" w:fill="54B948"/>
          </w:tcPr>
          <w:p w14:paraId="7C569AE1" w14:textId="7A9965C6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21809A82" w14:textId="77777777" w:rsidR="00A262BC" w:rsidRPr="00FC75BD" w:rsidRDefault="00A262BC" w:rsidP="000F089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1" w:type="dxa"/>
            <w:gridSpan w:val="3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5DB42EF0" w14:textId="77777777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nil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479927D" w14:textId="77777777" w:rsidR="00A262BC" w:rsidRPr="00FC75BD" w:rsidRDefault="00A262BC" w:rsidP="000F089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A262BC" w:rsidRPr="00FC75BD" w14:paraId="556B45C2" w14:textId="77777777" w:rsidTr="00734069">
        <w:trPr>
          <w:gridBefore w:val="1"/>
          <w:gridAfter w:val="1"/>
          <w:wBefore w:w="10" w:type="dxa"/>
          <w:wAfter w:w="7" w:type="dxa"/>
          <w:trHeight w:val="432"/>
        </w:trPr>
        <w:tc>
          <w:tcPr>
            <w:tcW w:w="10783" w:type="dxa"/>
            <w:gridSpan w:val="6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B3E05A4" w14:textId="33B25820" w:rsidR="00A262BC" w:rsidRPr="00D23F43" w:rsidRDefault="00A262BC" w:rsidP="000F089E">
            <w:pPr>
              <w:pStyle w:val="SectionHeading"/>
              <w:rPr>
                <w:b w:val="0"/>
              </w:rPr>
            </w:pPr>
            <w:r>
              <w:t>ACTION</w:t>
            </w:r>
            <w:r w:rsidR="00D23F43">
              <w:t xml:space="preserve"> </w:t>
            </w:r>
            <w:r w:rsidR="00D23F43">
              <w:rPr>
                <w:b w:val="0"/>
              </w:rPr>
              <w:t>(cont’d.)</w:t>
            </w:r>
          </w:p>
        </w:tc>
      </w:tr>
      <w:tr w:rsidR="00A262BC" w:rsidRPr="004365A8" w14:paraId="7A2BFDBC" w14:textId="77777777" w:rsidTr="00734069">
        <w:trPr>
          <w:gridBefore w:val="1"/>
          <w:gridAfter w:val="1"/>
          <w:wBefore w:w="10" w:type="dxa"/>
          <w:wAfter w:w="7" w:type="dxa"/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F6013DF" w14:textId="2C918DB9" w:rsidR="00A262BC" w:rsidRPr="00E80C32" w:rsidRDefault="00A262BC" w:rsidP="000F089E">
            <w:pPr>
              <w:pStyle w:val="CopyCentred"/>
              <w:jc w:val="left"/>
            </w:pPr>
          </w:p>
        </w:tc>
        <w:tc>
          <w:tcPr>
            <w:tcW w:w="6565" w:type="dxa"/>
            <w:gridSpan w:val="3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278E6332" w14:textId="135EA25F" w:rsidR="001A19AA" w:rsidRDefault="001A19AA" w:rsidP="001A19AA">
            <w:pPr>
              <w:pStyle w:val="Copy"/>
            </w:pPr>
            <w:r>
              <w:t xml:space="preserve">After research has been completed, random draws will be held within groups to divide into </w:t>
            </w:r>
            <w:r w:rsidR="00C249B0">
              <w:t>Team A</w:t>
            </w:r>
            <w:r>
              <w:t xml:space="preserve"> or </w:t>
            </w:r>
            <w:r w:rsidR="00C249B0">
              <w:t xml:space="preserve">Team B </w:t>
            </w:r>
            <w:r>
              <w:t>(</w:t>
            </w:r>
            <w:r w:rsidR="00C249B0">
              <w:t xml:space="preserve">two </w:t>
            </w:r>
            <w:r>
              <w:t xml:space="preserve">or </w:t>
            </w:r>
            <w:r w:rsidR="00C249B0">
              <w:t xml:space="preserve">three </w:t>
            </w:r>
            <w:r>
              <w:t xml:space="preserve">per team).  These will be the debate teams.  </w:t>
            </w:r>
          </w:p>
          <w:p w14:paraId="3286783F" w14:textId="48CFCC16" w:rsidR="004F7142" w:rsidRPr="00020A58" w:rsidRDefault="001A19AA" w:rsidP="00020A58">
            <w:pPr>
              <w:pStyle w:val="Copy"/>
            </w:pPr>
            <w:r w:rsidRPr="00020A58">
              <w:t xml:space="preserve">Using the </w:t>
            </w:r>
            <w:r w:rsidR="00C249B0">
              <w:t>D</w:t>
            </w:r>
            <w:r w:rsidR="00C249B0" w:rsidRPr="00020A58">
              <w:t xml:space="preserve">ebate </w:t>
            </w:r>
            <w:r w:rsidR="00C249B0">
              <w:t>I</w:t>
            </w:r>
            <w:r w:rsidRPr="00020A58">
              <w:t xml:space="preserve">nstructions and </w:t>
            </w:r>
            <w:r w:rsidR="00C249B0">
              <w:t>S</w:t>
            </w:r>
            <w:r w:rsidR="00C249B0" w:rsidRPr="00020A58">
              <w:t xml:space="preserve">cript </w:t>
            </w:r>
            <w:r w:rsidRPr="00020A58">
              <w:t>(</w:t>
            </w:r>
            <w:r w:rsidR="00C249B0" w:rsidRPr="00020A58">
              <w:t>Appendi</w:t>
            </w:r>
            <w:r w:rsidR="00C249B0">
              <w:t>x</w:t>
            </w:r>
            <w:r w:rsidR="00C249B0" w:rsidRPr="00020A58">
              <w:t xml:space="preserve"> </w:t>
            </w:r>
            <w:r w:rsidRPr="00020A58">
              <w:t xml:space="preserve">E </w:t>
            </w:r>
            <w:r w:rsidR="00C249B0">
              <w:t>and</w:t>
            </w:r>
            <w:r w:rsidR="00C249B0" w:rsidRPr="00020A58">
              <w:t xml:space="preserve"> </w:t>
            </w:r>
            <w:r w:rsidRPr="00020A58">
              <w:t xml:space="preserve">F), students will participate in a parliamentary debate. Explain to students that this is a formal debate, where one person speaks at a time.  </w:t>
            </w:r>
          </w:p>
          <w:p w14:paraId="42549E88" w14:textId="05414004" w:rsidR="00020A58" w:rsidRPr="00020A58" w:rsidRDefault="00020A58" w:rsidP="00020A58">
            <w:pPr>
              <w:pStyle w:val="Copy"/>
            </w:pPr>
            <w:r w:rsidRPr="00020A58">
              <w:t xml:space="preserve">Each group will debate a different resolution, chosen from: </w:t>
            </w:r>
          </w:p>
          <w:p w14:paraId="4352A1B2" w14:textId="77777777" w:rsidR="00020A58" w:rsidRPr="00020A58" w:rsidRDefault="00020A58" w:rsidP="00020A58">
            <w:pPr>
              <w:pStyle w:val="Copy"/>
            </w:pPr>
            <w:r w:rsidRPr="00020A58">
              <w:t xml:space="preserve">BIRT Canada should spend more of its national funding on astronaut training.  </w:t>
            </w:r>
          </w:p>
          <w:p w14:paraId="5411FEC8" w14:textId="77777777" w:rsidR="00020A58" w:rsidRPr="00020A58" w:rsidRDefault="00020A58" w:rsidP="00020A58">
            <w:pPr>
              <w:pStyle w:val="Copy"/>
            </w:pPr>
            <w:r w:rsidRPr="00020A58">
              <w:t>BIRT Canada should expand the Canadian Space Agency (CSA) to launch independent space missions.</w:t>
            </w:r>
          </w:p>
          <w:p w14:paraId="516825AF" w14:textId="77777777" w:rsidR="00020A58" w:rsidRPr="00020A58" w:rsidRDefault="00020A58" w:rsidP="00020A58">
            <w:pPr>
              <w:pStyle w:val="Copy"/>
            </w:pPr>
            <w:r w:rsidRPr="00020A58">
              <w:t>BIRT Canada should provide funding for at least one Canadian astronaut to always be on board the International Space Station (ISS).</w:t>
            </w:r>
          </w:p>
          <w:p w14:paraId="237A7B0D" w14:textId="77777777" w:rsidR="00020A58" w:rsidRPr="00020A58" w:rsidRDefault="00020A58" w:rsidP="00020A58">
            <w:pPr>
              <w:pStyle w:val="Copy"/>
            </w:pPr>
            <w:r w:rsidRPr="00020A58">
              <w:t>BIRT Canada should focus more of its space missions on researching climate change.</w:t>
            </w:r>
          </w:p>
          <w:p w14:paraId="297D11C5" w14:textId="174F465D" w:rsidR="00020A58" w:rsidRPr="00020A58" w:rsidRDefault="00020A58" w:rsidP="00020A58">
            <w:pPr>
              <w:pStyle w:val="Copy"/>
            </w:pPr>
            <w:r w:rsidRPr="00020A58">
              <w:t>BIRT Canada should create a defence system in space.</w:t>
            </w:r>
          </w:p>
          <w:p w14:paraId="5857E61C" w14:textId="3E667165" w:rsidR="00020A58" w:rsidRPr="00020A58" w:rsidRDefault="00020A58" w:rsidP="00020A58">
            <w:pPr>
              <w:pStyle w:val="Copy"/>
            </w:pPr>
            <w:r w:rsidRPr="00020A58">
              <w:t>(</w:t>
            </w:r>
            <w:r w:rsidRPr="00707221">
              <w:rPr>
                <w:b/>
              </w:rPr>
              <w:t>Note:</w:t>
            </w:r>
            <w:r w:rsidRPr="00020A58">
              <w:t xml:space="preserve"> BIRT = abbreviation for Be It Resolved That).</w:t>
            </w:r>
          </w:p>
          <w:p w14:paraId="5850434A" w14:textId="3CDA1547" w:rsidR="00020A58" w:rsidRPr="00020A58" w:rsidRDefault="00020A58" w:rsidP="00020A58">
            <w:pPr>
              <w:pStyle w:val="Copy"/>
            </w:pPr>
            <w:r w:rsidRPr="00020A58">
              <w:t xml:space="preserve">Make the connection that this type of debate is similar to that </w:t>
            </w:r>
            <w:r w:rsidR="00125F76" w:rsidRPr="00020A58">
              <w:t>practi</w:t>
            </w:r>
            <w:r w:rsidR="00125F76">
              <w:t>s</w:t>
            </w:r>
            <w:r w:rsidR="00125F76" w:rsidRPr="00020A58">
              <w:t xml:space="preserve">ed </w:t>
            </w:r>
            <w:r w:rsidRPr="00020A58">
              <w:t xml:space="preserve">in the House of Commons/Provincial Legislature, where debaters are seated on opposite sides </w:t>
            </w:r>
            <w:r w:rsidR="00125F76">
              <w:t>of</w:t>
            </w:r>
            <w:r w:rsidR="00125F76" w:rsidRPr="00020A58">
              <w:t xml:space="preserve"> </w:t>
            </w:r>
            <w:r w:rsidRPr="00020A58">
              <w:t xml:space="preserve">one another with a </w:t>
            </w:r>
            <w:r w:rsidR="00125F76">
              <w:t>S</w:t>
            </w:r>
            <w:r w:rsidR="00125F76" w:rsidRPr="00020A58">
              <w:t xml:space="preserve">peaker </w:t>
            </w:r>
            <w:r w:rsidRPr="00020A58">
              <w:t xml:space="preserve">of the </w:t>
            </w:r>
            <w:r w:rsidR="00125F76">
              <w:t>H</w:t>
            </w:r>
            <w:r w:rsidR="00125F76" w:rsidRPr="00020A58">
              <w:t xml:space="preserve">ouse </w:t>
            </w:r>
            <w:r w:rsidRPr="00020A58">
              <w:t>in the middle. If there is time, watch CPAC or a news clip to see parliamentary debate in action.</w:t>
            </w:r>
          </w:p>
          <w:p w14:paraId="4E6F6A54" w14:textId="61AF4D44" w:rsidR="004F7142" w:rsidRPr="00020A58" w:rsidRDefault="00020A58" w:rsidP="00020A58">
            <w:pPr>
              <w:pStyle w:val="Copy"/>
            </w:pPr>
            <w:r w:rsidRPr="00707221">
              <w:rPr>
                <w:b/>
              </w:rPr>
              <w:t>Teacher Note:</w:t>
            </w:r>
            <w:r w:rsidRPr="00020A58">
              <w:t xml:space="preserve"> </w:t>
            </w:r>
            <w:r w:rsidR="00125F76">
              <w:t>F</w:t>
            </w:r>
            <w:r w:rsidRPr="00020A58">
              <w:t xml:space="preserve">or a simplified debate, see Cryptocurrency </w:t>
            </w:r>
            <w:r w:rsidR="00125F76">
              <w:t>L</w:t>
            </w:r>
            <w:r w:rsidR="00125F76" w:rsidRPr="00020A58">
              <w:t xml:space="preserve">esson </w:t>
            </w:r>
            <w:r w:rsidRPr="00020A58">
              <w:t>(Grade 8).</w:t>
            </w:r>
          </w:p>
          <w:p w14:paraId="6DB7A087" w14:textId="188A2185" w:rsidR="00E374D8" w:rsidRPr="00FB3190" w:rsidRDefault="00E374D8" w:rsidP="000F089E">
            <w:pPr>
              <w:pStyle w:val="SpaceBetween"/>
            </w:pP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C52A5FC" w14:textId="77777777" w:rsidR="00A262BC" w:rsidRPr="00FB3190" w:rsidRDefault="00A262BC" w:rsidP="000F089E">
            <w:pPr>
              <w:pStyle w:val="Copy"/>
            </w:pPr>
          </w:p>
          <w:p w14:paraId="309A4300" w14:textId="77777777" w:rsidR="00FB3190" w:rsidRPr="00FB3190" w:rsidRDefault="00FB3190" w:rsidP="000F089E">
            <w:pPr>
              <w:pStyle w:val="Copy"/>
            </w:pPr>
          </w:p>
          <w:p w14:paraId="38965447" w14:textId="040F7AD1" w:rsidR="00FB3190" w:rsidRPr="00FB3190" w:rsidRDefault="00020A58" w:rsidP="000F089E">
            <w:pPr>
              <w:pStyle w:val="Copy"/>
            </w:pPr>
            <w:r w:rsidRPr="00020A58">
              <w:t xml:space="preserve">Assessment of Learning – Debate Rubric </w:t>
            </w:r>
            <w:r w:rsidR="00C405A0">
              <w:br/>
            </w:r>
            <w:r w:rsidRPr="00020A58">
              <w:t>(Appendix F)</w:t>
            </w:r>
          </w:p>
        </w:tc>
      </w:tr>
      <w:tr w:rsidR="00474712" w:rsidRPr="00FC75BD" w14:paraId="7448A649" w14:textId="77777777" w:rsidTr="00020A58">
        <w:trPr>
          <w:trHeight w:val="432"/>
        </w:trPr>
        <w:tc>
          <w:tcPr>
            <w:tcW w:w="10800" w:type="dxa"/>
            <w:gridSpan w:val="8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694C4A4" w14:textId="7C22D07F" w:rsidR="00474712" w:rsidRPr="00474712" w:rsidRDefault="00474712" w:rsidP="000F089E">
            <w:pPr>
              <w:pStyle w:val="SectionHeading"/>
              <w:rPr>
                <w:b w:val="0"/>
              </w:rPr>
            </w:pPr>
            <w:r w:rsidRPr="002407EE">
              <w:t>CONSOLIDATION/DEBRIEF</w:t>
            </w:r>
          </w:p>
        </w:tc>
      </w:tr>
      <w:tr w:rsidR="00474712" w:rsidRPr="004365A8" w14:paraId="718E5D1A" w14:textId="77777777" w:rsidTr="00734069">
        <w:trPr>
          <w:trHeight w:val="2140"/>
        </w:trPr>
        <w:tc>
          <w:tcPr>
            <w:tcW w:w="108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2202F24" w14:textId="60721881" w:rsidR="00474712" w:rsidRPr="00E80C32" w:rsidRDefault="009B499D" w:rsidP="000F089E">
            <w:pPr>
              <w:pStyle w:val="CopyCentred"/>
              <w:jc w:val="left"/>
            </w:pPr>
            <w:r w:rsidRPr="009B499D">
              <w:t>30 minutes</w:t>
            </w:r>
          </w:p>
        </w:tc>
        <w:tc>
          <w:tcPr>
            <w:tcW w:w="6559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4537ED7" w14:textId="47AE2DEC" w:rsidR="00020A58" w:rsidRDefault="00020A58" w:rsidP="00020A58">
            <w:pPr>
              <w:pStyle w:val="Copy"/>
            </w:pPr>
            <w:r>
              <w:t xml:space="preserve">Before introducing the journal activity, note that the debates are all officially over and now students are to think about the topic </w:t>
            </w:r>
            <w:r w:rsidRPr="009C556B">
              <w:rPr>
                <w:i/>
                <w:u w:val="single"/>
              </w:rPr>
              <w:t>outside</w:t>
            </w:r>
            <w:r>
              <w:t xml:space="preserve"> of the debate setting (some students may take their side personally and feel like they must keep defending).  </w:t>
            </w:r>
          </w:p>
          <w:p w14:paraId="77D80301" w14:textId="00248A49" w:rsidR="00020A58" w:rsidRDefault="00020A58" w:rsidP="00020A58">
            <w:pPr>
              <w:pStyle w:val="Copy"/>
            </w:pPr>
            <w:r>
              <w:t xml:space="preserve">In your journals, use the following prompt: </w:t>
            </w:r>
          </w:p>
          <w:p w14:paraId="508F3CEE" w14:textId="7D5F2F80" w:rsidR="00F76E4D" w:rsidRPr="00020A58" w:rsidRDefault="00020A58" w:rsidP="00020A58">
            <w:pPr>
              <w:pStyle w:val="Copy"/>
              <w:rPr>
                <w:i/>
              </w:rPr>
            </w:pPr>
            <w:r w:rsidRPr="004142D6">
              <w:rPr>
                <w:i/>
              </w:rPr>
              <w:t>If I was the finance minister, I would recommend increased</w:t>
            </w:r>
            <w:r>
              <w:rPr>
                <w:i/>
              </w:rPr>
              <w:t>/decreased</w:t>
            </w:r>
            <w:r w:rsidRPr="004142D6">
              <w:rPr>
                <w:i/>
              </w:rPr>
              <w:t xml:space="preserve"> funding for Canada’s space program, because…</w:t>
            </w:r>
          </w:p>
        </w:tc>
        <w:tc>
          <w:tcPr>
            <w:tcW w:w="3157" w:type="dxa"/>
            <w:gridSpan w:val="4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22214630" w14:textId="60E74BB6" w:rsidR="00474712" w:rsidRPr="009B499D" w:rsidRDefault="00020A58" w:rsidP="000F089E">
            <w:pPr>
              <w:pStyle w:val="Copy"/>
            </w:pPr>
            <w:r w:rsidRPr="00020A58">
              <w:t xml:space="preserve">Assessment of Learning – Journal Rubric </w:t>
            </w:r>
            <w:r w:rsidR="00C405A0">
              <w:br/>
            </w:r>
            <w:r w:rsidRPr="00020A58">
              <w:t>(Appendix G)</w:t>
            </w:r>
          </w:p>
        </w:tc>
      </w:tr>
    </w:tbl>
    <w:p w14:paraId="0445AB6F" w14:textId="77777777" w:rsidR="00A006EC" w:rsidRDefault="00A006EC" w:rsidP="000F089E">
      <w:pPr>
        <w:pStyle w:val="SpaceBetween"/>
        <w:sectPr w:rsidR="00A006EC" w:rsidSect="00F61662">
          <w:headerReference w:type="default" r:id="rId19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D3A54" w14:paraId="6ED7C8A0" w14:textId="77777777" w:rsidTr="00707221">
        <w:trPr>
          <w:trHeight w:val="720"/>
        </w:trPr>
        <w:tc>
          <w:tcPr>
            <w:tcW w:w="1079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671E2205" w:rsidR="00E9414D" w:rsidRPr="00856B9C" w:rsidRDefault="00C822D7" w:rsidP="000F089E">
            <w:pPr>
              <w:pStyle w:val="AppendixName"/>
            </w:pPr>
            <w:commentRangeStart w:id="2"/>
            <w:r w:rsidRPr="00C822D7">
              <w:lastRenderedPageBreak/>
              <w:t>Priority Cards for School Council</w:t>
            </w:r>
            <w:commentRangeEnd w:id="2"/>
            <w:r w:rsidR="0005383D">
              <w:rPr>
                <w:rStyle w:val="CommentReference"/>
                <w:rFonts w:asciiTheme="minorHAnsi" w:hAnsiTheme="minorHAnsi"/>
                <w:color w:val="auto"/>
              </w:rPr>
              <w:commentReference w:id="2"/>
            </w:r>
          </w:p>
        </w:tc>
      </w:tr>
      <w:tr w:rsidR="00ED3A54" w14:paraId="76CAD30A" w14:textId="77777777" w:rsidTr="00707221">
        <w:trPr>
          <w:trHeight w:val="11007"/>
        </w:trPr>
        <w:tc>
          <w:tcPr>
            <w:tcW w:w="1079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21DFC2AA" w14:textId="462B22BC" w:rsidR="00F76E4D" w:rsidRDefault="00F72B72" w:rsidP="00F72B72">
            <w:pPr>
              <w:pStyle w:val="Subhead"/>
              <w:spacing w:after="360"/>
              <w:ind w:left="432" w:right="432"/>
            </w:pPr>
            <w:r w:rsidRPr="00F72B72">
              <w:t xml:space="preserve">Cut out the cards below and distribute one set of each to </w:t>
            </w:r>
            <w:r w:rsidR="00B25D4D">
              <w:t xml:space="preserve">the </w:t>
            </w:r>
            <w:r w:rsidRPr="00F72B72">
              <w:t>groups.</w:t>
            </w:r>
          </w:p>
          <w:tbl>
            <w:tblPr>
              <w:tblStyle w:val="TableGrid"/>
              <w:tblW w:w="0" w:type="auto"/>
              <w:tblInd w:w="432" w:type="dxa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54"/>
              <w:gridCol w:w="2356"/>
              <w:gridCol w:w="2357"/>
              <w:gridCol w:w="2357"/>
            </w:tblGrid>
            <w:tr w:rsidR="00ED3A54" w14:paraId="52F1351E" w14:textId="77777777" w:rsidTr="00F72B72">
              <w:trPr>
                <w:trHeight w:hRule="exact" w:val="3060"/>
              </w:trPr>
              <w:tc>
                <w:tcPr>
                  <w:tcW w:w="2356" w:type="dxa"/>
                  <w:vAlign w:val="bottom"/>
                </w:tcPr>
                <w:p w14:paraId="7DAD95A5" w14:textId="206806FF" w:rsidR="00CC37BF" w:rsidRDefault="005F6E6D" w:rsidP="00CC37BF">
                  <w:pPr>
                    <w:pStyle w:val="CopyCentred"/>
                    <w:spacing w:after="48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1E12440" wp14:editId="53CA972D">
                        <wp:extent cx="1412240" cy="1009642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timthumb.jpe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305" cy="1011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A6A4A7" w14:textId="7DD55F15" w:rsidR="00F72B72" w:rsidRPr="00F72B72" w:rsidRDefault="00F72B72" w:rsidP="00707221">
                  <w:pPr>
                    <w:pStyle w:val="CopyCentred"/>
                  </w:pPr>
                  <w:r w:rsidRPr="00F72B72">
                    <w:t>Bike Rack</w:t>
                  </w:r>
                </w:p>
              </w:tc>
              <w:tc>
                <w:tcPr>
                  <w:tcW w:w="2356" w:type="dxa"/>
                  <w:vAlign w:val="bottom"/>
                </w:tcPr>
                <w:p w14:paraId="156BFA8D" w14:textId="77777777" w:rsidR="00CC37BF" w:rsidRDefault="00CC37BF" w:rsidP="00CC37BF">
                  <w:pPr>
                    <w:pStyle w:val="CopyCentred"/>
                    <w:spacing w:after="40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4852378" wp14:editId="0F407AA4">
                        <wp:extent cx="685627" cy="1259840"/>
                        <wp:effectExtent l="0" t="0" r="63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jump-rope-icon-28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698" cy="128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079579" w14:textId="70981509" w:rsidR="00F72B72" w:rsidRPr="00F72B72" w:rsidRDefault="00F72B72" w:rsidP="00F72B72">
                  <w:pPr>
                    <w:pStyle w:val="CopyCentred"/>
                  </w:pPr>
                  <w:r w:rsidRPr="00F72B72">
                    <w:t>Skipping Ropes</w:t>
                  </w:r>
                </w:p>
              </w:tc>
              <w:tc>
                <w:tcPr>
                  <w:tcW w:w="2357" w:type="dxa"/>
                  <w:vAlign w:val="bottom"/>
                </w:tcPr>
                <w:p w14:paraId="46DEF41F" w14:textId="77777777" w:rsidR="00FE6F37" w:rsidRDefault="00CC37BF" w:rsidP="00FE6F37">
                  <w:pPr>
                    <w:pStyle w:val="CopyCentred"/>
                    <w:spacing w:after="24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98DF53C" wp14:editId="0070D931">
                        <wp:extent cx="1310640" cy="131064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75975699-basket-basketball-isolated-icon-vector-illustration-design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40" cy="1310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FE3812" w14:textId="6C59AA16" w:rsidR="00F72B72" w:rsidRPr="00F72B72" w:rsidRDefault="00F72B72" w:rsidP="00F72B72">
                  <w:pPr>
                    <w:pStyle w:val="CopyCentred"/>
                  </w:pPr>
                  <w:r w:rsidRPr="00F72B72">
                    <w:t>Basketball Net</w:t>
                  </w:r>
                </w:p>
              </w:tc>
              <w:tc>
                <w:tcPr>
                  <w:tcW w:w="2357" w:type="dxa"/>
                  <w:vAlign w:val="bottom"/>
                </w:tcPr>
                <w:p w14:paraId="48A044F6" w14:textId="77777777" w:rsidR="00807F56" w:rsidRDefault="00807F56" w:rsidP="00F72B72">
                  <w:pPr>
                    <w:pStyle w:val="CopyCentred"/>
                  </w:pPr>
                </w:p>
                <w:p w14:paraId="75241F95" w14:textId="77777777" w:rsidR="00807F56" w:rsidRDefault="00807F56" w:rsidP="00807F56">
                  <w:pPr>
                    <w:pStyle w:val="CopyCentred"/>
                    <w:spacing w:after="48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88CE04A" wp14:editId="4B82EE61">
                        <wp:extent cx="1198880" cy="1033517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Books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745" cy="1042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B9E0C9" w14:textId="13065629" w:rsidR="00F72B72" w:rsidRPr="00F72B72" w:rsidRDefault="00F72B72" w:rsidP="00707221">
                  <w:pPr>
                    <w:pStyle w:val="CopyCentred"/>
                  </w:pPr>
                  <w:r w:rsidRPr="00F72B72">
                    <w:t>Library Books</w:t>
                  </w:r>
                </w:p>
              </w:tc>
            </w:tr>
            <w:tr w:rsidR="00ED3A54" w14:paraId="338E4CA1" w14:textId="77777777" w:rsidTr="00F72B72">
              <w:trPr>
                <w:trHeight w:hRule="exact" w:val="3060"/>
              </w:trPr>
              <w:tc>
                <w:tcPr>
                  <w:tcW w:w="2356" w:type="dxa"/>
                  <w:vAlign w:val="bottom"/>
                </w:tcPr>
                <w:p w14:paraId="36DC7C63" w14:textId="77777777" w:rsidR="00802F87" w:rsidRDefault="00802F87" w:rsidP="00802F87">
                  <w:pPr>
                    <w:pStyle w:val="CopyCentred"/>
                    <w:spacing w:after="36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682B7DA" wp14:editId="140B8734">
                        <wp:extent cx="833120" cy="1215054"/>
                        <wp:effectExtent l="0" t="0" r="5080" b="444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peaker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8976" cy="1238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8F9F4A" w14:textId="184C0159" w:rsidR="00F72B72" w:rsidRPr="00F72B72" w:rsidRDefault="00F72B72" w:rsidP="00F72B72">
                  <w:pPr>
                    <w:pStyle w:val="CopyCentred"/>
                  </w:pPr>
                  <w:r w:rsidRPr="00F72B72">
                    <w:t>Guest Speaker for Assembly</w:t>
                  </w:r>
                </w:p>
              </w:tc>
              <w:tc>
                <w:tcPr>
                  <w:tcW w:w="2356" w:type="dxa"/>
                  <w:vAlign w:val="bottom"/>
                </w:tcPr>
                <w:p w14:paraId="1FCFF98E" w14:textId="77777777" w:rsidR="00802F87" w:rsidRDefault="00802F87" w:rsidP="00802F87">
                  <w:pPr>
                    <w:pStyle w:val="CopyCentred"/>
                    <w:spacing w:after="48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41152F0" wp14:editId="43E51F75">
                        <wp:extent cx="1158240" cy="824667"/>
                        <wp:effectExtent l="0" t="0" r="0" b="127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Bench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621" cy="829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DE86C4" w14:textId="484F2875" w:rsidR="00F72B72" w:rsidRPr="00F72B72" w:rsidRDefault="00F72B72" w:rsidP="00707221">
                  <w:pPr>
                    <w:pStyle w:val="CopyCentred"/>
                  </w:pPr>
                  <w:r w:rsidRPr="00F72B72">
                    <w:t xml:space="preserve">Bench for </w:t>
                  </w:r>
                  <w:r>
                    <w:br/>
                  </w:r>
                  <w:r w:rsidRPr="00F72B72">
                    <w:t>Playground</w:t>
                  </w:r>
                </w:p>
              </w:tc>
              <w:tc>
                <w:tcPr>
                  <w:tcW w:w="2357" w:type="dxa"/>
                  <w:vAlign w:val="bottom"/>
                </w:tcPr>
                <w:p w14:paraId="6AC5CB82" w14:textId="77777777" w:rsidR="00802F87" w:rsidRDefault="00802F87" w:rsidP="00802F87">
                  <w:pPr>
                    <w:pStyle w:val="CopyCentred"/>
                    <w:spacing w:after="64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8BDAE03" wp14:editId="367E626A">
                        <wp:extent cx="876642" cy="95504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Mural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320" cy="969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E4DF79" w14:textId="2992409F" w:rsidR="00F72B72" w:rsidRPr="00F72B72" w:rsidRDefault="00F72B72" w:rsidP="00707221">
                  <w:pPr>
                    <w:pStyle w:val="CopyCentred"/>
                  </w:pPr>
                  <w:r w:rsidRPr="00F72B72">
                    <w:t>School Mural</w:t>
                  </w:r>
                </w:p>
              </w:tc>
              <w:tc>
                <w:tcPr>
                  <w:tcW w:w="2357" w:type="dxa"/>
                  <w:vAlign w:val="bottom"/>
                </w:tcPr>
                <w:p w14:paraId="12B54B3E" w14:textId="5235FF09" w:rsidR="00D311D2" w:rsidRDefault="00D311D2" w:rsidP="00F72B72">
                  <w:pPr>
                    <w:pStyle w:val="CopyCentred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03133EC" wp14:editId="04A96AAF">
                        <wp:extent cx="1158240" cy="1139856"/>
                        <wp:effectExtent l="0" t="0" r="0" b="317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ark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962" cy="115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5CB3E" w14:textId="77777777" w:rsidR="00D311D2" w:rsidRDefault="00D311D2" w:rsidP="00F72B72">
                  <w:pPr>
                    <w:pStyle w:val="CopyCentred"/>
                  </w:pPr>
                </w:p>
                <w:p w14:paraId="005E0FBC" w14:textId="726E7617" w:rsidR="00F72B72" w:rsidRPr="00F72B72" w:rsidRDefault="00F72B72" w:rsidP="00707221">
                  <w:pPr>
                    <w:pStyle w:val="CopyCentred"/>
                  </w:pPr>
                  <w:r w:rsidRPr="00F72B72">
                    <w:t xml:space="preserve">Field Trip to </w:t>
                  </w:r>
                  <w:r>
                    <w:br/>
                  </w:r>
                  <w:r w:rsidRPr="00F72B72">
                    <w:t>Local Park</w:t>
                  </w:r>
                </w:p>
              </w:tc>
            </w:tr>
            <w:tr w:rsidR="00ED3A54" w14:paraId="5C3D20F4" w14:textId="77777777" w:rsidTr="00F72B72">
              <w:trPr>
                <w:trHeight w:hRule="exact" w:val="3060"/>
              </w:trPr>
              <w:tc>
                <w:tcPr>
                  <w:tcW w:w="2356" w:type="dxa"/>
                  <w:vAlign w:val="bottom"/>
                </w:tcPr>
                <w:p w14:paraId="52F4BF94" w14:textId="77777777" w:rsidR="00ED3A54" w:rsidRDefault="00ED3A54" w:rsidP="00ED3A54">
                  <w:pPr>
                    <w:pStyle w:val="CopyCentred"/>
                    <w:spacing w:after="40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0C4F7C" wp14:editId="062EC1B8">
                        <wp:extent cx="1188720" cy="1024129"/>
                        <wp:effectExtent l="0" t="0" r="5080" b="508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Theatre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7352" cy="1031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E9234" w14:textId="4ACA6E42" w:rsidR="00F72B72" w:rsidRPr="00F72B72" w:rsidRDefault="00F72B72" w:rsidP="00707221">
                  <w:pPr>
                    <w:pStyle w:val="CopyCentred"/>
                  </w:pPr>
                  <w:r w:rsidRPr="00F72B72">
                    <w:t>Local Theatre Production</w:t>
                  </w:r>
                </w:p>
              </w:tc>
              <w:tc>
                <w:tcPr>
                  <w:tcW w:w="2356" w:type="dxa"/>
                  <w:vAlign w:val="bottom"/>
                </w:tcPr>
                <w:p w14:paraId="59E2A1EC" w14:textId="77777777" w:rsidR="00ED3A54" w:rsidRDefault="00ED3A54" w:rsidP="00ED3A54">
                  <w:pPr>
                    <w:pStyle w:val="CopyCentred"/>
                    <w:spacing w:after="48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A8D8D9E" wp14:editId="739AD438">
                        <wp:extent cx="1069744" cy="873760"/>
                        <wp:effectExtent l="0" t="0" r="0" b="254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 bag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616" cy="881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DBDBB0" w14:textId="15CC4E40" w:rsidR="00F72B72" w:rsidRPr="00F72B72" w:rsidRDefault="00F72B72" w:rsidP="00707221">
                  <w:pPr>
                    <w:pStyle w:val="CopyCentred"/>
                  </w:pPr>
                  <w:r w:rsidRPr="00F72B72">
                    <w:t xml:space="preserve">Book Bags for </w:t>
                  </w:r>
                  <w:r>
                    <w:br/>
                  </w:r>
                  <w:r w:rsidRPr="00F72B72">
                    <w:t>Home Book Program</w:t>
                  </w:r>
                </w:p>
              </w:tc>
              <w:tc>
                <w:tcPr>
                  <w:tcW w:w="2357" w:type="dxa"/>
                  <w:vAlign w:val="bottom"/>
                </w:tcPr>
                <w:p w14:paraId="3BD0F658" w14:textId="77777777" w:rsidR="00ED3A54" w:rsidRDefault="00ED3A54" w:rsidP="00ED3A54">
                  <w:pPr>
                    <w:pStyle w:val="CopyCentred"/>
                    <w:spacing w:after="36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21512E" wp14:editId="10C5CDBE">
                        <wp:extent cx="1107440" cy="110744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zza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440" cy="1107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87C015" w14:textId="1D340C89" w:rsidR="00F72B72" w:rsidRPr="00F72B72" w:rsidRDefault="00B25D4D" w:rsidP="00707221">
                  <w:pPr>
                    <w:pStyle w:val="CopyCentred"/>
                  </w:pPr>
                  <w:r w:rsidRPr="00F72B72">
                    <w:t>Whole</w:t>
                  </w:r>
                  <w:r>
                    <w:t>-</w:t>
                  </w:r>
                  <w:r w:rsidR="00F72B72" w:rsidRPr="00F72B72">
                    <w:t xml:space="preserve">School </w:t>
                  </w:r>
                  <w:r w:rsidR="00F72B72">
                    <w:br/>
                  </w:r>
                  <w:r w:rsidR="00F72B72" w:rsidRPr="00F72B72">
                    <w:t>Pizza Lunch</w:t>
                  </w:r>
                </w:p>
              </w:tc>
              <w:tc>
                <w:tcPr>
                  <w:tcW w:w="2357" w:type="dxa"/>
                  <w:vAlign w:val="bottom"/>
                </w:tcPr>
                <w:p w14:paraId="6D2AD67F" w14:textId="77777777" w:rsidR="00ED3A54" w:rsidRDefault="00ED3A54" w:rsidP="00ED3A54">
                  <w:pPr>
                    <w:pStyle w:val="CopyCentred"/>
                    <w:spacing w:after="40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BC4F204" wp14:editId="07B59325">
                        <wp:extent cx="1148080" cy="86899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Net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964" cy="88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E0DAF7" w14:textId="18E03A57" w:rsidR="00F72B72" w:rsidRPr="00F72B72" w:rsidRDefault="00F72B72" w:rsidP="00707221">
                  <w:pPr>
                    <w:pStyle w:val="CopyCentred"/>
                  </w:pPr>
                  <w:r w:rsidRPr="00F72B72">
                    <w:t xml:space="preserve">Portable Soccer </w:t>
                  </w:r>
                  <w:r>
                    <w:br/>
                  </w:r>
                  <w:r w:rsidRPr="00F72B72">
                    <w:t>Goal Posts</w:t>
                  </w:r>
                </w:p>
              </w:tc>
            </w:tr>
          </w:tbl>
          <w:p w14:paraId="36E12811" w14:textId="788BAFAF" w:rsidR="00F72B72" w:rsidRPr="00F72B72" w:rsidRDefault="00F72B72" w:rsidP="00F72B72">
            <w:pPr>
              <w:pStyle w:val="Subhead"/>
              <w:ind w:left="432" w:right="432"/>
            </w:pPr>
          </w:p>
        </w:tc>
      </w:tr>
    </w:tbl>
    <w:p w14:paraId="5E0F0FAE" w14:textId="1FD17C6C" w:rsidR="00906E2E" w:rsidRDefault="00906E2E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77777777" w:rsidR="00C249B0" w:rsidRPr="00ED7BE9" w:rsidRDefault="00C249B0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9E06D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" filled="f" stroked="f">
                <v:textbox>
                  <w:txbxContent>
                    <w:p w14:paraId="7279C892" w14:textId="77777777" w:rsidR="00C249B0" w:rsidRPr="00ED7BE9" w:rsidRDefault="00C249B0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707221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4D94AFE0" w:rsidR="00A32345" w:rsidRPr="00924A37" w:rsidRDefault="00F72B72" w:rsidP="000F089E">
            <w:pPr>
              <w:pStyle w:val="AppendixName"/>
            </w:pPr>
            <w:r w:rsidRPr="00F72B72">
              <w:lastRenderedPageBreak/>
              <w:t>Federal Government Spending</w:t>
            </w:r>
          </w:p>
        </w:tc>
      </w:tr>
      <w:tr w:rsidR="00500A5A" w14:paraId="5F87DFCC" w14:textId="77777777" w:rsidTr="00CC12B7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54A4306A" w14:textId="6DA11110" w:rsidR="00B3192B" w:rsidRDefault="00FE0708" w:rsidP="00151F0F">
            <w:pPr>
              <w:pStyle w:val="Copy"/>
              <w:spacing w:before="1040"/>
              <w:ind w:left="432" w:right="432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95F1851" wp14:editId="39DAC3F5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3622040</wp:posOffset>
                      </wp:positionV>
                      <wp:extent cx="0" cy="317500"/>
                      <wp:effectExtent l="63500" t="25400" r="38100" b="127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7D439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6" o:spid="_x0000_s1026" type="#_x0000_t32" style="position:absolute;margin-left:318.55pt;margin-top:285.2pt;width:0;height:2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4A0499" wp14:editId="310AA96B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3609340</wp:posOffset>
                      </wp:positionV>
                      <wp:extent cx="0" cy="317500"/>
                      <wp:effectExtent l="63500" t="25400" r="38100" b="127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88F2805" id="Straight Arrow Connector 50" o:spid="_x0000_s1026" type="#_x0000_t32" style="position:absolute;margin-left:194.55pt;margin-top:284.2pt;width:0;height:2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2934C5" wp14:editId="01122F5D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2999740</wp:posOffset>
                      </wp:positionV>
                      <wp:extent cx="393700" cy="0"/>
                      <wp:effectExtent l="25400" t="63500" r="0" b="762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8A028E3" id="Straight Arrow Connector 52" o:spid="_x0000_s1026" type="#_x0000_t32" style="position:absolute;margin-left:366.55pt;margin-top:236.2pt;width:31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EFDB320" wp14:editId="31AFACD2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082040</wp:posOffset>
                      </wp:positionV>
                      <wp:extent cx="660400" cy="0"/>
                      <wp:effectExtent l="25400" t="63500" r="0" b="762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905A290" id="Straight Arrow Connector 51" o:spid="_x0000_s1026" type="#_x0000_t32" style="position:absolute;margin-left:345.55pt;margin-top:85.2pt;width:52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7F65BD" wp14:editId="3B85CA4F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479040</wp:posOffset>
                      </wp:positionV>
                      <wp:extent cx="304800" cy="0"/>
                      <wp:effectExtent l="0" t="63500" r="0" b="762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94E69B1" id="Straight Arrow Connector 48" o:spid="_x0000_s1026" type="#_x0000_t32" style="position:absolute;margin-left:109.55pt;margin-top:195.2pt;width:24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3C33B6" wp14:editId="16AF0BC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326640</wp:posOffset>
                      </wp:positionV>
                      <wp:extent cx="1295400" cy="8382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6C839" w14:textId="1156A579" w:rsidR="00C249B0" w:rsidRDefault="00C249B0" w:rsidP="00151F0F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Other transfer payments</w:t>
                                  </w:r>
                                </w:p>
                                <w:p w14:paraId="2C5BFF96" w14:textId="7B5A6EDD" w:rsidR="00C249B0" w:rsidRPr="00167BE8" w:rsidRDefault="00C249B0" w:rsidP="00151F0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.4</w:t>
                                  </w:r>
                                  <w:r w:rsidRPr="00167BE8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23C33B6" id="Text Box 25" o:spid="_x0000_s1027" type="#_x0000_t202" style="position:absolute;left:0;text-align:left;margin-left:22.55pt;margin-top:183.2pt;width:102pt;height:6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" filled="f" stroked="f" strokeweight=".5pt">
                      <v:textbox>
                        <w:txbxContent>
                          <w:p w14:paraId="2FA6C839" w14:textId="1156A579" w:rsidR="00C249B0" w:rsidRDefault="00C249B0" w:rsidP="00151F0F">
                            <w:pPr>
                              <w:pStyle w:val="Header"/>
                              <w:jc w:val="center"/>
                            </w:pPr>
                            <w:r>
                              <w:t>Other transfer payments</w:t>
                            </w:r>
                          </w:p>
                          <w:p w14:paraId="2C5BFF96" w14:textId="7B5A6EDD" w:rsidR="00C249B0" w:rsidRPr="00167BE8" w:rsidRDefault="00C249B0" w:rsidP="00151F0F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4</w:t>
                            </w:r>
                            <w:r w:rsidRPr="00167BE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BBE4AB0" wp14:editId="5462E58C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3266440</wp:posOffset>
                      </wp:positionV>
                      <wp:extent cx="673100" cy="0"/>
                      <wp:effectExtent l="0" t="63500" r="0" b="762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58AC6F5" id="Straight Arrow Connector 47" o:spid="_x0000_s1026" type="#_x0000_t32" style="position:absolute;margin-left:109.55pt;margin-top:257.2pt;width:53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11D83A" wp14:editId="710CFE0E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082040</wp:posOffset>
                      </wp:positionV>
                      <wp:extent cx="355600" cy="368300"/>
                      <wp:effectExtent l="0" t="0" r="25400" b="76200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368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FCA98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5" o:spid="_x0000_s1026" type="#_x0000_t34" style="position:absolute;margin-left:117.55pt;margin-top:85.2pt;width:28pt;height:29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151F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6B8D3A" wp14:editId="1A7B42E5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2860040</wp:posOffset>
                      </wp:positionV>
                      <wp:extent cx="1447800" cy="8382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C3745" w14:textId="34B41F81" w:rsidR="00C249B0" w:rsidRDefault="00C249B0" w:rsidP="00151F0F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Public debt charges</w:t>
                                  </w:r>
                                </w:p>
                                <w:p w14:paraId="75916081" w14:textId="68469190" w:rsidR="00C249B0" w:rsidRPr="00167BE8" w:rsidRDefault="00C249B0" w:rsidP="00151F0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7</w:t>
                                  </w:r>
                                  <w:r w:rsidRPr="00167BE8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16B8D3A" id="Text Box 36" o:spid="_x0000_s1028" type="#_x0000_t202" style="position:absolute;left:0;text-align:left;margin-left:388.55pt;margin-top:225.2pt;width:114pt;height:6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" filled="f" stroked="f" strokeweight=".5pt">
                      <v:textbox>
                        <w:txbxContent>
                          <w:p w14:paraId="7F6C3745" w14:textId="34B41F81" w:rsidR="00C249B0" w:rsidRDefault="00C249B0" w:rsidP="00151F0F">
                            <w:pPr>
                              <w:pStyle w:val="Header"/>
                              <w:jc w:val="center"/>
                            </w:pPr>
                            <w:r>
                              <w:t>Public debt charges</w:t>
                            </w:r>
                          </w:p>
                          <w:p w14:paraId="75916081" w14:textId="68469190" w:rsidR="00C249B0" w:rsidRPr="00167BE8" w:rsidRDefault="00C249B0" w:rsidP="00151F0F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7</w:t>
                            </w:r>
                            <w:r w:rsidRPr="00167BE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F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C302EC" wp14:editId="05C1FC93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942340</wp:posOffset>
                      </wp:positionV>
                      <wp:extent cx="1295400" cy="8382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3579D" w14:textId="648C66D8" w:rsidR="00C249B0" w:rsidRDefault="00C249B0" w:rsidP="00151F0F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Major transfers to persons</w:t>
                                  </w:r>
                                </w:p>
                                <w:p w14:paraId="7B7523CF" w14:textId="1076446C" w:rsidR="00C249B0" w:rsidRPr="00167BE8" w:rsidRDefault="00C249B0" w:rsidP="00151F0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BE8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9.2</w:t>
                                  </w:r>
                                  <w:r w:rsidRPr="00167BE8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BC302EC" id="Text Box 23" o:spid="_x0000_s1029" type="#_x0000_t202" style="position:absolute;left:0;text-align:left;margin-left:388.55pt;margin-top:74.2pt;width:102pt;height:6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NXLwIAAFo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" filled="f" stroked="f" strokeweight=".5pt">
                      <v:textbox>
                        <w:txbxContent>
                          <w:p w14:paraId="7DF3579D" w14:textId="648C66D8" w:rsidR="00C249B0" w:rsidRDefault="00C249B0" w:rsidP="00151F0F">
                            <w:pPr>
                              <w:pStyle w:val="Header"/>
                              <w:jc w:val="center"/>
                            </w:pPr>
                            <w:r>
                              <w:t>Major transfers to persons</w:t>
                            </w:r>
                          </w:p>
                          <w:p w14:paraId="7B7523CF" w14:textId="1076446C" w:rsidR="00C249B0" w:rsidRPr="00167BE8" w:rsidRDefault="00C249B0" w:rsidP="00151F0F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 w:rsidRPr="00167BE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9.2</w:t>
                            </w:r>
                            <w:r w:rsidRPr="00167BE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F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461635" wp14:editId="7E033B6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14040</wp:posOffset>
                      </wp:positionV>
                      <wp:extent cx="1295400" cy="8382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56A91" w14:textId="46965FC3" w:rsidR="00C249B0" w:rsidRDefault="00C249B0" w:rsidP="00FE0708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>Consolidated Crown corporations</w:t>
                                  </w:r>
                                </w:p>
                                <w:p w14:paraId="74A6202D" w14:textId="0C35BD84" w:rsidR="00C249B0" w:rsidRPr="00167BE8" w:rsidRDefault="00C249B0" w:rsidP="00FE070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7</w:t>
                                  </w:r>
                                  <w:r w:rsidRPr="00167BE8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7461635" id="Text Box 26" o:spid="_x0000_s1030" type="#_x0000_t202" style="position:absolute;left:0;text-align:left;margin-left:22.55pt;margin-top:245.2pt;width:102pt;height:6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" filled="f" stroked="f" strokeweight=".5pt">
                      <v:textbox>
                        <w:txbxContent>
                          <w:p w14:paraId="74156A91" w14:textId="46965FC3" w:rsidR="00C249B0" w:rsidRDefault="00C249B0" w:rsidP="00FE0708">
                            <w:pPr>
                              <w:pStyle w:val="Header"/>
                              <w:jc w:val="center"/>
                            </w:pPr>
                            <w:r>
                              <w:t>Consolidated Crown corporations</w:t>
                            </w:r>
                          </w:p>
                          <w:p w14:paraId="74A6202D" w14:textId="0C35BD84" w:rsidR="00C249B0" w:rsidRPr="00167BE8" w:rsidRDefault="00C249B0" w:rsidP="00FE0708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7</w:t>
                            </w:r>
                            <w:r w:rsidRPr="00167BE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F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846BC1E" wp14:editId="5D0B2B3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942340</wp:posOffset>
                      </wp:positionV>
                      <wp:extent cx="1295400" cy="838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25A7F" w14:textId="600254F0" w:rsidR="00C249B0" w:rsidRDefault="00C249B0" w:rsidP="00151F0F">
                                  <w:pPr>
                                    <w:pStyle w:val="Copy"/>
                                    <w:jc w:val="center"/>
                                  </w:pPr>
                                  <w:r>
                                    <w:t>Major transfers to other levels of government</w:t>
                                  </w:r>
                                </w:p>
                                <w:p w14:paraId="54815374" w14:textId="36A08F99" w:rsidR="00C249B0" w:rsidRPr="00167BE8" w:rsidRDefault="00C249B0" w:rsidP="00151F0F">
                                  <w:pPr>
                                    <w:pStyle w:val="Copy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67BE8">
                                    <w:rPr>
                                      <w:b/>
                                    </w:rPr>
                                    <w:t>22.1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846BC1E" id="Text Box 21" o:spid="_x0000_s1031" type="#_x0000_t202" style="position:absolute;left:0;text-align:left;margin-left:22.55pt;margin-top:74.2pt;width:102pt;height:6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" filled="f" stroked="f" strokeweight=".5pt">
                      <v:textbox>
                        <w:txbxContent>
                          <w:p w14:paraId="24525A7F" w14:textId="600254F0" w:rsidR="00C249B0" w:rsidRDefault="00C249B0" w:rsidP="00151F0F">
                            <w:pPr>
                              <w:pStyle w:val="Copy"/>
                              <w:jc w:val="center"/>
                            </w:pPr>
                            <w:r>
                              <w:t>Major transfers to other levels of government</w:t>
                            </w:r>
                          </w:p>
                          <w:p w14:paraId="54815374" w14:textId="36A08F99" w:rsidR="00C249B0" w:rsidRPr="00167BE8" w:rsidRDefault="00C249B0" w:rsidP="00151F0F">
                            <w:pPr>
                              <w:pStyle w:val="Copy"/>
                              <w:jc w:val="center"/>
                              <w:rPr>
                                <w:b/>
                              </w:rPr>
                            </w:pPr>
                            <w:r w:rsidRPr="00167BE8">
                              <w:rPr>
                                <w:b/>
                              </w:rPr>
                              <w:t>22.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BE8">
              <w:rPr>
                <w:noProof/>
                <w:lang w:val="en-US"/>
              </w:rPr>
              <w:drawing>
                <wp:inline distT="0" distB="0" distL="0" distR="0" wp14:anchorId="1ED168E6" wp14:editId="10D89B29">
                  <wp:extent cx="3119120" cy="3119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20" cy="31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4B696" w14:textId="5718963C" w:rsidR="00167BE8" w:rsidRDefault="00FE0708" w:rsidP="00167BE8">
            <w:pPr>
              <w:pStyle w:val="Copy"/>
              <w:ind w:left="432" w:right="432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3695D9C" wp14:editId="40B378E3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78740</wp:posOffset>
                      </wp:positionV>
                      <wp:extent cx="1879600" cy="8382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6AEBF" w14:textId="37FA99B9" w:rsidR="00C249B0" w:rsidRDefault="00C249B0" w:rsidP="00151F0F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 xml:space="preserve">Operating expenses of departments and agencies (excluding National Defence) </w:t>
                                  </w:r>
                                  <w:r w:rsidRPr="00151F0F">
                                    <w:rPr>
                                      <w:b/>
                                    </w:rPr>
                                    <w:t>16.7</w:t>
                                  </w:r>
                                  <w:r w:rsidR="00B25D4D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  <w:p w14:paraId="04EAD9CB" w14:textId="77777777" w:rsidR="00C249B0" w:rsidRPr="00167BE8" w:rsidRDefault="00C249B0" w:rsidP="00151F0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2</w:t>
                                  </w:r>
                                  <w:r w:rsidRPr="00167BE8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95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32" type="#_x0000_t202" style="position:absolute;left:0;text-align:left;margin-left:245.15pt;margin-top:6.2pt;width:148pt;height:6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" filled="f" stroked="f" strokeweight=".5pt">
                      <v:textbox>
                        <w:txbxContent>
                          <w:p w14:paraId="7786AEBF" w14:textId="37FA99B9" w:rsidR="00C249B0" w:rsidRDefault="00C249B0" w:rsidP="00151F0F">
                            <w:pPr>
                              <w:pStyle w:val="Header"/>
                              <w:jc w:val="center"/>
                            </w:pPr>
                            <w:r>
                              <w:t xml:space="preserve">Operating expenses of departments and agencies (excluding National Defence) </w:t>
                            </w:r>
                            <w:r w:rsidRPr="00151F0F">
                              <w:rPr>
                                <w:b/>
                              </w:rPr>
                              <w:t>16.7</w:t>
                            </w:r>
                            <w:r w:rsidR="00B25D4D">
                              <w:rPr>
                                <w:b/>
                              </w:rPr>
                              <w:t>%</w:t>
                            </w:r>
                          </w:p>
                          <w:p w14:paraId="04EAD9CB" w14:textId="77777777" w:rsidR="00C249B0" w:rsidRPr="00167BE8" w:rsidRDefault="00C249B0" w:rsidP="00151F0F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2</w:t>
                            </w:r>
                            <w:r w:rsidRPr="00167BE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73EF0E" wp14:editId="2F4B65D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78740</wp:posOffset>
                      </wp:positionV>
                      <wp:extent cx="1295400" cy="8382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12763" w14:textId="63795FDA" w:rsidR="00C249B0" w:rsidRDefault="00C249B0" w:rsidP="00151F0F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t xml:space="preserve">National </w:t>
                                  </w:r>
                                  <w:r w:rsidR="00B25D4D">
                                    <w:t>Defence</w:t>
                                  </w:r>
                                </w:p>
                                <w:p w14:paraId="4DB0F9AC" w14:textId="77777777" w:rsidR="00C249B0" w:rsidRPr="00167BE8" w:rsidRDefault="00C249B0" w:rsidP="00151F0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2</w:t>
                                  </w:r>
                                  <w:r w:rsidRPr="00167BE8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3EF0E" id="Text Box 28" o:spid="_x0000_s1033" type="#_x0000_t202" style="position:absolute;left:0;text-align:left;margin-left:144.9pt;margin-top:6.2pt;width:102pt;height:6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" filled="f" stroked="f" strokeweight=".5pt">
                      <v:textbox>
                        <w:txbxContent>
                          <w:p w14:paraId="79E12763" w14:textId="63795FDA" w:rsidR="00C249B0" w:rsidRDefault="00C249B0" w:rsidP="00151F0F">
                            <w:pPr>
                              <w:pStyle w:val="Header"/>
                              <w:jc w:val="center"/>
                            </w:pPr>
                            <w:r>
                              <w:t xml:space="preserve">National </w:t>
                            </w:r>
                            <w:r w:rsidR="00B25D4D">
                              <w:t>Defence</w:t>
                            </w:r>
                          </w:p>
                          <w:p w14:paraId="4DB0F9AC" w14:textId="77777777" w:rsidR="00C249B0" w:rsidRPr="00167BE8" w:rsidRDefault="00C249B0" w:rsidP="00151F0F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2</w:t>
                            </w:r>
                            <w:r w:rsidRPr="00167BE8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720E7" w14:textId="550604B9" w:rsidR="00167BE8" w:rsidRDefault="00167BE8" w:rsidP="00167BE8">
            <w:pPr>
              <w:pStyle w:val="Copy"/>
              <w:ind w:left="432" w:right="432"/>
              <w:jc w:val="center"/>
            </w:pPr>
          </w:p>
          <w:p w14:paraId="62F01FFF" w14:textId="31085DF8" w:rsidR="00167BE8" w:rsidRDefault="00167BE8" w:rsidP="00167BE8">
            <w:pPr>
              <w:pStyle w:val="Copy"/>
              <w:ind w:left="432" w:right="432"/>
              <w:jc w:val="center"/>
            </w:pPr>
          </w:p>
          <w:p w14:paraId="2909AEE3" w14:textId="77777777" w:rsidR="00167BE8" w:rsidRDefault="00167BE8" w:rsidP="00167BE8">
            <w:pPr>
              <w:pStyle w:val="Copy"/>
              <w:ind w:left="432" w:right="432"/>
              <w:jc w:val="center"/>
            </w:pPr>
          </w:p>
          <w:p w14:paraId="5CB657ED" w14:textId="77777777" w:rsidR="00FE0708" w:rsidRDefault="00FE0708" w:rsidP="00167BE8">
            <w:pPr>
              <w:pStyle w:val="Copy"/>
              <w:ind w:left="432" w:right="432"/>
              <w:jc w:val="center"/>
              <w:rPr>
                <w:b/>
              </w:rPr>
            </w:pPr>
          </w:p>
          <w:p w14:paraId="7C5A7C54" w14:textId="77777777" w:rsidR="00FE0708" w:rsidRDefault="00FE0708" w:rsidP="00167BE8">
            <w:pPr>
              <w:pStyle w:val="Copy"/>
              <w:ind w:left="432" w:right="432"/>
              <w:jc w:val="center"/>
              <w:rPr>
                <w:b/>
              </w:rPr>
            </w:pPr>
          </w:p>
          <w:p w14:paraId="24B8D0EB" w14:textId="77777777" w:rsidR="00FE0708" w:rsidRDefault="00FE0708" w:rsidP="00167BE8">
            <w:pPr>
              <w:pStyle w:val="Copy"/>
              <w:ind w:left="432" w:right="432"/>
              <w:jc w:val="center"/>
              <w:rPr>
                <w:b/>
              </w:rPr>
            </w:pPr>
          </w:p>
          <w:p w14:paraId="6EA232E8" w14:textId="454C8C8D" w:rsidR="00F72B72" w:rsidRDefault="00F72B72" w:rsidP="00167BE8">
            <w:pPr>
              <w:pStyle w:val="Copy"/>
              <w:ind w:left="432" w:right="432"/>
              <w:jc w:val="center"/>
            </w:pPr>
            <w:r w:rsidRPr="00167BE8">
              <w:rPr>
                <w:b/>
              </w:rPr>
              <w:t>Source:</w:t>
            </w:r>
            <w:r w:rsidRPr="00F72B72">
              <w:t xml:space="preserve"> Public Accounts of Canada, 2017</w:t>
            </w:r>
          </w:p>
        </w:tc>
      </w:tr>
    </w:tbl>
    <w:p w14:paraId="0DB2AF61" w14:textId="044203EA" w:rsidR="00BE47D2" w:rsidRDefault="00906E2E" w:rsidP="000F089E">
      <w:pPr>
        <w:rPr>
          <w:rFonts w:ascii="Verdana" w:hAnsi="Verdana" w:cs="Arial"/>
          <w:sz w:val="36"/>
          <w:szCs w:val="36"/>
        </w:rPr>
        <w:sectPr w:rsidR="00BE47D2" w:rsidSect="00BE47D2">
          <w:headerReference w:type="default" r:id="rId33"/>
          <w:footerReference w:type="default" r:id="rId34"/>
          <w:type w:val="continuous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6D0ECF5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238B37B4" w:rsidR="00C249B0" w:rsidRPr="00ED7BE9" w:rsidRDefault="00C249B0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928FF7" id="Text Box 20" o:spid="_x0000_s1034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" filled="f" stroked="f">
                <v:textbox>
                  <w:txbxContent>
                    <w:p w14:paraId="3BAD82DB" w14:textId="238B37B4" w:rsidR="00C249B0" w:rsidRPr="00ED7BE9" w:rsidRDefault="00C249B0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E47D2" w14:paraId="3B6E8116" w14:textId="77777777" w:rsidTr="00707221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153EB15" w14:textId="2921B50F" w:rsidR="00BE47D2" w:rsidRPr="00924A37" w:rsidRDefault="00F72B72" w:rsidP="000F089E">
            <w:pPr>
              <w:pStyle w:val="AppendixName"/>
            </w:pPr>
            <w:r w:rsidRPr="00F72B72">
              <w:lastRenderedPageBreak/>
              <w:t>Research Organization</w:t>
            </w:r>
          </w:p>
        </w:tc>
      </w:tr>
      <w:tr w:rsidR="00BE47D2" w14:paraId="425A5F5E" w14:textId="77777777" w:rsidTr="00707221">
        <w:trPr>
          <w:trHeight w:val="11097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2F389941" w14:textId="77777777" w:rsidR="00C474B1" w:rsidRDefault="00C474B1"/>
          <w:tbl>
            <w:tblPr>
              <w:tblStyle w:val="TableGrid"/>
              <w:tblW w:w="0" w:type="auto"/>
              <w:tblInd w:w="432" w:type="dxa"/>
              <w:tblBorders>
                <w:top w:val="single" w:sz="4" w:space="0" w:color="3F708E"/>
                <w:left w:val="single" w:sz="4" w:space="0" w:color="3F708E"/>
                <w:bottom w:val="single" w:sz="4" w:space="0" w:color="3F708E"/>
                <w:right w:val="single" w:sz="4" w:space="0" w:color="3F708E"/>
                <w:insideH w:val="single" w:sz="4" w:space="0" w:color="3F708E"/>
                <w:insideV w:val="single" w:sz="4" w:space="0" w:color="3F708E"/>
              </w:tblBorders>
              <w:tblLook w:val="04A0" w:firstRow="1" w:lastRow="0" w:firstColumn="1" w:lastColumn="0" w:noHBand="0" w:noVBand="1"/>
            </w:tblPr>
            <w:tblGrid>
              <w:gridCol w:w="4709"/>
              <w:gridCol w:w="4709"/>
            </w:tblGrid>
            <w:tr w:rsidR="00F72B72" w14:paraId="293972C0" w14:textId="77777777" w:rsidTr="00707221">
              <w:trPr>
                <w:trHeight w:val="9827"/>
              </w:trPr>
              <w:tc>
                <w:tcPr>
                  <w:tcW w:w="4709" w:type="dxa"/>
                </w:tcPr>
                <w:p w14:paraId="493E921F" w14:textId="70A1BEDB" w:rsidR="00F72B72" w:rsidRPr="00FF3038" w:rsidRDefault="00F72B72" w:rsidP="00707221">
                  <w:pPr>
                    <w:pStyle w:val="Copy"/>
                    <w:spacing w:before="240" w:after="360"/>
                    <w:ind w:right="432"/>
                    <w:rPr>
                      <w:b/>
                    </w:rPr>
                  </w:pPr>
                  <w:r w:rsidRPr="00FF3038">
                    <w:rPr>
                      <w:b/>
                    </w:rPr>
                    <w:t>Canada’s Space Program Funding goes toward…</w:t>
                  </w:r>
                </w:p>
              </w:tc>
              <w:tc>
                <w:tcPr>
                  <w:tcW w:w="4709" w:type="dxa"/>
                </w:tcPr>
                <w:p w14:paraId="00787BFE" w14:textId="0E3E60D7" w:rsidR="00F72B72" w:rsidRPr="00FF3038" w:rsidRDefault="00F72B72" w:rsidP="00707221">
                  <w:pPr>
                    <w:pStyle w:val="Copy"/>
                    <w:spacing w:before="240" w:after="360"/>
                    <w:ind w:right="432"/>
                    <w:rPr>
                      <w:b/>
                    </w:rPr>
                  </w:pPr>
                  <w:r w:rsidRPr="00FF3038">
                    <w:rPr>
                      <w:b/>
                    </w:rPr>
                    <w:t>Canada also spends its budget on….</w:t>
                  </w:r>
                </w:p>
              </w:tc>
            </w:tr>
          </w:tbl>
          <w:p w14:paraId="2B499EB5" w14:textId="4BEC0525" w:rsidR="00BE47D2" w:rsidRDefault="00F72B72" w:rsidP="00F72B72">
            <w:pPr>
              <w:pStyle w:val="Copy"/>
              <w:spacing w:before="120"/>
              <w:ind w:left="432" w:right="432"/>
            </w:pPr>
            <w:r w:rsidRPr="00F72B72">
              <w:t>Highlight those areas you think are most important in either column.</w:t>
            </w:r>
          </w:p>
        </w:tc>
      </w:tr>
    </w:tbl>
    <w:p w14:paraId="12F562A3" w14:textId="4A26CC7B" w:rsidR="007574D0" w:rsidRDefault="00B16134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A2C1CD" wp14:editId="436EC19A">
                <wp:simplePos x="0" y="0"/>
                <wp:positionH relativeFrom="column">
                  <wp:posOffset>6350</wp:posOffset>
                </wp:positionH>
                <wp:positionV relativeFrom="page">
                  <wp:posOffset>10184130</wp:posOffset>
                </wp:positionV>
                <wp:extent cx="1413510" cy="304800"/>
                <wp:effectExtent l="0" t="0" r="0" b="0"/>
                <wp:wrapNone/>
                <wp:docPr id="264933902" name="Text Box 26493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691B" w14:textId="4C4C746E" w:rsidR="00C249B0" w:rsidRPr="00ED7BE9" w:rsidRDefault="00C249B0" w:rsidP="00B16134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A2C1CD" id="Text Box 264933902" o:spid="_x0000_s1035" type="#_x0000_t202" style="position:absolute;margin-left:.5pt;margin-top:801.9pt;width:111.3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" filled="f" stroked="f">
                <v:textbox>
                  <w:txbxContent>
                    <w:p w14:paraId="4C33691B" w14:textId="4C4C746E" w:rsidR="00C249B0" w:rsidRPr="00ED7BE9" w:rsidRDefault="00C249B0" w:rsidP="00B16134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D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7656"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91344" wp14:editId="6E84F925">
                <wp:simplePos x="0" y="0"/>
                <wp:positionH relativeFrom="column">
                  <wp:posOffset>0</wp:posOffset>
                </wp:positionH>
                <wp:positionV relativeFrom="page">
                  <wp:posOffset>95885</wp:posOffset>
                </wp:positionV>
                <wp:extent cx="1413510" cy="304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070A" w14:textId="75E61007" w:rsidR="00C249B0" w:rsidRPr="00ED7BE9" w:rsidRDefault="00C249B0" w:rsidP="007574D0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391344" id="Text Box 46" o:spid="_x0000_s1036" type="#_x0000_t202" style="position:absolute;margin-left:0;margin-top:7.55pt;width:111.3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" filled="f" stroked="f">
                <v:textbox>
                  <w:txbxContent>
                    <w:p w14:paraId="2080070A" w14:textId="75E61007" w:rsidR="00C249B0" w:rsidRPr="00ED7BE9" w:rsidRDefault="00C249B0" w:rsidP="007574D0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7574D0" w14:paraId="08479D87" w14:textId="77777777" w:rsidTr="00707221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0820D5E" w14:textId="36FF96E4" w:rsidR="007574D0" w:rsidRPr="00924A37" w:rsidRDefault="002F0DA2" w:rsidP="000F089E">
            <w:pPr>
              <w:pStyle w:val="AppendixName"/>
            </w:pPr>
            <w:r>
              <w:rPr>
                <w:rFonts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02D9003" wp14:editId="7329221E">
                      <wp:simplePos x="0" y="0"/>
                      <wp:positionH relativeFrom="column">
                        <wp:posOffset>-170815</wp:posOffset>
                      </wp:positionH>
                      <wp:positionV relativeFrom="page">
                        <wp:posOffset>-1190625</wp:posOffset>
                      </wp:positionV>
                      <wp:extent cx="1413510" cy="304800"/>
                      <wp:effectExtent l="0" t="0" r="0" b="0"/>
                      <wp:wrapNone/>
                      <wp:docPr id="264933903" name="Text Box 264933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51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B8FC1" w14:textId="77777777" w:rsidR="00C249B0" w:rsidRPr="00ED7BE9" w:rsidRDefault="00C249B0" w:rsidP="00B16134">
                                  <w:pPr>
                                    <w:rPr>
                                      <w:rFonts w:ascii="Verdana" w:hAnsi="Verdana"/>
                                      <w:b/>
                                      <w:color w:val="54B948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54B948"/>
                                      <w:sz w:val="26"/>
                                      <w:szCs w:val="26"/>
                                    </w:rPr>
                                    <w:t>APPENDIX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02D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4933903" o:spid="_x0000_s1037" type="#_x0000_t202" style="position:absolute;margin-left:-13.45pt;margin-top:-93.75pt;width:111.3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" filled="f" stroked="f">
                      <v:textbox>
                        <w:txbxContent>
                          <w:p w14:paraId="2C1B8FC1" w14:textId="77777777" w:rsidR="00C249B0" w:rsidRPr="00ED7BE9" w:rsidRDefault="00C249B0" w:rsidP="00B16134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24D8D" w:rsidRPr="00424D8D">
              <w:t>Debate Setup</w:t>
            </w:r>
          </w:p>
        </w:tc>
      </w:tr>
      <w:tr w:rsidR="007574D0" w14:paraId="2C046FD5" w14:textId="77777777" w:rsidTr="00645646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0AE37AE6" w14:textId="0ECF4B38" w:rsidR="007574D0" w:rsidRDefault="00424D8D" w:rsidP="00424D8D">
            <w:pPr>
              <w:pStyle w:val="Copy"/>
              <w:spacing w:after="240"/>
              <w:ind w:left="432" w:right="432"/>
            </w:pPr>
            <w:r w:rsidRPr="00424D8D">
              <w:t>Speakers have the following times (4 debaters)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0"/>
              <w:gridCol w:w="1880"/>
              <w:gridCol w:w="1880"/>
            </w:tblGrid>
            <w:tr w:rsidR="00424D8D" w:rsidRPr="00B10BFA" w14:paraId="7EB1F41E" w14:textId="77777777" w:rsidTr="00B10BFA">
              <w:trPr>
                <w:trHeight w:hRule="exact" w:val="720"/>
                <w:jc w:val="center"/>
              </w:trPr>
              <w:tc>
                <w:tcPr>
                  <w:tcW w:w="1880" w:type="dxa"/>
                  <w:vAlign w:val="center"/>
                </w:tcPr>
                <w:p w14:paraId="695381FA" w14:textId="38A61383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Prime Minister</w:t>
                  </w:r>
                </w:p>
              </w:tc>
              <w:tc>
                <w:tcPr>
                  <w:tcW w:w="1880" w:type="dxa"/>
                  <w:vAlign w:val="center"/>
                </w:tcPr>
                <w:p w14:paraId="43AE53B9" w14:textId="64BC9986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Member of Opposition</w:t>
                  </w:r>
                </w:p>
              </w:tc>
              <w:tc>
                <w:tcPr>
                  <w:tcW w:w="1880" w:type="dxa"/>
                  <w:vAlign w:val="center"/>
                </w:tcPr>
                <w:p w14:paraId="11CEBC5F" w14:textId="4B3745E3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Member of Parliament</w:t>
                  </w:r>
                </w:p>
              </w:tc>
              <w:tc>
                <w:tcPr>
                  <w:tcW w:w="1880" w:type="dxa"/>
                  <w:vAlign w:val="center"/>
                </w:tcPr>
                <w:p w14:paraId="431D4C06" w14:textId="3097B0F8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Leader of the Opposition</w:t>
                  </w:r>
                </w:p>
              </w:tc>
              <w:tc>
                <w:tcPr>
                  <w:tcW w:w="1880" w:type="dxa"/>
                  <w:vAlign w:val="center"/>
                </w:tcPr>
                <w:p w14:paraId="55FA4EE8" w14:textId="65CA2AAF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Prime Minister</w:t>
                  </w:r>
                </w:p>
              </w:tc>
            </w:tr>
            <w:tr w:rsidR="00424D8D" w:rsidRPr="00B10BFA" w14:paraId="137971AB" w14:textId="77777777" w:rsidTr="00B10BFA">
              <w:trPr>
                <w:trHeight w:hRule="exact" w:val="720"/>
                <w:jc w:val="center"/>
              </w:trPr>
              <w:tc>
                <w:tcPr>
                  <w:tcW w:w="1880" w:type="dxa"/>
                  <w:vAlign w:val="center"/>
                </w:tcPr>
                <w:p w14:paraId="0BEF1AF0" w14:textId="40E905FC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880" w:type="dxa"/>
                  <w:vAlign w:val="center"/>
                </w:tcPr>
                <w:p w14:paraId="6EE91C5C" w14:textId="1ED3A922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880" w:type="dxa"/>
                  <w:vAlign w:val="center"/>
                </w:tcPr>
                <w:p w14:paraId="7FF1F7F2" w14:textId="390C2CEF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880" w:type="dxa"/>
                  <w:vAlign w:val="center"/>
                </w:tcPr>
                <w:p w14:paraId="00C1E8F1" w14:textId="7CCB8532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3 minutes</w:t>
                  </w:r>
                </w:p>
              </w:tc>
              <w:tc>
                <w:tcPr>
                  <w:tcW w:w="1880" w:type="dxa"/>
                  <w:vAlign w:val="center"/>
                </w:tcPr>
                <w:p w14:paraId="2A1219ED" w14:textId="064C7DBA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1 minute</w:t>
                  </w:r>
                </w:p>
              </w:tc>
            </w:tr>
          </w:tbl>
          <w:p w14:paraId="1F51F774" w14:textId="4A1AD04F" w:rsidR="00424D8D" w:rsidRDefault="00424D8D" w:rsidP="00424D8D">
            <w:pPr>
              <w:pStyle w:val="Copy"/>
              <w:ind w:left="432" w:right="432"/>
            </w:pPr>
          </w:p>
          <w:p w14:paraId="75E40566" w14:textId="1B504A0D" w:rsidR="00424D8D" w:rsidRDefault="00424D8D" w:rsidP="00424D8D">
            <w:pPr>
              <w:pStyle w:val="Copy"/>
              <w:spacing w:after="240"/>
              <w:ind w:left="432" w:right="432"/>
            </w:pPr>
            <w:r w:rsidRPr="00424D8D">
              <w:t>Speakers have the following times (6 debaters)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7"/>
              <w:gridCol w:w="1338"/>
              <w:gridCol w:w="1338"/>
              <w:gridCol w:w="1338"/>
              <w:gridCol w:w="1338"/>
              <w:gridCol w:w="1338"/>
              <w:gridCol w:w="1338"/>
            </w:tblGrid>
            <w:tr w:rsidR="00424D8D" w14:paraId="7F15A3F6" w14:textId="77777777" w:rsidTr="00B10BFA">
              <w:trPr>
                <w:trHeight w:hRule="exact" w:val="720"/>
                <w:jc w:val="center"/>
              </w:trPr>
              <w:tc>
                <w:tcPr>
                  <w:tcW w:w="1337" w:type="dxa"/>
                  <w:vAlign w:val="center"/>
                </w:tcPr>
                <w:p w14:paraId="285F514D" w14:textId="35E00C4A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Prime Minister</w:t>
                  </w:r>
                </w:p>
              </w:tc>
              <w:tc>
                <w:tcPr>
                  <w:tcW w:w="1338" w:type="dxa"/>
                  <w:vAlign w:val="center"/>
                </w:tcPr>
                <w:p w14:paraId="6BBEAD98" w14:textId="235B3542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First Member of Opposition</w:t>
                  </w:r>
                </w:p>
              </w:tc>
              <w:tc>
                <w:tcPr>
                  <w:tcW w:w="1338" w:type="dxa"/>
                  <w:vAlign w:val="center"/>
                </w:tcPr>
                <w:p w14:paraId="0D168A05" w14:textId="7770481D" w:rsidR="00424D8D" w:rsidRPr="00B10BFA" w:rsidRDefault="009B30C4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First Member of Parliament</w:t>
                  </w:r>
                </w:p>
              </w:tc>
              <w:tc>
                <w:tcPr>
                  <w:tcW w:w="1338" w:type="dxa"/>
                  <w:vAlign w:val="center"/>
                </w:tcPr>
                <w:p w14:paraId="34B9A793" w14:textId="7CED7183" w:rsidR="00424D8D" w:rsidRPr="00B10BFA" w:rsidRDefault="009B30C4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Leader of the Opposition</w:t>
                  </w:r>
                </w:p>
              </w:tc>
              <w:tc>
                <w:tcPr>
                  <w:tcW w:w="1338" w:type="dxa"/>
                  <w:vAlign w:val="center"/>
                </w:tcPr>
                <w:p w14:paraId="515E905D" w14:textId="0765DCDF" w:rsidR="00424D8D" w:rsidRPr="00B10BFA" w:rsidRDefault="009B30C4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Second Member of Parliament</w:t>
                  </w:r>
                </w:p>
              </w:tc>
              <w:tc>
                <w:tcPr>
                  <w:tcW w:w="1338" w:type="dxa"/>
                  <w:vAlign w:val="center"/>
                </w:tcPr>
                <w:p w14:paraId="33D51115" w14:textId="203241C0" w:rsidR="00424D8D" w:rsidRPr="00B10BFA" w:rsidRDefault="009B30C4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Second Member of Opposition</w:t>
                  </w:r>
                </w:p>
              </w:tc>
              <w:tc>
                <w:tcPr>
                  <w:tcW w:w="1338" w:type="dxa"/>
                  <w:vAlign w:val="center"/>
                </w:tcPr>
                <w:p w14:paraId="0FFD2F8B" w14:textId="778D340D" w:rsidR="00424D8D" w:rsidRPr="00B10BFA" w:rsidRDefault="009B30C4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Prime Minister</w:t>
                  </w:r>
                </w:p>
              </w:tc>
            </w:tr>
            <w:tr w:rsidR="00424D8D" w14:paraId="470FCDFA" w14:textId="77777777" w:rsidTr="00B10BFA">
              <w:trPr>
                <w:trHeight w:hRule="exact" w:val="720"/>
                <w:jc w:val="center"/>
              </w:trPr>
              <w:tc>
                <w:tcPr>
                  <w:tcW w:w="1337" w:type="dxa"/>
                  <w:vAlign w:val="center"/>
                </w:tcPr>
                <w:p w14:paraId="7C40049B" w14:textId="1378CCED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3EFDB268" w14:textId="4E0FBC49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25B2229D" w14:textId="4CB70E7E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3DE6AAEA" w14:textId="42BFA61B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3 minut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5537B098" w14:textId="4D543E23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547E8C09" w14:textId="33E0A6DF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2 minut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15CF26CA" w14:textId="3F7FF454" w:rsidR="00424D8D" w:rsidRPr="00B10BFA" w:rsidRDefault="009A4813" w:rsidP="009B30C4">
                  <w:pPr>
                    <w:pStyle w:val="CopyCentred"/>
                    <w:rPr>
                      <w:sz w:val="16"/>
                      <w:szCs w:val="16"/>
                    </w:rPr>
                  </w:pPr>
                  <w:r w:rsidRPr="00B10BFA">
                    <w:rPr>
                      <w:sz w:val="16"/>
                      <w:szCs w:val="16"/>
                    </w:rPr>
                    <w:t>1 minute</w:t>
                  </w:r>
                </w:p>
              </w:tc>
            </w:tr>
          </w:tbl>
          <w:p w14:paraId="799D5A38" w14:textId="772D0141" w:rsidR="00424D8D" w:rsidRDefault="00424D8D" w:rsidP="00424D8D">
            <w:pPr>
              <w:pStyle w:val="Copy"/>
              <w:ind w:left="432" w:right="432"/>
            </w:pPr>
          </w:p>
          <w:p w14:paraId="1E68EE09" w14:textId="2ACD175A" w:rsidR="00424D8D" w:rsidRDefault="00424D8D" w:rsidP="00424D8D">
            <w:pPr>
              <w:pStyle w:val="Copy"/>
              <w:ind w:left="432" w:right="432"/>
            </w:pPr>
            <w:r w:rsidRPr="00424D8D">
              <w:t>Room Set</w:t>
            </w:r>
            <w:r w:rsidR="00224BE3">
              <w:t>u</w:t>
            </w:r>
            <w:r w:rsidRPr="00424D8D">
              <w:t>p (4 Debaters)</w:t>
            </w:r>
          </w:p>
          <w:p w14:paraId="648613A4" w14:textId="3C67E897" w:rsidR="00AE4BE1" w:rsidRDefault="005B68FC" w:rsidP="00AE4BE1">
            <w:pPr>
              <w:pStyle w:val="Copy"/>
              <w:ind w:left="432" w:right="432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3D7FC3E" wp14:editId="21CC756A">
                      <wp:simplePos x="0" y="0"/>
                      <wp:positionH relativeFrom="column">
                        <wp:posOffset>3698028</wp:posOffset>
                      </wp:positionH>
                      <wp:positionV relativeFrom="paragraph">
                        <wp:posOffset>786130</wp:posOffset>
                      </wp:positionV>
                      <wp:extent cx="787400" cy="508000"/>
                      <wp:effectExtent l="0" t="0" r="0" b="0"/>
                      <wp:wrapNone/>
                      <wp:docPr id="264933894" name="Text Box 264933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3A6A4" w14:textId="07908972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MBER OF PARLIAM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Op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3D7FC3E" id="Text Box 264933894" o:spid="_x0000_s1038" type="#_x0000_t202" style="position:absolute;left:0;text-align:left;margin-left:291.2pt;margin-top:61.9pt;width:62pt;height:40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" filled="f" stroked="f" strokeweight=".5pt">
                      <v:textbox>
                        <w:txbxContent>
                          <w:p w14:paraId="0C73A6A4" w14:textId="07908972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EMBER OF PARLIA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Op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5DCEFC" wp14:editId="07D49ACD">
                      <wp:simplePos x="0" y="0"/>
                      <wp:positionH relativeFrom="column">
                        <wp:posOffset>4621318</wp:posOffset>
                      </wp:positionH>
                      <wp:positionV relativeFrom="paragraph">
                        <wp:posOffset>786130</wp:posOffset>
                      </wp:positionV>
                      <wp:extent cx="787400" cy="508000"/>
                      <wp:effectExtent l="0" t="0" r="0" b="0"/>
                      <wp:wrapNone/>
                      <wp:docPr id="264933895" name="Text Box 264933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554AC" w14:textId="5F5764D4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EADER OF THE OP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D5DCEFC" id="Text Box 264933895" o:spid="_x0000_s1039" type="#_x0000_t202" style="position:absolute;left:0;text-align:left;margin-left:363.9pt;margin-top:61.9pt;width:62pt;height:40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" filled="f" stroked="f" strokeweight=".5pt">
                      <v:textbox>
                        <w:txbxContent>
                          <w:p w14:paraId="254554AC" w14:textId="5F5764D4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EADER OF THE OP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54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F1D75C3" wp14:editId="4D2377A3">
                      <wp:simplePos x="0" y="0"/>
                      <wp:positionH relativeFrom="column">
                        <wp:posOffset>2906607</wp:posOffset>
                      </wp:positionH>
                      <wp:positionV relativeFrom="paragraph">
                        <wp:posOffset>327025</wp:posOffset>
                      </wp:positionV>
                      <wp:extent cx="787400" cy="3556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088ED" w14:textId="1996888A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9754B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PEAKER</w:t>
                                  </w:r>
                                </w:p>
                                <w:p w14:paraId="3F00C304" w14:textId="3F9BB41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9754B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 th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9754B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F1D75C3" id="Text Box 60" o:spid="_x0000_s1040" type="#_x0000_t202" style="position:absolute;left:0;text-align:left;margin-left:228.85pt;margin-top:25.75pt;width:62pt;height:2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" filled="f" stroked="f" strokeweight=".5pt">
                      <v:textbox>
                        <w:txbxContent>
                          <w:p w14:paraId="2B5088ED" w14:textId="1996888A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975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PEAKER</w:t>
                            </w:r>
                          </w:p>
                          <w:p w14:paraId="3F00C304" w14:textId="3F9BB41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</w:t>
                            </w:r>
                            <w:r w:rsidRPr="005975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 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5975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54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5C8E57D" wp14:editId="374C6AE5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786553</wp:posOffset>
                      </wp:positionV>
                      <wp:extent cx="787400" cy="5080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C6E3E" w14:textId="31FEFEA4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MBER OF PARLIAM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Gover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5C8E57D" id="Text Box 62" o:spid="_x0000_s1041" type="#_x0000_t202" style="position:absolute;left:0;text-align:left;margin-left:166.55pt;margin-top:61.95pt;width:62pt;height:40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" filled="f" stroked="f" strokeweight=".5pt">
                      <v:textbox>
                        <w:txbxContent>
                          <w:p w14:paraId="364C6E3E" w14:textId="31FEFEA4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EMBER OF PARLIA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Gover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54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F95313" wp14:editId="654742DB">
                      <wp:simplePos x="0" y="0"/>
                      <wp:positionH relativeFrom="column">
                        <wp:posOffset>1122892</wp:posOffset>
                      </wp:positionH>
                      <wp:positionV relativeFrom="paragraph">
                        <wp:posOffset>839470</wp:posOffset>
                      </wp:positionV>
                      <wp:extent cx="914400" cy="3556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25D9A" w14:textId="361891D8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IME MINISTER</w:t>
                                  </w:r>
                                </w:p>
                                <w:p w14:paraId="437DAFF7" w14:textId="3E872A60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over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5F95313" id="Text Box 61" o:spid="_x0000_s1042" type="#_x0000_t202" style="position:absolute;left:0;text-align:left;margin-left:88.4pt;margin-top:66.1pt;width:1in;height:2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" filled="f" stroked="f" strokeweight=".5pt">
                      <v:textbox>
                        <w:txbxContent>
                          <w:p w14:paraId="49725D9A" w14:textId="361891D8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IME MINISTER</w:t>
                            </w:r>
                          </w:p>
                          <w:p w14:paraId="437DAFF7" w14:textId="3E872A60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over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E1">
              <w:rPr>
                <w:noProof/>
                <w:lang w:val="en-US"/>
              </w:rPr>
              <w:drawing>
                <wp:inline distT="0" distB="0" distL="0" distR="0" wp14:anchorId="2BB584BF" wp14:editId="2D69FEC4">
                  <wp:extent cx="6035040" cy="154279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ebate_4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154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1E898" w14:textId="3132EF70" w:rsidR="00AE4BE1" w:rsidRDefault="00AE4BE1" w:rsidP="00424D8D">
            <w:pPr>
              <w:pStyle w:val="Copy"/>
              <w:ind w:left="432" w:right="432"/>
            </w:pPr>
          </w:p>
          <w:p w14:paraId="249B0863" w14:textId="1905B38F" w:rsidR="00424D8D" w:rsidRPr="00424D8D" w:rsidRDefault="00424D8D" w:rsidP="00424D8D">
            <w:pPr>
              <w:pStyle w:val="Copy"/>
              <w:ind w:left="432" w:right="432"/>
            </w:pPr>
            <w:r w:rsidRPr="00424D8D">
              <w:t>Room Set</w:t>
            </w:r>
            <w:r w:rsidR="00224BE3">
              <w:t>u</w:t>
            </w:r>
            <w:r w:rsidRPr="00424D8D">
              <w:t>p (6 Debaters)</w:t>
            </w:r>
          </w:p>
          <w:p w14:paraId="79244CC1" w14:textId="030A099B" w:rsidR="002F0DA2" w:rsidRPr="004F7142" w:rsidRDefault="000238F9" w:rsidP="00AE4BE1">
            <w:pPr>
              <w:pStyle w:val="SpaceBetween"/>
              <w:ind w:left="432" w:right="432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DFB4731" wp14:editId="518F9C4D">
                      <wp:simplePos x="0" y="0"/>
                      <wp:positionH relativeFrom="column">
                        <wp:posOffset>5534448</wp:posOffset>
                      </wp:positionH>
                      <wp:positionV relativeFrom="paragraph">
                        <wp:posOffset>770255</wp:posOffset>
                      </wp:positionV>
                      <wp:extent cx="787400" cy="508000"/>
                      <wp:effectExtent l="0" t="0" r="0" b="0"/>
                      <wp:wrapNone/>
                      <wp:docPr id="264933901" name="Text Box 264933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CBAB3" w14:textId="7777777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EADER OF THE OP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DFB4731" id="Text Box 264933901" o:spid="_x0000_s1043" type="#_x0000_t202" style="position:absolute;left:0;text-align:left;margin-left:435.8pt;margin-top:60.65pt;width:62pt;height:40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" filled="f" stroked="f" strokeweight=".5pt">
                      <v:textbox>
                        <w:txbxContent>
                          <w:p w14:paraId="112CBAB3" w14:textId="7777777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EADER OF THE OP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BBF3C6B" wp14:editId="53F15C49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778510</wp:posOffset>
                      </wp:positionV>
                      <wp:extent cx="787400" cy="508000"/>
                      <wp:effectExtent l="0" t="0" r="0" b="0"/>
                      <wp:wrapNone/>
                      <wp:docPr id="264933900" name="Text Box 264933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AE15C" w14:textId="5BC9844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MBER OF PARLIAM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Op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BBF3C6B" id="Text Box 264933900" o:spid="_x0000_s1044" type="#_x0000_t202" style="position:absolute;left:0;text-align:left;margin-left:363.5pt;margin-top:61.3pt;width:62pt;height:40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" filled="f" stroked="f" strokeweight=".5pt">
                      <v:textbox>
                        <w:txbxContent>
                          <w:p w14:paraId="5B6AE15C" w14:textId="5BC9844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EMBER OF PARLIA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Op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5B4E1CE" wp14:editId="5BFC44EB">
                      <wp:simplePos x="0" y="0"/>
                      <wp:positionH relativeFrom="column">
                        <wp:posOffset>3695912</wp:posOffset>
                      </wp:positionH>
                      <wp:positionV relativeFrom="paragraph">
                        <wp:posOffset>778510</wp:posOffset>
                      </wp:positionV>
                      <wp:extent cx="787400" cy="508000"/>
                      <wp:effectExtent l="0" t="0" r="0" b="0"/>
                      <wp:wrapNone/>
                      <wp:docPr id="264933899" name="Text Box 264933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0DF41" w14:textId="209E033A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MBER OF PARLIAM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Op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5B4E1CE" id="Text Box 264933899" o:spid="_x0000_s1045" type="#_x0000_t202" style="position:absolute;left:0;text-align:left;margin-left:291pt;margin-top:61.3pt;width:62pt;height:40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" filled="f" stroked="f" strokeweight=".5pt">
                      <v:textbox>
                        <w:txbxContent>
                          <w:p w14:paraId="14C0DF41" w14:textId="209E033A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EMBER OF PARLIA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Op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7569247" wp14:editId="391024C0">
                      <wp:simplePos x="0" y="0"/>
                      <wp:positionH relativeFrom="column">
                        <wp:posOffset>2104178</wp:posOffset>
                      </wp:positionH>
                      <wp:positionV relativeFrom="paragraph">
                        <wp:posOffset>778510</wp:posOffset>
                      </wp:positionV>
                      <wp:extent cx="787400" cy="508000"/>
                      <wp:effectExtent l="0" t="0" r="0" b="0"/>
                      <wp:wrapNone/>
                      <wp:docPr id="264933898" name="Text Box 264933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684C6" w14:textId="7777777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MBER OF PARLIAM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Gover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7569247" id="Text Box 264933898" o:spid="_x0000_s1046" type="#_x0000_t202" style="position:absolute;left:0;text-align:left;margin-left:165.7pt;margin-top:61.3pt;width:62pt;height:40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" filled="f" stroked="f" strokeweight=".5pt">
                      <v:textbox>
                        <w:txbxContent>
                          <w:p w14:paraId="6BE684C6" w14:textId="7777777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EMBER OF PARLIA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Gover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330C529" wp14:editId="39A6CA57">
                      <wp:simplePos x="0" y="0"/>
                      <wp:positionH relativeFrom="column">
                        <wp:posOffset>1183428</wp:posOffset>
                      </wp:positionH>
                      <wp:positionV relativeFrom="paragraph">
                        <wp:posOffset>778510</wp:posOffset>
                      </wp:positionV>
                      <wp:extent cx="787400" cy="508000"/>
                      <wp:effectExtent l="0" t="0" r="0" b="0"/>
                      <wp:wrapNone/>
                      <wp:docPr id="264933897" name="Text Box 26493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56158" w14:textId="7777777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MBER OF PARLIAMENT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Gover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330C529" id="Text Box 264933897" o:spid="_x0000_s1047" type="#_x0000_t202" style="position:absolute;left:0;text-align:left;margin-left:93.2pt;margin-top:61.3pt;width:62pt;height:40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" filled="f" stroked="f" strokeweight=".5pt">
                      <v:textbox>
                        <w:txbxContent>
                          <w:p w14:paraId="48356158" w14:textId="7777777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EMBER OF PARLIA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Gover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4BB35CF" wp14:editId="5230F05E">
                      <wp:simplePos x="0" y="0"/>
                      <wp:positionH relativeFrom="column">
                        <wp:posOffset>199813</wp:posOffset>
                      </wp:positionH>
                      <wp:positionV relativeFrom="paragraph">
                        <wp:posOffset>841375</wp:posOffset>
                      </wp:positionV>
                      <wp:extent cx="914400" cy="355600"/>
                      <wp:effectExtent l="0" t="0" r="0" b="0"/>
                      <wp:wrapNone/>
                      <wp:docPr id="264933896" name="Text Box 264933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498BA" w14:textId="7777777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IME MINISTER</w:t>
                                  </w:r>
                                </w:p>
                                <w:p w14:paraId="6633F587" w14:textId="7777777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over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4BB35CF" id="Text Box 264933896" o:spid="_x0000_s1048" type="#_x0000_t202" style="position:absolute;left:0;text-align:left;margin-left:15.75pt;margin-top:66.25pt;width:1in;height:2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" filled="f" stroked="f" strokeweight=".5pt">
                      <v:textbox>
                        <w:txbxContent>
                          <w:p w14:paraId="391498BA" w14:textId="7777777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IME MINISTER</w:t>
                            </w:r>
                          </w:p>
                          <w:p w14:paraId="6633F587" w14:textId="7777777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over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54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02002F" wp14:editId="3A3F14B6">
                      <wp:simplePos x="0" y="0"/>
                      <wp:positionH relativeFrom="column">
                        <wp:posOffset>2905972</wp:posOffset>
                      </wp:positionH>
                      <wp:positionV relativeFrom="paragraph">
                        <wp:posOffset>337185</wp:posOffset>
                      </wp:positionV>
                      <wp:extent cx="787400" cy="355600"/>
                      <wp:effectExtent l="0" t="0" r="0" b="0"/>
                      <wp:wrapNone/>
                      <wp:docPr id="264933889" name="Text Box 264933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6B570" w14:textId="7777777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9754B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PEAKER</w:t>
                                  </w:r>
                                </w:p>
                                <w:p w14:paraId="20DB719E" w14:textId="77777777" w:rsidR="00C249B0" w:rsidRPr="0059754B" w:rsidRDefault="00C249B0" w:rsidP="0059754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59754B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 th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9754B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B02002F" id="Text Box 264933889" o:spid="_x0000_s1049" type="#_x0000_t202" style="position:absolute;left:0;text-align:left;margin-left:228.8pt;margin-top:26.55pt;width:62pt;height:2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" filled="f" stroked="f" strokeweight=".5pt">
                      <v:textbox>
                        <w:txbxContent>
                          <w:p w14:paraId="6F36B570" w14:textId="7777777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975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PEAKER</w:t>
                            </w:r>
                          </w:p>
                          <w:p w14:paraId="20DB719E" w14:textId="77777777" w:rsidR="00C249B0" w:rsidRPr="0059754B" w:rsidRDefault="00C249B0" w:rsidP="00597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</w:t>
                            </w:r>
                            <w:r w:rsidRPr="005975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 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5975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E1">
              <w:rPr>
                <w:noProof/>
                <w:lang w:val="en-US"/>
              </w:rPr>
              <w:drawing>
                <wp:inline distT="0" distB="0" distL="0" distR="0" wp14:anchorId="7C4DFDF2" wp14:editId="5FCF4F62">
                  <wp:extent cx="6035040" cy="154279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ebate_6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154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3D3F" w14:textId="76F9F7BB" w:rsidR="007574D0" w:rsidRDefault="007574D0" w:rsidP="000F089E">
            <w:pPr>
              <w:pStyle w:val="Copy"/>
              <w:spacing w:before="120"/>
              <w:ind w:left="432" w:right="432"/>
            </w:pPr>
          </w:p>
        </w:tc>
      </w:tr>
      <w:tr w:rsidR="00645646" w14:paraId="2B1EF73D" w14:textId="77777777" w:rsidTr="0070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shd w:val="clear" w:color="auto" w:fill="54B948"/>
            <w:vAlign w:val="center"/>
          </w:tcPr>
          <w:p w14:paraId="24534F89" w14:textId="7952AA57" w:rsidR="00645646" w:rsidRPr="00924A37" w:rsidRDefault="002F0DA2" w:rsidP="00645646">
            <w:pPr>
              <w:pStyle w:val="AppendixName"/>
              <w:ind w:left="150"/>
            </w:pPr>
            <w:r>
              <w:rPr>
                <w:rFonts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146669" wp14:editId="4A219C82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-1249045</wp:posOffset>
                      </wp:positionV>
                      <wp:extent cx="1413510" cy="304800"/>
                      <wp:effectExtent l="0" t="0" r="0" b="0"/>
                      <wp:wrapNone/>
                      <wp:docPr id="264933909" name="Text Box 264933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51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216E9" w14:textId="6EF6663D" w:rsidR="00C249B0" w:rsidRPr="00ED7BE9" w:rsidRDefault="00C249B0" w:rsidP="00B16134">
                                  <w:pPr>
                                    <w:rPr>
                                      <w:rFonts w:ascii="Verdana" w:hAnsi="Verdana"/>
                                      <w:b/>
                                      <w:color w:val="54B948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54B948"/>
                                      <w:sz w:val="26"/>
                                      <w:szCs w:val="26"/>
                                    </w:rPr>
                                    <w:t>APPENDIX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4146669" id="Text Box 264933909" o:spid="_x0000_s1050" type="#_x0000_t202" style="position:absolute;left:0;text-align:left;margin-left:-5.9pt;margin-top:-98.35pt;width:111.3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" filled="f" stroked="f">
                      <v:textbox>
                        <w:txbxContent>
                          <w:p w14:paraId="5B2216E9" w14:textId="6EF6663D" w:rsidR="00C249B0" w:rsidRPr="00ED7BE9" w:rsidRDefault="00C249B0" w:rsidP="00B16134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5646" w:rsidRPr="00B16134">
              <w:t>Debate Script</w:t>
            </w:r>
          </w:p>
        </w:tc>
      </w:tr>
      <w:tr w:rsidR="00645646" w14:paraId="26E1B8BF" w14:textId="77777777" w:rsidTr="00EC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44"/>
        </w:trPr>
        <w:tc>
          <w:tcPr>
            <w:tcW w:w="1078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</w:tcPr>
          <w:p w14:paraId="46980F1D" w14:textId="77777777" w:rsidR="00EC5453" w:rsidRPr="00EC5453" w:rsidRDefault="00EC5453" w:rsidP="00EC5453">
            <w:pPr>
              <w:pStyle w:val="Copy"/>
              <w:spacing w:before="240"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Speaker</w:t>
            </w:r>
            <w:r w:rsidRPr="00EC5453">
              <w:rPr>
                <w:sz w:val="18"/>
                <w:szCs w:val="18"/>
              </w:rPr>
              <w:t xml:space="preserve"> introduces resolution and all the debaters:</w:t>
            </w:r>
          </w:p>
          <w:p w14:paraId="38F1EE05" w14:textId="7303417C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sz w:val="18"/>
                <w:szCs w:val="18"/>
              </w:rPr>
              <w:t xml:space="preserve">“The resolution before the house is Be It Resolved </w:t>
            </w:r>
            <w:r w:rsidRPr="00707221">
              <w:rPr>
                <w:sz w:val="18"/>
                <w:szCs w:val="18"/>
              </w:rPr>
              <w:t>That</w:t>
            </w:r>
            <w:r w:rsidRPr="00EC5453">
              <w:rPr>
                <w:i/>
                <w:sz w:val="18"/>
                <w:szCs w:val="18"/>
              </w:rPr>
              <w:t xml:space="preserve"> Canada should spend more of its funds on supporting </w:t>
            </w:r>
            <w:r w:rsidR="00BC3CFA">
              <w:rPr>
                <w:i/>
                <w:sz w:val="18"/>
                <w:szCs w:val="18"/>
              </w:rPr>
              <w:t>s</w:t>
            </w:r>
            <w:r w:rsidR="00BC3CFA" w:rsidRPr="00EC5453">
              <w:rPr>
                <w:i/>
                <w:sz w:val="18"/>
                <w:szCs w:val="18"/>
              </w:rPr>
              <w:t xml:space="preserve">pace </w:t>
            </w:r>
            <w:r w:rsidR="00BC3CFA">
              <w:rPr>
                <w:i/>
                <w:sz w:val="18"/>
                <w:szCs w:val="18"/>
              </w:rPr>
              <w:t>e</w:t>
            </w:r>
            <w:r w:rsidR="00BC3CFA" w:rsidRPr="00EC5453">
              <w:rPr>
                <w:i/>
                <w:sz w:val="18"/>
                <w:szCs w:val="18"/>
              </w:rPr>
              <w:t>xploration</w:t>
            </w:r>
            <w:r w:rsidRPr="00EC5453">
              <w:rPr>
                <w:sz w:val="18"/>
                <w:szCs w:val="18"/>
              </w:rPr>
              <w:t xml:space="preserve">.  </w:t>
            </w:r>
          </w:p>
          <w:p w14:paraId="3444FF2C" w14:textId="59D699D3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sz w:val="18"/>
                <w:szCs w:val="18"/>
              </w:rPr>
              <w:t>Speaking for the Government in favour of the resolution are ____________, the Prime Minister and ______________</w:t>
            </w:r>
            <w:r w:rsidR="005B7DDD">
              <w:rPr>
                <w:sz w:val="18"/>
                <w:szCs w:val="18"/>
              </w:rPr>
              <w:t>,</w:t>
            </w:r>
            <w:r w:rsidRPr="00EC5453">
              <w:rPr>
                <w:sz w:val="18"/>
                <w:szCs w:val="18"/>
              </w:rPr>
              <w:t xml:space="preserve"> the Government Member of Parliament.</w:t>
            </w:r>
          </w:p>
          <w:p w14:paraId="55FE0E27" w14:textId="77777777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sz w:val="18"/>
                <w:szCs w:val="18"/>
              </w:rPr>
              <w:t>Speaking for the Opposition against the resolution are ____________, the Opposition Member of Parliament and ______________, the leader of the Opposition.</w:t>
            </w:r>
          </w:p>
          <w:p w14:paraId="0E71DFD6" w14:textId="77777777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sz w:val="18"/>
                <w:szCs w:val="18"/>
              </w:rPr>
              <w:t>I will remind the debaters that you may only speak during your turn.</w:t>
            </w:r>
          </w:p>
          <w:p w14:paraId="6CC999AC" w14:textId="58FF1595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sz w:val="18"/>
                <w:szCs w:val="18"/>
              </w:rPr>
              <w:t>I now invite the Prime Min</w:t>
            </w:r>
            <w:r w:rsidR="005B7DDD">
              <w:rPr>
                <w:sz w:val="18"/>
                <w:szCs w:val="18"/>
              </w:rPr>
              <w:t>i</w:t>
            </w:r>
            <w:r w:rsidRPr="00EC5453">
              <w:rPr>
                <w:sz w:val="18"/>
                <w:szCs w:val="18"/>
              </w:rPr>
              <w:t xml:space="preserve">ster to open the debate with </w:t>
            </w:r>
            <w:r w:rsidR="005B7DDD">
              <w:rPr>
                <w:sz w:val="18"/>
                <w:szCs w:val="18"/>
              </w:rPr>
              <w:t>their</w:t>
            </w:r>
            <w:r w:rsidRPr="00EC5453">
              <w:rPr>
                <w:sz w:val="18"/>
                <w:szCs w:val="18"/>
              </w:rPr>
              <w:t xml:space="preserve"> opening remarks and arguments in favour of the resolution. </w:t>
            </w:r>
            <w:r w:rsidR="005B7DDD">
              <w:rPr>
                <w:sz w:val="18"/>
                <w:szCs w:val="18"/>
              </w:rPr>
              <w:t>They have two</w:t>
            </w:r>
            <w:r w:rsidRPr="00EC5453">
              <w:rPr>
                <w:sz w:val="18"/>
                <w:szCs w:val="18"/>
              </w:rPr>
              <w:t xml:space="preserve"> minutes to speak.”</w:t>
            </w:r>
          </w:p>
          <w:p w14:paraId="1FBCEDD3" w14:textId="6079177E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 xml:space="preserve">The Prime Minister </w:t>
            </w:r>
            <w:r w:rsidRPr="00707221">
              <w:rPr>
                <w:sz w:val="18"/>
                <w:szCs w:val="18"/>
              </w:rPr>
              <w:t>rises</w:t>
            </w:r>
            <w:r w:rsidRPr="007B3E66">
              <w:rPr>
                <w:sz w:val="18"/>
                <w:szCs w:val="18"/>
              </w:rPr>
              <w:t>,</w:t>
            </w:r>
            <w:r w:rsidRPr="00EC5453">
              <w:rPr>
                <w:sz w:val="18"/>
                <w:szCs w:val="18"/>
              </w:rPr>
              <w:t xml:space="preserve"> thanks the </w:t>
            </w:r>
            <w:r w:rsidR="007B3E66">
              <w:rPr>
                <w:sz w:val="18"/>
                <w:szCs w:val="18"/>
              </w:rPr>
              <w:t>S</w:t>
            </w:r>
            <w:r w:rsidR="007B3E66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 xml:space="preserve">and begins </w:t>
            </w:r>
            <w:r w:rsidR="007B3E66">
              <w:rPr>
                <w:sz w:val="18"/>
                <w:szCs w:val="18"/>
              </w:rPr>
              <w:t>their</w:t>
            </w:r>
            <w:r w:rsidRPr="00EC5453">
              <w:rPr>
                <w:sz w:val="18"/>
                <w:szCs w:val="18"/>
              </w:rPr>
              <w:t xml:space="preserve"> arguments. At the end, the PM will thank the </w:t>
            </w:r>
            <w:r w:rsidR="007B3E66">
              <w:rPr>
                <w:sz w:val="18"/>
                <w:szCs w:val="18"/>
              </w:rPr>
              <w:t>S</w:t>
            </w:r>
            <w:r w:rsidR="007B3E66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>again.</w:t>
            </w:r>
          </w:p>
          <w:p w14:paraId="48CEB557" w14:textId="20873051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Speaker</w:t>
            </w:r>
            <w:r w:rsidRPr="00EC5453">
              <w:rPr>
                <w:sz w:val="18"/>
                <w:szCs w:val="18"/>
              </w:rPr>
              <w:t xml:space="preserve"> rises and thanks the Prime Minister, then introduces the Member of the Opposition: “I now invite the (First) Member of the Opposition to speak against the resolution.</w:t>
            </w:r>
            <w:r w:rsidR="007B3E66">
              <w:rPr>
                <w:sz w:val="18"/>
                <w:szCs w:val="18"/>
              </w:rPr>
              <w:t xml:space="preserve"> They have two</w:t>
            </w:r>
            <w:r w:rsidRPr="00EC5453">
              <w:rPr>
                <w:sz w:val="18"/>
                <w:szCs w:val="18"/>
              </w:rPr>
              <w:t xml:space="preserve"> minutes to speak.”</w:t>
            </w:r>
          </w:p>
          <w:p w14:paraId="1BB46022" w14:textId="6BC0D569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The (First) Member of the Opposition</w:t>
            </w:r>
            <w:r w:rsidRPr="00EC5453">
              <w:rPr>
                <w:sz w:val="18"/>
                <w:szCs w:val="18"/>
              </w:rPr>
              <w:t xml:space="preserve"> rises, thanks the </w:t>
            </w:r>
            <w:r w:rsidR="007B3E66">
              <w:rPr>
                <w:sz w:val="18"/>
                <w:szCs w:val="18"/>
              </w:rPr>
              <w:t>S</w:t>
            </w:r>
            <w:r w:rsidR="007B3E66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 xml:space="preserve">and begins </w:t>
            </w:r>
            <w:r w:rsidR="007B3E66">
              <w:rPr>
                <w:sz w:val="18"/>
                <w:szCs w:val="18"/>
              </w:rPr>
              <w:t>their</w:t>
            </w:r>
            <w:r w:rsidRPr="00EC5453">
              <w:rPr>
                <w:sz w:val="18"/>
                <w:szCs w:val="18"/>
              </w:rPr>
              <w:t xml:space="preserve"> arguments. At the end, </w:t>
            </w:r>
            <w:r w:rsidR="007B3E66">
              <w:rPr>
                <w:sz w:val="18"/>
                <w:szCs w:val="18"/>
              </w:rPr>
              <w:t>they</w:t>
            </w:r>
            <w:r w:rsidRPr="00EC5453">
              <w:rPr>
                <w:sz w:val="18"/>
                <w:szCs w:val="18"/>
              </w:rPr>
              <w:t xml:space="preserve"> will thank the </w:t>
            </w:r>
            <w:r w:rsidR="007B3E66">
              <w:rPr>
                <w:sz w:val="18"/>
                <w:szCs w:val="18"/>
              </w:rPr>
              <w:t>S</w:t>
            </w:r>
            <w:r w:rsidRPr="00EC5453">
              <w:rPr>
                <w:sz w:val="18"/>
                <w:szCs w:val="18"/>
              </w:rPr>
              <w:t>peaker again.</w:t>
            </w:r>
          </w:p>
          <w:p w14:paraId="214A49EC" w14:textId="170CFFD8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Speaker</w:t>
            </w:r>
            <w:r w:rsidRPr="00EC5453">
              <w:rPr>
                <w:sz w:val="18"/>
                <w:szCs w:val="18"/>
              </w:rPr>
              <w:t xml:space="preserve"> rises and thanks the (First) Member of the Opposition, then introduces the next Member of the Government: “I now invite the (First) Member of the Government to speak in favour of the resolution. </w:t>
            </w:r>
            <w:r w:rsidR="007B3E66">
              <w:rPr>
                <w:sz w:val="18"/>
                <w:szCs w:val="18"/>
              </w:rPr>
              <w:t>They have two</w:t>
            </w:r>
            <w:r w:rsidRPr="00EC5453">
              <w:rPr>
                <w:sz w:val="18"/>
                <w:szCs w:val="18"/>
              </w:rPr>
              <w:t xml:space="preserve"> minutes to speak.”</w:t>
            </w:r>
          </w:p>
          <w:p w14:paraId="11859911" w14:textId="49FCC3FE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The (First) Member of the Government</w:t>
            </w:r>
            <w:r w:rsidRPr="00EC5453">
              <w:rPr>
                <w:sz w:val="18"/>
                <w:szCs w:val="18"/>
              </w:rPr>
              <w:t xml:space="preserve"> rises, thanks the </w:t>
            </w:r>
            <w:r w:rsidR="007B3E66">
              <w:rPr>
                <w:sz w:val="18"/>
                <w:szCs w:val="18"/>
              </w:rPr>
              <w:t>S</w:t>
            </w:r>
            <w:r w:rsidR="007B3E66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 xml:space="preserve">and begins </w:t>
            </w:r>
            <w:r w:rsidR="007B3E66">
              <w:rPr>
                <w:sz w:val="18"/>
                <w:szCs w:val="18"/>
              </w:rPr>
              <w:t>their</w:t>
            </w:r>
            <w:r w:rsidRPr="00EC5453">
              <w:rPr>
                <w:sz w:val="18"/>
                <w:szCs w:val="18"/>
              </w:rPr>
              <w:t xml:space="preserve"> arguments. At the end,</w:t>
            </w:r>
            <w:r w:rsidR="007B3E66">
              <w:rPr>
                <w:sz w:val="18"/>
                <w:szCs w:val="18"/>
              </w:rPr>
              <w:t xml:space="preserve"> they</w:t>
            </w:r>
            <w:r w:rsidRPr="00EC5453">
              <w:rPr>
                <w:sz w:val="18"/>
                <w:szCs w:val="18"/>
              </w:rPr>
              <w:t xml:space="preserve"> will thank the </w:t>
            </w:r>
            <w:r w:rsidR="007B3E66">
              <w:rPr>
                <w:sz w:val="18"/>
                <w:szCs w:val="18"/>
              </w:rPr>
              <w:t>S</w:t>
            </w:r>
            <w:r w:rsidR="007B3E66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>again.</w:t>
            </w:r>
          </w:p>
          <w:p w14:paraId="3EE0D0F6" w14:textId="39BE5DF8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Speaker</w:t>
            </w:r>
            <w:r w:rsidRPr="00EC5453">
              <w:rPr>
                <w:sz w:val="18"/>
                <w:szCs w:val="18"/>
              </w:rPr>
              <w:t xml:space="preserve"> rises and thanks the (First) Member of the Government, then introduces the Leader of the Opposition: “I now invite the Leader of the Opposition to speak against the resolution. </w:t>
            </w:r>
            <w:r w:rsidR="007B3E66">
              <w:rPr>
                <w:sz w:val="18"/>
                <w:szCs w:val="18"/>
              </w:rPr>
              <w:t>They have three</w:t>
            </w:r>
            <w:r w:rsidRPr="00EC5453">
              <w:rPr>
                <w:sz w:val="18"/>
                <w:szCs w:val="18"/>
              </w:rPr>
              <w:t xml:space="preserve"> minutes to speak</w:t>
            </w:r>
            <w:proofErr w:type="gramStart"/>
            <w:r w:rsidRPr="00EC5453">
              <w:rPr>
                <w:sz w:val="18"/>
                <w:szCs w:val="18"/>
              </w:rPr>
              <w:t>.”</w:t>
            </w:r>
            <w:r w:rsidRPr="00707221">
              <w:rPr>
                <w:b/>
                <w:sz w:val="18"/>
                <w:szCs w:val="18"/>
              </w:rPr>
              <w:t>*</w:t>
            </w:r>
            <w:proofErr w:type="gramEnd"/>
            <w:r w:rsidRPr="00707221">
              <w:rPr>
                <w:b/>
                <w:sz w:val="18"/>
                <w:szCs w:val="18"/>
              </w:rPr>
              <w:t>**</w:t>
            </w:r>
          </w:p>
          <w:p w14:paraId="62B56CB4" w14:textId="71B7ACB8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The Leader of the Opposition</w:t>
            </w:r>
            <w:r w:rsidRPr="00EC5453">
              <w:rPr>
                <w:sz w:val="18"/>
                <w:szCs w:val="18"/>
              </w:rPr>
              <w:t xml:space="preserve"> rises, thanks the </w:t>
            </w:r>
            <w:r w:rsidR="007B3E66">
              <w:rPr>
                <w:sz w:val="18"/>
                <w:szCs w:val="18"/>
              </w:rPr>
              <w:t>S</w:t>
            </w:r>
            <w:r w:rsidR="007B3E66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 xml:space="preserve">and begins </w:t>
            </w:r>
            <w:r w:rsidR="007B3E66">
              <w:rPr>
                <w:sz w:val="18"/>
                <w:szCs w:val="18"/>
              </w:rPr>
              <w:t>their</w:t>
            </w:r>
            <w:r w:rsidRPr="00EC5453">
              <w:rPr>
                <w:sz w:val="18"/>
                <w:szCs w:val="18"/>
              </w:rPr>
              <w:t xml:space="preserve"> arguments. At the end, </w:t>
            </w:r>
            <w:r w:rsidR="007B3E66">
              <w:rPr>
                <w:sz w:val="18"/>
                <w:szCs w:val="18"/>
              </w:rPr>
              <w:t>they</w:t>
            </w:r>
            <w:r w:rsidRPr="00EC5453">
              <w:rPr>
                <w:sz w:val="18"/>
                <w:szCs w:val="18"/>
              </w:rPr>
              <w:t xml:space="preserve"> will thank the </w:t>
            </w:r>
            <w:r w:rsidR="007B3E66">
              <w:rPr>
                <w:sz w:val="18"/>
                <w:szCs w:val="18"/>
              </w:rPr>
              <w:t>S</w:t>
            </w:r>
            <w:r w:rsidR="007B3E66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>again.</w:t>
            </w:r>
          </w:p>
          <w:p w14:paraId="6A3D7760" w14:textId="329CD60A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Speaker</w:t>
            </w:r>
            <w:r w:rsidRPr="00EC5453">
              <w:rPr>
                <w:sz w:val="18"/>
                <w:szCs w:val="18"/>
              </w:rPr>
              <w:t xml:space="preserve"> rises and thanks the Leader of the Opposition, then invites the Prime Minister to rise for a final opportunity to address the house: “I now invite the Prime Min</w:t>
            </w:r>
            <w:r w:rsidR="00526519">
              <w:rPr>
                <w:sz w:val="18"/>
                <w:szCs w:val="18"/>
              </w:rPr>
              <w:t>i</w:t>
            </w:r>
            <w:r w:rsidRPr="00EC5453">
              <w:rPr>
                <w:sz w:val="18"/>
                <w:szCs w:val="18"/>
              </w:rPr>
              <w:t xml:space="preserve">ster to open the debate with </w:t>
            </w:r>
            <w:r w:rsidR="00526519">
              <w:rPr>
                <w:sz w:val="18"/>
                <w:szCs w:val="18"/>
              </w:rPr>
              <w:t>their</w:t>
            </w:r>
            <w:r w:rsidRPr="00EC5453">
              <w:rPr>
                <w:sz w:val="18"/>
                <w:szCs w:val="18"/>
              </w:rPr>
              <w:t xml:space="preserve"> closing remarks, rebuttal, and arguments in favour of the resolution. </w:t>
            </w:r>
            <w:r w:rsidR="00526519">
              <w:rPr>
                <w:sz w:val="18"/>
                <w:szCs w:val="18"/>
              </w:rPr>
              <w:t>They have one</w:t>
            </w:r>
            <w:r w:rsidRPr="00EC5453">
              <w:rPr>
                <w:sz w:val="18"/>
                <w:szCs w:val="18"/>
              </w:rPr>
              <w:t xml:space="preserve"> minute to speak.”</w:t>
            </w:r>
          </w:p>
          <w:p w14:paraId="15D59957" w14:textId="5E0147BC" w:rsidR="00EC5453" w:rsidRPr="00EC5453" w:rsidRDefault="00EC5453" w:rsidP="00EC5453">
            <w:pPr>
              <w:pStyle w:val="Copy"/>
              <w:spacing w:after="240"/>
              <w:ind w:left="432" w:right="432"/>
              <w:rPr>
                <w:sz w:val="18"/>
                <w:szCs w:val="18"/>
              </w:rPr>
            </w:pPr>
            <w:r w:rsidRPr="00EC5453">
              <w:rPr>
                <w:b/>
                <w:sz w:val="18"/>
                <w:szCs w:val="18"/>
              </w:rPr>
              <w:t>The Prime Minister</w:t>
            </w:r>
            <w:r w:rsidRPr="00EC5453">
              <w:rPr>
                <w:sz w:val="18"/>
                <w:szCs w:val="18"/>
              </w:rPr>
              <w:t xml:space="preserve"> rises, thanks the </w:t>
            </w:r>
            <w:r w:rsidR="00A93A6E">
              <w:rPr>
                <w:sz w:val="18"/>
                <w:szCs w:val="18"/>
              </w:rPr>
              <w:t>S</w:t>
            </w:r>
            <w:r w:rsidR="00A93A6E" w:rsidRPr="00EC5453">
              <w:rPr>
                <w:sz w:val="18"/>
                <w:szCs w:val="18"/>
              </w:rPr>
              <w:t xml:space="preserve">peaker </w:t>
            </w:r>
            <w:r w:rsidRPr="00EC5453">
              <w:rPr>
                <w:sz w:val="18"/>
                <w:szCs w:val="18"/>
              </w:rPr>
              <w:t xml:space="preserve">and summarizes the </w:t>
            </w:r>
            <w:r w:rsidR="00A93A6E">
              <w:rPr>
                <w:sz w:val="18"/>
                <w:szCs w:val="18"/>
              </w:rPr>
              <w:t>g</w:t>
            </w:r>
            <w:r w:rsidR="00A93A6E" w:rsidRPr="00EC5453">
              <w:rPr>
                <w:sz w:val="18"/>
                <w:szCs w:val="18"/>
              </w:rPr>
              <w:t xml:space="preserve">overnment </w:t>
            </w:r>
            <w:r w:rsidRPr="00EC5453">
              <w:rPr>
                <w:sz w:val="18"/>
                <w:szCs w:val="18"/>
              </w:rPr>
              <w:t>arguments. At the end, the PM will thank the speaker again.</w:t>
            </w:r>
          </w:p>
          <w:p w14:paraId="671285EA" w14:textId="3AFE1AC4" w:rsidR="00645646" w:rsidRDefault="00EC5453" w:rsidP="00EC5453">
            <w:pPr>
              <w:pStyle w:val="Copy"/>
              <w:spacing w:after="240"/>
              <w:ind w:left="432" w:right="432"/>
              <w:jc w:val="right"/>
              <w:rPr>
                <w:sz w:val="18"/>
                <w:szCs w:val="18"/>
              </w:rPr>
            </w:pPr>
            <w:r w:rsidRPr="00707221">
              <w:rPr>
                <w:b/>
                <w:sz w:val="18"/>
                <w:szCs w:val="18"/>
              </w:rPr>
              <w:t>***Note:</w:t>
            </w:r>
            <w:r w:rsidRPr="00EC5453">
              <w:rPr>
                <w:sz w:val="18"/>
                <w:szCs w:val="18"/>
              </w:rPr>
              <w:t xml:space="preserve"> If there are </w:t>
            </w:r>
            <w:r w:rsidR="00A93A6E">
              <w:rPr>
                <w:sz w:val="18"/>
                <w:szCs w:val="18"/>
              </w:rPr>
              <w:t>six</w:t>
            </w:r>
            <w:r w:rsidR="00A93A6E" w:rsidRPr="00EC5453">
              <w:rPr>
                <w:sz w:val="18"/>
                <w:szCs w:val="18"/>
              </w:rPr>
              <w:t xml:space="preserve"> </w:t>
            </w:r>
            <w:r w:rsidRPr="00EC5453">
              <w:rPr>
                <w:sz w:val="18"/>
                <w:szCs w:val="18"/>
              </w:rPr>
              <w:t>speakers (</w:t>
            </w:r>
            <w:r w:rsidR="00A93A6E">
              <w:rPr>
                <w:sz w:val="18"/>
                <w:szCs w:val="18"/>
              </w:rPr>
              <w:t>three</w:t>
            </w:r>
            <w:r w:rsidR="00A93A6E" w:rsidRPr="00EC5453">
              <w:rPr>
                <w:sz w:val="18"/>
                <w:szCs w:val="18"/>
              </w:rPr>
              <w:t xml:space="preserve"> </w:t>
            </w:r>
            <w:r w:rsidRPr="00EC5453">
              <w:rPr>
                <w:sz w:val="18"/>
                <w:szCs w:val="18"/>
              </w:rPr>
              <w:t>per side), there will be another round of debate.</w:t>
            </w:r>
          </w:p>
          <w:p w14:paraId="7B23C8F7" w14:textId="60BDA93D" w:rsidR="00B032D2" w:rsidRPr="00EC5453" w:rsidRDefault="00B032D2" w:rsidP="00EC5453">
            <w:pPr>
              <w:pStyle w:val="Copy"/>
              <w:spacing w:after="240"/>
              <w:ind w:left="432" w:right="432"/>
              <w:jc w:val="right"/>
              <w:rPr>
                <w:sz w:val="18"/>
                <w:szCs w:val="18"/>
              </w:rPr>
            </w:pPr>
          </w:p>
        </w:tc>
      </w:tr>
      <w:tr w:rsidR="002F0DA2" w14:paraId="1E107F8F" w14:textId="77777777" w:rsidTr="00707221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53219B1" w14:textId="4C144FB5" w:rsidR="002F0DA2" w:rsidRPr="00924A37" w:rsidRDefault="002F0DA2" w:rsidP="00C249B0">
            <w:pPr>
              <w:pStyle w:val="AppendixName"/>
            </w:pPr>
            <w:r w:rsidRPr="00645646">
              <w:lastRenderedPageBreak/>
              <w:t>Debate Rubric</w:t>
            </w:r>
          </w:p>
        </w:tc>
      </w:tr>
      <w:tr w:rsidR="002F0DA2" w14:paraId="3A23268C" w14:textId="77777777" w:rsidTr="00C249B0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pPr w:leftFromText="180" w:rightFromText="180" w:vertAnchor="text" w:horzAnchor="margin" w:tblpXSpec="center" w:tblpY="63"/>
              <w:tblOverlap w:val="never"/>
              <w:tblW w:w="9762" w:type="dxa"/>
              <w:tblLook w:val="04A0" w:firstRow="1" w:lastRow="0" w:firstColumn="1" w:lastColumn="0" w:noHBand="0" w:noVBand="1"/>
            </w:tblPr>
            <w:tblGrid>
              <w:gridCol w:w="1952"/>
              <w:gridCol w:w="1952"/>
              <w:gridCol w:w="1953"/>
              <w:gridCol w:w="1952"/>
              <w:gridCol w:w="1953"/>
            </w:tblGrid>
            <w:tr w:rsidR="002F0DA2" w:rsidRPr="00874D75" w14:paraId="71F93473" w14:textId="77777777" w:rsidTr="00C249B0">
              <w:trPr>
                <w:trHeight w:val="563"/>
              </w:trPr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FFFFFF" w:themeColor="background1"/>
                  </w:tcBorders>
                  <w:shd w:val="clear" w:color="auto" w:fill="2D5A83"/>
                  <w:vAlign w:val="center"/>
                </w:tcPr>
                <w:p w14:paraId="79FA45EC" w14:textId="77777777" w:rsidR="002F0DA2" w:rsidRPr="00545AA7" w:rsidRDefault="002F0DA2" w:rsidP="00C249B0">
                  <w:pPr>
                    <w:pStyle w:val="Subhead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2D5A83"/>
                  <w:vAlign w:val="center"/>
                </w:tcPr>
                <w:p w14:paraId="115958B0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2D5A83"/>
                  <w:vAlign w:val="center"/>
                </w:tcPr>
                <w:p w14:paraId="2BAC056C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vel 2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2D5A83"/>
                  </w:tcBorders>
                  <w:shd w:val="clear" w:color="auto" w:fill="2D5A83"/>
                  <w:vAlign w:val="center"/>
                </w:tcPr>
                <w:p w14:paraId="0158BD88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vel 3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2D5A83"/>
                  </w:tcBorders>
                  <w:shd w:val="clear" w:color="auto" w:fill="2D5A83"/>
                  <w:vAlign w:val="center"/>
                </w:tcPr>
                <w:p w14:paraId="446BADD9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commentRangeStart w:id="3"/>
                  <w:r>
                    <w:rPr>
                      <w:color w:val="FFFFFF" w:themeColor="background1"/>
                      <w:sz w:val="18"/>
                      <w:szCs w:val="18"/>
                    </w:rPr>
                    <w:t>Level 4</w:t>
                  </w:r>
                  <w:commentRangeEnd w:id="3"/>
                  <w:r w:rsidR="00FA7D68">
                    <w:rPr>
                      <w:rStyle w:val="CommentReference"/>
                      <w:rFonts w:asciiTheme="minorHAnsi" w:hAnsiTheme="minorHAnsi" w:cstheme="minorBidi"/>
                      <w:b w:val="0"/>
                    </w:rPr>
                    <w:commentReference w:id="3"/>
                  </w:r>
                </w:p>
              </w:tc>
            </w:tr>
            <w:tr w:rsidR="002F0DA2" w14:paraId="14325919" w14:textId="77777777" w:rsidTr="00C249B0">
              <w:trPr>
                <w:cantSplit/>
                <w:trHeight w:val="1395"/>
              </w:trPr>
              <w:tc>
                <w:tcPr>
                  <w:tcW w:w="1952" w:type="dxa"/>
                  <w:tcBorders>
                    <w:top w:val="nil"/>
                    <w:left w:val="single" w:sz="4" w:space="0" w:color="2D5A83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05E042F" w14:textId="0CEEC96C" w:rsidR="002F0DA2" w:rsidRPr="00EC4F83" w:rsidRDefault="004D48B4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4D48B4">
                    <w:rPr>
                      <w:sz w:val="18"/>
                      <w:szCs w:val="18"/>
                    </w:rPr>
                    <w:t>Understanding of content (</w:t>
                  </w:r>
                  <w:r w:rsidR="00FA7D68">
                    <w:rPr>
                      <w:sz w:val="18"/>
                      <w:szCs w:val="18"/>
                    </w:rPr>
                    <w:t>h</w:t>
                  </w:r>
                  <w:r w:rsidR="00FA7D68" w:rsidRPr="004D48B4">
                    <w:rPr>
                      <w:sz w:val="18"/>
                      <w:szCs w:val="18"/>
                    </w:rPr>
                    <w:t>ow</w:t>
                  </w:r>
                  <w:r w:rsidRPr="004D48B4">
                    <w:rPr>
                      <w:sz w:val="18"/>
                      <w:szCs w:val="18"/>
                    </w:rPr>
                    <w:t>/</w:t>
                  </w:r>
                  <w:r w:rsidR="00FA7D68">
                    <w:rPr>
                      <w:sz w:val="18"/>
                      <w:szCs w:val="18"/>
                    </w:rPr>
                    <w:t>w</w:t>
                  </w:r>
                  <w:r w:rsidR="00FA7D68" w:rsidRPr="004D48B4">
                    <w:rPr>
                      <w:sz w:val="18"/>
                      <w:szCs w:val="18"/>
                    </w:rPr>
                    <w:t xml:space="preserve">hy </w:t>
                  </w:r>
                  <w:r w:rsidRPr="004D48B4">
                    <w:rPr>
                      <w:sz w:val="18"/>
                      <w:szCs w:val="18"/>
                    </w:rPr>
                    <w:t>Canada spends on Space Program)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1D341D6" w14:textId="3FB1FD5D" w:rsidR="002F0DA2" w:rsidRPr="00EC4F83" w:rsidRDefault="00FA7D68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4D48B4">
                    <w:rPr>
                      <w:sz w:val="18"/>
                      <w:szCs w:val="18"/>
                    </w:rPr>
                    <w:t xml:space="preserve">emonstrates </w:t>
                  </w:r>
                  <w:r w:rsidR="004D48B4" w:rsidRPr="004D48B4">
                    <w:rPr>
                      <w:sz w:val="18"/>
                      <w:szCs w:val="18"/>
                    </w:rPr>
                    <w:t xml:space="preserve">limited </w:t>
                  </w:r>
                  <w:r w:rsidR="004D48B4">
                    <w:rPr>
                      <w:sz w:val="18"/>
                      <w:szCs w:val="18"/>
                    </w:rPr>
                    <w:br/>
                  </w:r>
                  <w:r w:rsidR="004D48B4" w:rsidRPr="004D48B4">
                    <w:rPr>
                      <w:sz w:val="18"/>
                      <w:szCs w:val="18"/>
                    </w:rPr>
                    <w:t xml:space="preserve">understanding </w:t>
                  </w:r>
                  <w:r w:rsidR="004D48B4">
                    <w:rPr>
                      <w:sz w:val="18"/>
                      <w:szCs w:val="18"/>
                    </w:rPr>
                    <w:br/>
                  </w:r>
                  <w:r w:rsidR="004D48B4" w:rsidRPr="004D48B4">
                    <w:rPr>
                      <w:sz w:val="18"/>
                      <w:szCs w:val="18"/>
                    </w:rPr>
                    <w:t>of content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0918284" w14:textId="2A51BD6A" w:rsidR="002F0DA2" w:rsidRPr="00EC4F83" w:rsidRDefault="00FA7D68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EC4F83">
                    <w:rPr>
                      <w:sz w:val="18"/>
                      <w:szCs w:val="18"/>
                    </w:rPr>
                    <w:t xml:space="preserve">emonstrates </w:t>
                  </w:r>
                  <w:r w:rsidR="002F0DA2" w:rsidRPr="00EC4F83">
                    <w:rPr>
                      <w:sz w:val="18"/>
                      <w:szCs w:val="18"/>
                    </w:rPr>
                    <w:t xml:space="preserve">some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 xml:space="preserve">understanding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>of content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948C6AA" w14:textId="1CDC632D" w:rsidR="002F0DA2" w:rsidRPr="00EC4F83" w:rsidRDefault="00FA7D68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EC4F83">
                    <w:rPr>
                      <w:sz w:val="18"/>
                      <w:szCs w:val="18"/>
                    </w:rPr>
                    <w:t xml:space="preserve">emonstrates </w:t>
                  </w:r>
                  <w:r w:rsidR="002F0DA2" w:rsidRPr="00EC4F83">
                    <w:rPr>
                      <w:sz w:val="18"/>
                      <w:szCs w:val="18"/>
                    </w:rPr>
                    <w:t xml:space="preserve">considerable understanding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>of content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</w:tcPr>
                <w:p w14:paraId="37FA30E3" w14:textId="4DD57CC1" w:rsidR="002F0DA2" w:rsidRPr="00EC4F83" w:rsidRDefault="00FA7D68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EC4F83">
                    <w:rPr>
                      <w:sz w:val="18"/>
                      <w:szCs w:val="18"/>
                    </w:rPr>
                    <w:t xml:space="preserve">emonstrates </w:t>
                  </w:r>
                  <w:r w:rsidR="002F0DA2" w:rsidRPr="00EC4F83">
                    <w:rPr>
                      <w:sz w:val="18"/>
                      <w:szCs w:val="18"/>
                    </w:rPr>
                    <w:t xml:space="preserve">thorough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 xml:space="preserve">understanding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>of content</w:t>
                  </w:r>
                </w:p>
              </w:tc>
            </w:tr>
            <w:tr w:rsidR="002F0DA2" w14:paraId="168E241C" w14:textId="77777777" w:rsidTr="00C249B0">
              <w:trPr>
                <w:cantSplit/>
                <w:trHeight w:val="1134"/>
              </w:trPr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A90C562" w14:textId="6A5EA875" w:rsidR="002F0DA2" w:rsidRPr="00EC4F83" w:rsidRDefault="004D48B4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4D48B4">
                    <w:rPr>
                      <w:sz w:val="18"/>
                      <w:szCs w:val="18"/>
                    </w:rPr>
                    <w:t>Use of critical/creative thinking processes (</w:t>
                  </w:r>
                  <w:r w:rsidR="00807927">
                    <w:rPr>
                      <w:sz w:val="18"/>
                      <w:szCs w:val="18"/>
                    </w:rPr>
                    <w:t>o</w:t>
                  </w:r>
                  <w:r w:rsidR="00807927" w:rsidRPr="004D48B4">
                    <w:rPr>
                      <w:sz w:val="18"/>
                      <w:szCs w:val="18"/>
                    </w:rPr>
                    <w:t xml:space="preserve">ral </w:t>
                  </w:r>
                  <w:r w:rsidRPr="004D48B4">
                    <w:rPr>
                      <w:sz w:val="18"/>
                      <w:szCs w:val="18"/>
                    </w:rPr>
                    <w:t>debate and use of research to present ideas)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EF12E5F" w14:textId="4C7175A8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</w:t>
                  </w:r>
                  <w:r w:rsidR="002F0DA2" w:rsidRPr="00EC4F83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 </w:t>
                  </w:r>
                  <w:r w:rsidR="002F0DA2" w:rsidRPr="00EC4F83">
                    <w:rPr>
                      <w:sz w:val="18"/>
                      <w:szCs w:val="18"/>
                    </w:rPr>
                    <w:t>with limited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58CD053" w14:textId="31947975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</w:t>
                  </w: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</w:t>
                  </w:r>
                  <w:r w:rsidR="002F0DA2" w:rsidRPr="00EC4F83">
                    <w:rPr>
                      <w:sz w:val="18"/>
                      <w:szCs w:val="18"/>
                    </w:rPr>
                    <w:t>with some effectiveness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620C383" w14:textId="28045DF0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 with considerable</w:t>
                  </w:r>
                  <w:r>
                    <w:rPr>
                      <w:sz w:val="18"/>
                      <w:szCs w:val="18"/>
                    </w:rPr>
                    <w:t xml:space="preserve">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41F95DBE" w14:textId="4A949142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 with a high degree of effectiveness</w:t>
                  </w:r>
                </w:p>
              </w:tc>
            </w:tr>
            <w:tr w:rsidR="002F0DA2" w14:paraId="2B9FB59A" w14:textId="77777777" w:rsidTr="00C249B0">
              <w:trPr>
                <w:cantSplit/>
                <w:trHeight w:val="1826"/>
              </w:trPr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60BF0BB" w14:textId="52EC5ABA" w:rsidR="002F0DA2" w:rsidRPr="00EC4F83" w:rsidRDefault="004D48B4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4D48B4">
                    <w:rPr>
                      <w:sz w:val="18"/>
                      <w:szCs w:val="18"/>
                    </w:rPr>
                    <w:t>Expression and organization of ideas and information (oral debate flows and is responsive to other speakers)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31F165D" w14:textId="40957F59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limited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AA9E539" w14:textId="4243422A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some effectiveness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2CB83DD" w14:textId="294E0E04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considerable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448E8C0D" w14:textId="327C713E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a high degree of effectiveness</w:t>
                  </w:r>
                </w:p>
              </w:tc>
            </w:tr>
            <w:tr w:rsidR="002F0DA2" w14:paraId="7ED6ECF6" w14:textId="77777777" w:rsidTr="00C249B0">
              <w:trPr>
                <w:cantSplit/>
                <w:trHeight w:val="1448"/>
              </w:trPr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906977C" w14:textId="24D21DD6" w:rsidR="002F0DA2" w:rsidRPr="00EC4F83" w:rsidRDefault="004D48B4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4D48B4">
                    <w:rPr>
                      <w:sz w:val="18"/>
                      <w:szCs w:val="18"/>
                    </w:rPr>
                    <w:t>Making connections within and between various contexts (between research and the world outside)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CEE2EE9" w14:textId="6B111D6E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limited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88A89B1" w14:textId="0AA2F0DC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some effectiveness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5D13E9D" w14:textId="27FEF0FB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considerable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575BFBC7" w14:textId="7A6F847A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a high degree of effectiveness</w:t>
                  </w:r>
                </w:p>
              </w:tc>
            </w:tr>
          </w:tbl>
          <w:p w14:paraId="164D9A3F" w14:textId="77777777" w:rsidR="002F0DA2" w:rsidRDefault="002F0DA2" w:rsidP="00C249B0">
            <w:pPr>
              <w:pStyle w:val="SpaceBetween"/>
            </w:pPr>
          </w:p>
        </w:tc>
      </w:tr>
    </w:tbl>
    <w:p w14:paraId="3C991239" w14:textId="2136B424" w:rsidR="00933BD1" w:rsidRDefault="00933BD1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A9622D" wp14:editId="63F97EA9">
                <wp:simplePos x="0" y="0"/>
                <wp:positionH relativeFrom="column">
                  <wp:posOffset>0</wp:posOffset>
                </wp:positionH>
                <wp:positionV relativeFrom="page">
                  <wp:posOffset>102235</wp:posOffset>
                </wp:positionV>
                <wp:extent cx="1413510" cy="304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4F11" w14:textId="41EB7F2F" w:rsidR="00C249B0" w:rsidRPr="00ED7BE9" w:rsidRDefault="00C249B0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A9622D" id="Text Box 44" o:spid="_x0000_s1051" type="#_x0000_t202" style="position:absolute;margin-left:0;margin-top:8.05pt;width:111.3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" filled="f" stroked="f">
                <v:textbox>
                  <w:txbxContent>
                    <w:p w14:paraId="647E4F11" w14:textId="41EB7F2F" w:rsidR="00C249B0" w:rsidRPr="00ED7BE9" w:rsidRDefault="00C249B0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1E258B" w14:textId="42B710D7" w:rsidR="00EC5453" w:rsidRDefault="00EC5453" w:rsidP="000F089E">
      <w:pPr>
        <w:rPr>
          <w:rFonts w:ascii="Verdana" w:hAnsi="Verdana" w:cs="Arial"/>
          <w:sz w:val="36"/>
          <w:szCs w:val="36"/>
        </w:rPr>
        <w:sectPr w:rsidR="00EC5453" w:rsidSect="00BE47D2">
          <w:type w:val="continuous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2F0DA2" w:rsidRPr="00924A37" w14:paraId="439C26AC" w14:textId="77777777" w:rsidTr="00707221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8E0D019" w14:textId="3B11DB03" w:rsidR="002F0DA2" w:rsidRPr="00924A37" w:rsidRDefault="002F0DA2" w:rsidP="00C249B0">
            <w:pPr>
              <w:pStyle w:val="AppendixName"/>
            </w:pPr>
            <w:r w:rsidRPr="002F0DA2">
              <w:lastRenderedPageBreak/>
              <w:t>Journal Rubric</w:t>
            </w:r>
          </w:p>
        </w:tc>
      </w:tr>
      <w:tr w:rsidR="002F0DA2" w14:paraId="763D24D3" w14:textId="77777777" w:rsidTr="00C249B0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pPr w:leftFromText="180" w:rightFromText="180" w:vertAnchor="text" w:horzAnchor="margin" w:tblpXSpec="center" w:tblpY="63"/>
              <w:tblOverlap w:val="never"/>
              <w:tblW w:w="9762" w:type="dxa"/>
              <w:tblLook w:val="04A0" w:firstRow="1" w:lastRow="0" w:firstColumn="1" w:lastColumn="0" w:noHBand="0" w:noVBand="1"/>
            </w:tblPr>
            <w:tblGrid>
              <w:gridCol w:w="1952"/>
              <w:gridCol w:w="1952"/>
              <w:gridCol w:w="1953"/>
              <w:gridCol w:w="1952"/>
              <w:gridCol w:w="1953"/>
            </w:tblGrid>
            <w:tr w:rsidR="002F0DA2" w:rsidRPr="00874D75" w14:paraId="6A0D1670" w14:textId="77777777" w:rsidTr="00C249B0">
              <w:trPr>
                <w:trHeight w:val="563"/>
              </w:trPr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2D5A83"/>
                    <w:bottom w:val="nil"/>
                    <w:right w:val="single" w:sz="4" w:space="0" w:color="FFFFFF" w:themeColor="background1"/>
                  </w:tcBorders>
                  <w:shd w:val="clear" w:color="auto" w:fill="2D5A83"/>
                  <w:vAlign w:val="center"/>
                </w:tcPr>
                <w:p w14:paraId="58847B49" w14:textId="77777777" w:rsidR="002F0DA2" w:rsidRPr="00545AA7" w:rsidRDefault="002F0DA2" w:rsidP="00C249B0">
                  <w:pPr>
                    <w:pStyle w:val="Subhead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2D5A83"/>
                  <w:vAlign w:val="center"/>
                </w:tcPr>
                <w:p w14:paraId="6D7A8173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2D5A83"/>
                  <w:vAlign w:val="center"/>
                </w:tcPr>
                <w:p w14:paraId="0FC50221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vel 2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2D5A83"/>
                  </w:tcBorders>
                  <w:shd w:val="clear" w:color="auto" w:fill="2D5A83"/>
                  <w:vAlign w:val="center"/>
                </w:tcPr>
                <w:p w14:paraId="13EF6E74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Level 3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FFFFFF" w:themeColor="background1"/>
                    <w:bottom w:val="nil"/>
                    <w:right w:val="single" w:sz="4" w:space="0" w:color="2D5A83"/>
                  </w:tcBorders>
                  <w:shd w:val="clear" w:color="auto" w:fill="2D5A83"/>
                  <w:vAlign w:val="center"/>
                </w:tcPr>
                <w:p w14:paraId="636D1009" w14:textId="77777777" w:rsidR="002F0DA2" w:rsidRPr="00545AA7" w:rsidRDefault="002F0DA2" w:rsidP="00C249B0">
                  <w:pPr>
                    <w:pStyle w:val="Subhead"/>
                    <w:rPr>
                      <w:color w:val="FFFFFF" w:themeColor="background1"/>
                      <w:sz w:val="18"/>
                      <w:szCs w:val="18"/>
                    </w:rPr>
                  </w:pPr>
                  <w:commentRangeStart w:id="4"/>
                  <w:r>
                    <w:rPr>
                      <w:color w:val="FFFFFF" w:themeColor="background1"/>
                      <w:sz w:val="18"/>
                      <w:szCs w:val="18"/>
                    </w:rPr>
                    <w:t>Level 4</w:t>
                  </w:r>
                  <w:commentRangeEnd w:id="4"/>
                  <w:r w:rsidR="00807927">
                    <w:rPr>
                      <w:rStyle w:val="CommentReference"/>
                      <w:rFonts w:asciiTheme="minorHAnsi" w:hAnsiTheme="minorHAnsi" w:cstheme="minorBidi"/>
                      <w:b w:val="0"/>
                    </w:rPr>
                    <w:commentReference w:id="4"/>
                  </w:r>
                </w:p>
              </w:tc>
            </w:tr>
            <w:tr w:rsidR="002F0DA2" w14:paraId="1214BDD5" w14:textId="77777777" w:rsidTr="00C249B0">
              <w:trPr>
                <w:cantSplit/>
                <w:trHeight w:val="1395"/>
              </w:trPr>
              <w:tc>
                <w:tcPr>
                  <w:tcW w:w="1952" w:type="dxa"/>
                  <w:tcBorders>
                    <w:top w:val="nil"/>
                    <w:left w:val="single" w:sz="4" w:space="0" w:color="2D5A83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322B97B" w14:textId="233A3E79" w:rsidR="002F0DA2" w:rsidRPr="00EC4F83" w:rsidRDefault="008E2DE6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8E2DE6">
                    <w:rPr>
                      <w:sz w:val="18"/>
                      <w:szCs w:val="18"/>
                    </w:rPr>
                    <w:t xml:space="preserve">Understanding of content (how the Canadian </w:t>
                  </w:r>
                  <w:r w:rsidR="00807927">
                    <w:rPr>
                      <w:sz w:val="18"/>
                      <w:szCs w:val="18"/>
                    </w:rPr>
                    <w:t>g</w:t>
                  </w:r>
                  <w:r w:rsidR="00807927" w:rsidRPr="008E2DE6">
                    <w:rPr>
                      <w:sz w:val="18"/>
                      <w:szCs w:val="18"/>
                    </w:rPr>
                    <w:t xml:space="preserve">overnment </w:t>
                  </w:r>
                  <w:r w:rsidRPr="008E2DE6">
                    <w:rPr>
                      <w:sz w:val="18"/>
                      <w:szCs w:val="18"/>
                    </w:rPr>
                    <w:t>priorities spending)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63261A6" w14:textId="0C7B6F11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EC4F83">
                    <w:rPr>
                      <w:sz w:val="18"/>
                      <w:szCs w:val="18"/>
                    </w:rPr>
                    <w:t xml:space="preserve">emonstrates </w:t>
                  </w:r>
                  <w:r w:rsidR="002F0DA2" w:rsidRPr="00EC4F83">
                    <w:rPr>
                      <w:sz w:val="18"/>
                      <w:szCs w:val="18"/>
                    </w:rPr>
                    <w:t xml:space="preserve">limited understanding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>of content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5D8FF76" w14:textId="7660A11C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EC4F83">
                    <w:rPr>
                      <w:sz w:val="18"/>
                      <w:szCs w:val="18"/>
                    </w:rPr>
                    <w:t xml:space="preserve">emonstrates </w:t>
                  </w:r>
                  <w:r w:rsidR="002F0DA2" w:rsidRPr="00EC4F83">
                    <w:rPr>
                      <w:sz w:val="18"/>
                      <w:szCs w:val="18"/>
                    </w:rPr>
                    <w:t xml:space="preserve">some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 xml:space="preserve">understanding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>of content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0CD29C2" w14:textId="7411A961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EC4F83">
                    <w:rPr>
                      <w:sz w:val="18"/>
                      <w:szCs w:val="18"/>
                    </w:rPr>
                    <w:t xml:space="preserve">emonstrates </w:t>
                  </w:r>
                  <w:r w:rsidR="002F0DA2" w:rsidRPr="00EC4F83">
                    <w:rPr>
                      <w:sz w:val="18"/>
                      <w:szCs w:val="18"/>
                    </w:rPr>
                    <w:t xml:space="preserve">considerable understanding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>of content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single" w:sz="4" w:space="0" w:color="3F708E"/>
                    <w:bottom w:val="single" w:sz="4" w:space="0" w:color="2D5A83"/>
                    <w:right w:val="single" w:sz="4" w:space="0" w:color="2D5A83"/>
                  </w:tcBorders>
                </w:tcPr>
                <w:p w14:paraId="49C7D3CA" w14:textId="649BD1F7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EC4F83">
                    <w:rPr>
                      <w:sz w:val="18"/>
                      <w:szCs w:val="18"/>
                    </w:rPr>
                    <w:t xml:space="preserve">emonstrates </w:t>
                  </w:r>
                  <w:r w:rsidR="002F0DA2" w:rsidRPr="00EC4F83">
                    <w:rPr>
                      <w:sz w:val="18"/>
                      <w:szCs w:val="18"/>
                    </w:rPr>
                    <w:t xml:space="preserve">thorough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 xml:space="preserve">understanding </w:t>
                  </w:r>
                  <w:r w:rsidR="002F0DA2">
                    <w:rPr>
                      <w:sz w:val="18"/>
                      <w:szCs w:val="18"/>
                    </w:rPr>
                    <w:br/>
                  </w:r>
                  <w:r w:rsidR="002F0DA2" w:rsidRPr="00EC4F83">
                    <w:rPr>
                      <w:sz w:val="18"/>
                      <w:szCs w:val="18"/>
                    </w:rPr>
                    <w:t>of content</w:t>
                  </w:r>
                </w:p>
              </w:tc>
            </w:tr>
            <w:tr w:rsidR="002F0DA2" w14:paraId="5F71A283" w14:textId="77777777" w:rsidTr="00C249B0">
              <w:trPr>
                <w:cantSplit/>
                <w:trHeight w:val="1134"/>
              </w:trPr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0C358DD" w14:textId="48D2E7F1" w:rsidR="002F0DA2" w:rsidRPr="00EC4F83" w:rsidRDefault="008E2DE6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8E2DE6">
                    <w:rPr>
                      <w:sz w:val="18"/>
                      <w:szCs w:val="18"/>
                    </w:rPr>
                    <w:t>Use of critical/creative thinking processes (clear ideas about ways the student would prioritize spending)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134F0E0" w14:textId="5E18E203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</w:t>
                  </w:r>
                  <w:r w:rsidR="002F0DA2" w:rsidRPr="00EC4F83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 </w:t>
                  </w:r>
                  <w:r w:rsidR="002F0DA2" w:rsidRPr="00EC4F83">
                    <w:rPr>
                      <w:sz w:val="18"/>
                      <w:szCs w:val="18"/>
                    </w:rPr>
                    <w:t>with limited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7098C02" w14:textId="7BA388A5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</w:t>
                  </w:r>
                  <w:r w:rsidR="002F0DA2" w:rsidRPr="00EC4F83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 </w:t>
                  </w:r>
                  <w:r w:rsidR="002F0DA2" w:rsidRPr="00EC4F83">
                    <w:rPr>
                      <w:sz w:val="18"/>
                      <w:szCs w:val="18"/>
                    </w:rPr>
                    <w:t>with some effectiveness</w:t>
                  </w:r>
                </w:p>
              </w:tc>
              <w:tc>
                <w:tcPr>
                  <w:tcW w:w="1952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44CD8E9" w14:textId="4BBE0FF0" w:rsidR="002F0DA2" w:rsidRPr="00EC4F83" w:rsidRDefault="00807927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 with considerable</w:t>
                  </w:r>
                  <w:r>
                    <w:rPr>
                      <w:sz w:val="18"/>
                      <w:szCs w:val="18"/>
                    </w:rPr>
                    <w:t xml:space="preserve">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2D5A83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632A0E40" w14:textId="5576368A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</w:t>
                  </w:r>
                  <w:r w:rsidRPr="00EC4F83">
                    <w:rPr>
                      <w:sz w:val="18"/>
                      <w:szCs w:val="18"/>
                    </w:rPr>
                    <w:t xml:space="preserve">ses </w:t>
                  </w:r>
                  <w:r w:rsidR="002F0DA2" w:rsidRPr="00EC4F83">
                    <w:rPr>
                      <w:sz w:val="18"/>
                      <w:szCs w:val="18"/>
                    </w:rPr>
                    <w:t>critical/ creative thinking processes with a high degree of effectiveness</w:t>
                  </w:r>
                </w:p>
              </w:tc>
            </w:tr>
            <w:tr w:rsidR="002F0DA2" w14:paraId="12D675CF" w14:textId="77777777" w:rsidTr="00C249B0">
              <w:trPr>
                <w:cantSplit/>
                <w:trHeight w:val="1826"/>
              </w:trPr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5745FB2" w14:textId="51C341E6" w:rsidR="002F0DA2" w:rsidRPr="00EC4F83" w:rsidRDefault="008E2DE6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8E2DE6">
                    <w:rPr>
                      <w:sz w:val="18"/>
                      <w:szCs w:val="18"/>
                    </w:rPr>
                    <w:t>Expression and organization of ideas and information (journal ideas flow)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C87FCE9" w14:textId="3317297F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limited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7FE8144" w14:textId="1A9FAD0E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some effectiveness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9B1C2AD" w14:textId="7ABEA33C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considerable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438650CC" w14:textId="7E893AFD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B82B33">
                    <w:rPr>
                      <w:sz w:val="18"/>
                      <w:szCs w:val="18"/>
                    </w:rPr>
                    <w:t xml:space="preserve">xpresses </w:t>
                  </w:r>
                  <w:r w:rsidR="002F0DA2" w:rsidRPr="00B82B33">
                    <w:rPr>
                      <w:sz w:val="18"/>
                      <w:szCs w:val="18"/>
                    </w:rPr>
                    <w:t>and organizes ideas and information with a high degree of effectiveness</w:t>
                  </w:r>
                </w:p>
              </w:tc>
            </w:tr>
            <w:tr w:rsidR="002F0DA2" w14:paraId="6414064F" w14:textId="77777777" w:rsidTr="00C249B0">
              <w:trPr>
                <w:cantSplit/>
                <w:trHeight w:val="1448"/>
              </w:trPr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872358E" w14:textId="19D0E524" w:rsidR="002F0DA2" w:rsidRPr="00EC4F83" w:rsidRDefault="008E2DE6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 w:rsidRPr="008E2DE6">
                    <w:rPr>
                      <w:sz w:val="18"/>
                      <w:szCs w:val="18"/>
                    </w:rPr>
                    <w:t>Making connections within and between various contexts (between earlier activities and journal prompt)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07D5AA1" w14:textId="71A90866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limited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40ACEB8" w14:textId="7CB42112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some effectiveness</w:t>
                  </w:r>
                </w:p>
              </w:tc>
              <w:tc>
                <w:tcPr>
                  <w:tcW w:w="1952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DA948D3" w14:textId="25659EA9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considerable effectiveness</w:t>
                  </w:r>
                </w:p>
              </w:tc>
              <w:tc>
                <w:tcPr>
                  <w:tcW w:w="1953" w:type="dxa"/>
                  <w:tcBorders>
                    <w:top w:val="single" w:sz="4" w:space="0" w:color="3F708E"/>
                    <w:left w:val="single" w:sz="4" w:space="0" w:color="3F708E"/>
                    <w:bottom w:val="single" w:sz="4" w:space="0" w:color="3F708E"/>
                    <w:right w:val="single" w:sz="4" w:space="0" w:color="3F708E"/>
                  </w:tcBorders>
                </w:tcPr>
                <w:p w14:paraId="125BBAA5" w14:textId="46847B42" w:rsidR="002F0DA2" w:rsidRPr="00EC4F83" w:rsidRDefault="00740C49" w:rsidP="00C249B0">
                  <w:pPr>
                    <w:pStyle w:val="Cop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B82B33">
                    <w:rPr>
                      <w:sz w:val="18"/>
                      <w:szCs w:val="18"/>
                    </w:rPr>
                    <w:t xml:space="preserve">akes </w:t>
                  </w:r>
                  <w:r w:rsidR="002F0DA2" w:rsidRPr="00B82B33">
                    <w:rPr>
                      <w:sz w:val="18"/>
                      <w:szCs w:val="18"/>
                    </w:rPr>
                    <w:t>connections within and between various contexts with a high degree of effectiveness</w:t>
                  </w:r>
                </w:p>
              </w:tc>
            </w:tr>
          </w:tbl>
          <w:p w14:paraId="6F42F1A4" w14:textId="77777777" w:rsidR="002F0DA2" w:rsidRDefault="002F0DA2" w:rsidP="00C249B0">
            <w:pPr>
              <w:pStyle w:val="SpaceBetween"/>
            </w:pPr>
          </w:p>
        </w:tc>
      </w:tr>
    </w:tbl>
    <w:p w14:paraId="0ADFC4AC" w14:textId="77D77130" w:rsidR="00577745" w:rsidRPr="00577745" w:rsidRDefault="00933BD1" w:rsidP="000F089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B1645" wp14:editId="3A9C5341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763683D1" w:rsidR="00C249B0" w:rsidRPr="00ED7BE9" w:rsidRDefault="00C249B0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FB1645" id="Text Box 2" o:spid="_x0000_s1052" type="#_x0000_t202" style="position:absolute;margin-left:0;margin-top:9.05pt;width:111.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" filled="f" stroked="f">
                <v:textbox>
                  <w:txbxContent>
                    <w:p w14:paraId="7B2B3464" w14:textId="763683D1" w:rsidR="00C249B0" w:rsidRPr="00ED7BE9" w:rsidRDefault="00C249B0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EC5453">
      <w:type w:val="evenPage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phen Polan" w:date="2018-10-15T13:15:00Z" w:initials="SP">
    <w:p w14:paraId="2CB54E17" w14:textId="268D67FA" w:rsidR="00C249B0" w:rsidRDefault="00C249B0">
      <w:pPr>
        <w:pStyle w:val="CommentText"/>
      </w:pPr>
      <w:r>
        <w:rPr>
          <w:rStyle w:val="CommentReference"/>
        </w:rPr>
        <w:annotationRef/>
      </w:r>
      <w:r>
        <w:t>Shouldn't this be on a separate line or is it okay as it? Please advise.</w:t>
      </w:r>
    </w:p>
  </w:comment>
  <w:comment w:id="2" w:author="Stephen Polan" w:date="2018-10-15T14:08:00Z" w:initials="SP">
    <w:p w14:paraId="39CEB739" w14:textId="67F95BBA" w:rsidR="0005383D" w:rsidRDefault="0005383D">
      <w:pPr>
        <w:pStyle w:val="CommentText"/>
      </w:pPr>
      <w:r>
        <w:rPr>
          <w:rStyle w:val="CommentReference"/>
        </w:rPr>
        <w:annotationRef/>
      </w:r>
      <w:r>
        <w:t>This belongs on page 6 APPENDIX A and that should move the other green bars to their appropriate pages.</w:t>
      </w:r>
    </w:p>
  </w:comment>
  <w:comment w:id="3" w:author="Stephen Polan" w:date="2018-10-15T13:48:00Z" w:initials="SP">
    <w:p w14:paraId="62593629" w14:textId="1CF56CAC" w:rsidR="00FA7D68" w:rsidRDefault="00FA7D68">
      <w:pPr>
        <w:pStyle w:val="CommentText"/>
      </w:pPr>
      <w:r>
        <w:rPr>
          <w:rStyle w:val="CommentReference"/>
        </w:rPr>
        <w:annotationRef/>
      </w:r>
      <w:r w:rsidR="004606C1">
        <w:t>Should be a vertical white line separating Level 3 column from Level 4 column.</w:t>
      </w:r>
    </w:p>
  </w:comment>
  <w:comment w:id="4" w:author="Stephen Polan" w:date="2018-10-15T13:58:00Z" w:initials="SP">
    <w:p w14:paraId="094F2DA0" w14:textId="47129672" w:rsidR="00807927" w:rsidRDefault="00807927">
      <w:pPr>
        <w:pStyle w:val="CommentText"/>
      </w:pPr>
      <w:r>
        <w:rPr>
          <w:rStyle w:val="CommentReference"/>
        </w:rPr>
        <w:annotationRef/>
      </w:r>
      <w:r>
        <w:t>Should be a vertical white line to separate Level 3 column from Level 4 colum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B54E17" w15:done="0"/>
  <w15:commentEx w15:paraId="39CEB739" w15:done="0"/>
  <w15:commentEx w15:paraId="62593629" w15:done="0"/>
  <w15:commentEx w15:paraId="094F2D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54E17" w16cid:durableId="1F6F118E"/>
  <w16cid:commentId w16cid:paraId="39CEB739" w16cid:durableId="1F6F1DE3"/>
  <w16cid:commentId w16cid:paraId="62593629" w16cid:durableId="1F6F1927"/>
  <w16cid:commentId w16cid:paraId="094F2DA0" w16cid:durableId="1F6F1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1CF2" w14:textId="77777777" w:rsidR="00A172A6" w:rsidRDefault="00A172A6" w:rsidP="000219F5">
      <w:r>
        <w:separator/>
      </w:r>
    </w:p>
  </w:endnote>
  <w:endnote w:type="continuationSeparator" w:id="0">
    <w:p w14:paraId="3B7575A7" w14:textId="77777777" w:rsidR="00A172A6" w:rsidRDefault="00A172A6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20005040200000200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C58B" w14:textId="77777777" w:rsidR="00C249B0" w:rsidRDefault="00C249B0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C249B0" w:rsidRDefault="00C249B0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E282" w14:textId="77777777" w:rsidR="00C249B0" w:rsidRPr="00295906" w:rsidRDefault="00C249B0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7953B7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4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C249B0" w:rsidRPr="003F187B" w:rsidRDefault="00C249B0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7E3BCD8D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11EF" w14:textId="77777777" w:rsidR="00C249B0" w:rsidRPr="00295906" w:rsidRDefault="00C249B0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7953B7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12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C249B0" w:rsidRPr="003F187B" w:rsidRDefault="00C249B0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6DE8EE10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BDDB" w14:textId="77777777" w:rsidR="00A172A6" w:rsidRDefault="00A172A6" w:rsidP="000219F5">
      <w:r>
        <w:separator/>
      </w:r>
    </w:p>
  </w:footnote>
  <w:footnote w:type="continuationSeparator" w:id="0">
    <w:p w14:paraId="70394059" w14:textId="77777777" w:rsidR="00A172A6" w:rsidRDefault="00A172A6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2865" w14:textId="77777777" w:rsidR="00C249B0" w:rsidRPr="003F187B" w:rsidRDefault="00C249B0" w:rsidP="00567EC5">
    <w:pPr>
      <w:pStyle w:val="Header"/>
      <w:spacing w:after="760"/>
      <w:ind w:left="44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4A606CD6" w:rsidR="00C249B0" w:rsidRPr="00D552CC" w:rsidRDefault="00C249B0" w:rsidP="00DA30E1">
                          <w:pPr>
                            <w:pStyle w:val="Heading"/>
                          </w:pPr>
                          <w:r w:rsidRPr="007E5FBA">
                            <w:rPr>
                              <w:lang w:val="en-US"/>
                            </w:rPr>
                            <w:t>Space Fo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D2EBD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" filled="f" stroked="f">
              <v:textbox>
                <w:txbxContent>
                  <w:p w14:paraId="079CB5AD" w14:textId="4A606CD6" w:rsidR="00C249B0" w:rsidRPr="00D552CC" w:rsidRDefault="00C249B0" w:rsidP="00DA30E1">
                    <w:pPr>
                      <w:pStyle w:val="Heading"/>
                    </w:pPr>
                    <w:r w:rsidRPr="007E5FBA">
                      <w:rPr>
                        <w:lang w:val="en-US"/>
                      </w:rPr>
                      <w:t>Space Forc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C2DB" w14:textId="77777777" w:rsidR="00C249B0" w:rsidRPr="003F187B" w:rsidRDefault="00C249B0" w:rsidP="00567EC5">
    <w:pPr>
      <w:pStyle w:val="Header"/>
      <w:spacing w:after="480"/>
      <w:ind w:lef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28E9EFDD" w:rsidR="00C249B0" w:rsidRPr="00F72B72" w:rsidRDefault="00C249B0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Space Fo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7B2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" filled="f" stroked="f">
              <v:textbox>
                <w:txbxContent>
                  <w:p w14:paraId="6ADA1B55" w14:textId="28E9EFDD" w:rsidR="00C249B0" w:rsidRPr="00F72B72" w:rsidRDefault="00C249B0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Space Forc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EC3E" w14:textId="5A305356" w:rsidR="00C249B0" w:rsidRPr="003F187B" w:rsidRDefault="00C249B0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153B2FEF" w:rsidR="00C249B0" w:rsidRPr="00F72B72" w:rsidRDefault="00C249B0" w:rsidP="00681C0F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Space Fo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AF9F92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5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" filled="f" stroked="f">
              <v:textbox>
                <w:txbxContent>
                  <w:p w14:paraId="72B49235" w14:textId="153B2FEF" w:rsidR="00C249B0" w:rsidRPr="00F72B72" w:rsidRDefault="00C249B0" w:rsidP="00681C0F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Space Forc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2DB"/>
    <w:multiLevelType w:val="hybridMultilevel"/>
    <w:tmpl w:val="E0BACE80"/>
    <w:lvl w:ilvl="0" w:tplc="B0FA10AA">
      <w:start w:val="1"/>
      <w:numFmt w:val="bullet"/>
      <w:lvlText w:val="•"/>
      <w:lvlJc w:val="left"/>
    </w:lvl>
    <w:lvl w:ilvl="1" w:tplc="B7B65F9C">
      <w:numFmt w:val="decimal"/>
      <w:lvlText w:val=""/>
      <w:lvlJc w:val="left"/>
    </w:lvl>
    <w:lvl w:ilvl="2" w:tplc="5CD25268">
      <w:numFmt w:val="decimal"/>
      <w:lvlText w:val=""/>
      <w:lvlJc w:val="left"/>
    </w:lvl>
    <w:lvl w:ilvl="3" w:tplc="B1929C08">
      <w:numFmt w:val="decimal"/>
      <w:lvlText w:val=""/>
      <w:lvlJc w:val="left"/>
    </w:lvl>
    <w:lvl w:ilvl="4" w:tplc="490817FA">
      <w:numFmt w:val="decimal"/>
      <w:lvlText w:val=""/>
      <w:lvlJc w:val="left"/>
    </w:lvl>
    <w:lvl w:ilvl="5" w:tplc="1C52E40C">
      <w:numFmt w:val="decimal"/>
      <w:lvlText w:val=""/>
      <w:lvlJc w:val="left"/>
    </w:lvl>
    <w:lvl w:ilvl="6" w:tplc="4B823568">
      <w:numFmt w:val="decimal"/>
      <w:lvlText w:val=""/>
      <w:lvlJc w:val="left"/>
    </w:lvl>
    <w:lvl w:ilvl="7" w:tplc="4260EBE0">
      <w:numFmt w:val="decimal"/>
      <w:lvlText w:val=""/>
      <w:lvlJc w:val="left"/>
    </w:lvl>
    <w:lvl w:ilvl="8" w:tplc="8DE4E1B6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A28C6E92"/>
    <w:lvl w:ilvl="0" w:tplc="3D601566">
      <w:start w:val="1"/>
      <w:numFmt w:val="decimal"/>
      <w:lvlText w:val="%1."/>
      <w:lvlJc w:val="left"/>
    </w:lvl>
    <w:lvl w:ilvl="1" w:tplc="71F0A17A">
      <w:numFmt w:val="decimal"/>
      <w:lvlText w:val=""/>
      <w:lvlJc w:val="left"/>
    </w:lvl>
    <w:lvl w:ilvl="2" w:tplc="441E91C2">
      <w:numFmt w:val="decimal"/>
      <w:lvlText w:val=""/>
      <w:lvlJc w:val="left"/>
    </w:lvl>
    <w:lvl w:ilvl="3" w:tplc="63A069F2">
      <w:numFmt w:val="decimal"/>
      <w:lvlText w:val=""/>
      <w:lvlJc w:val="left"/>
    </w:lvl>
    <w:lvl w:ilvl="4" w:tplc="CE56661E">
      <w:numFmt w:val="decimal"/>
      <w:lvlText w:val=""/>
      <w:lvlJc w:val="left"/>
    </w:lvl>
    <w:lvl w:ilvl="5" w:tplc="2000200C">
      <w:numFmt w:val="decimal"/>
      <w:lvlText w:val=""/>
      <w:lvlJc w:val="left"/>
    </w:lvl>
    <w:lvl w:ilvl="6" w:tplc="F5020706">
      <w:numFmt w:val="decimal"/>
      <w:lvlText w:val=""/>
      <w:lvlJc w:val="left"/>
    </w:lvl>
    <w:lvl w:ilvl="7" w:tplc="EDDA77D2">
      <w:numFmt w:val="decimal"/>
      <w:lvlText w:val=""/>
      <w:lvlJc w:val="left"/>
    </w:lvl>
    <w:lvl w:ilvl="8" w:tplc="1938C9EC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97844552"/>
    <w:lvl w:ilvl="0" w:tplc="D31681BE">
      <w:start w:val="1"/>
      <w:numFmt w:val="decimal"/>
      <w:lvlText w:val="%1."/>
      <w:lvlJc w:val="left"/>
    </w:lvl>
    <w:lvl w:ilvl="1" w:tplc="ECCE2C8A">
      <w:numFmt w:val="decimal"/>
      <w:lvlText w:val=""/>
      <w:lvlJc w:val="left"/>
    </w:lvl>
    <w:lvl w:ilvl="2" w:tplc="3566FBC0">
      <w:numFmt w:val="decimal"/>
      <w:lvlText w:val=""/>
      <w:lvlJc w:val="left"/>
    </w:lvl>
    <w:lvl w:ilvl="3" w:tplc="AD0E6E80">
      <w:numFmt w:val="decimal"/>
      <w:lvlText w:val=""/>
      <w:lvlJc w:val="left"/>
    </w:lvl>
    <w:lvl w:ilvl="4" w:tplc="9B4E7E46">
      <w:numFmt w:val="decimal"/>
      <w:lvlText w:val=""/>
      <w:lvlJc w:val="left"/>
    </w:lvl>
    <w:lvl w:ilvl="5" w:tplc="ABDCC21C">
      <w:numFmt w:val="decimal"/>
      <w:lvlText w:val=""/>
      <w:lvlJc w:val="left"/>
    </w:lvl>
    <w:lvl w:ilvl="6" w:tplc="418E78DC">
      <w:numFmt w:val="decimal"/>
      <w:lvlText w:val=""/>
      <w:lvlJc w:val="left"/>
    </w:lvl>
    <w:lvl w:ilvl="7" w:tplc="1CC04F4E">
      <w:numFmt w:val="decimal"/>
      <w:lvlText w:val=""/>
      <w:lvlJc w:val="left"/>
    </w:lvl>
    <w:lvl w:ilvl="8" w:tplc="EC005066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E38ADA84"/>
    <w:lvl w:ilvl="0" w:tplc="7F402D00">
      <w:start w:val="1"/>
      <w:numFmt w:val="decimal"/>
      <w:lvlText w:val="%1."/>
      <w:lvlJc w:val="left"/>
    </w:lvl>
    <w:lvl w:ilvl="1" w:tplc="CF1889BA">
      <w:numFmt w:val="decimal"/>
      <w:lvlText w:val=""/>
      <w:lvlJc w:val="left"/>
    </w:lvl>
    <w:lvl w:ilvl="2" w:tplc="2B721AF2">
      <w:numFmt w:val="decimal"/>
      <w:lvlText w:val=""/>
      <w:lvlJc w:val="left"/>
    </w:lvl>
    <w:lvl w:ilvl="3" w:tplc="058C2F7E">
      <w:numFmt w:val="decimal"/>
      <w:lvlText w:val=""/>
      <w:lvlJc w:val="left"/>
    </w:lvl>
    <w:lvl w:ilvl="4" w:tplc="5D923630">
      <w:numFmt w:val="decimal"/>
      <w:lvlText w:val=""/>
      <w:lvlJc w:val="left"/>
    </w:lvl>
    <w:lvl w:ilvl="5" w:tplc="5E6821EE">
      <w:numFmt w:val="decimal"/>
      <w:lvlText w:val=""/>
      <w:lvlJc w:val="left"/>
    </w:lvl>
    <w:lvl w:ilvl="6" w:tplc="0A76B580">
      <w:numFmt w:val="decimal"/>
      <w:lvlText w:val=""/>
      <w:lvlJc w:val="left"/>
    </w:lvl>
    <w:lvl w:ilvl="7" w:tplc="871A7484">
      <w:numFmt w:val="decimal"/>
      <w:lvlText w:val=""/>
      <w:lvlJc w:val="left"/>
    </w:lvl>
    <w:lvl w:ilvl="8" w:tplc="7D242AF6">
      <w:numFmt w:val="decimal"/>
      <w:lvlText w:val=""/>
      <w:lvlJc w:val="left"/>
    </w:lvl>
  </w:abstractNum>
  <w:abstractNum w:abstractNumId="5" w15:restartNumberingAfterBreak="0">
    <w:nsid w:val="00A152EE"/>
    <w:multiLevelType w:val="hybridMultilevel"/>
    <w:tmpl w:val="2F9A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270F7"/>
    <w:multiLevelType w:val="hybridMultilevel"/>
    <w:tmpl w:val="14C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742"/>
    <w:multiLevelType w:val="multilevel"/>
    <w:tmpl w:val="9F4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117EE"/>
    <w:multiLevelType w:val="hybridMultilevel"/>
    <w:tmpl w:val="C3E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5C5B"/>
    <w:multiLevelType w:val="hybridMultilevel"/>
    <w:tmpl w:val="DB62E8CA"/>
    <w:lvl w:ilvl="0" w:tplc="1700A824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79E7"/>
    <w:multiLevelType w:val="hybridMultilevel"/>
    <w:tmpl w:val="BC98A99C"/>
    <w:lvl w:ilvl="0" w:tplc="6018D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02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A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61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A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82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AD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88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7A9B"/>
    <w:multiLevelType w:val="hybridMultilevel"/>
    <w:tmpl w:val="A41E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320D"/>
    <w:multiLevelType w:val="hybridMultilevel"/>
    <w:tmpl w:val="95F0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9E5"/>
    <w:multiLevelType w:val="hybridMultilevel"/>
    <w:tmpl w:val="0038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23D0"/>
    <w:multiLevelType w:val="hybridMultilevel"/>
    <w:tmpl w:val="262CEA26"/>
    <w:lvl w:ilvl="0" w:tplc="4E70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C7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4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63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C7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A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0C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4173"/>
    <w:multiLevelType w:val="hybridMultilevel"/>
    <w:tmpl w:val="2360A056"/>
    <w:lvl w:ilvl="0" w:tplc="6CE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E4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0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25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52C"/>
    <w:multiLevelType w:val="hybridMultilevel"/>
    <w:tmpl w:val="97C01DC8"/>
    <w:lvl w:ilvl="0" w:tplc="DC4E38D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17"/>
    <w:lvlOverride w:ilvl="0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</w:num>
  <w:num w:numId="20">
    <w:abstractNumId w:val="19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6"/>
  </w:num>
  <w:num w:numId="26">
    <w:abstractNumId w:val="20"/>
  </w:num>
  <w:num w:numId="27">
    <w:abstractNumId w:val="1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Polan">
    <w15:presenceInfo w15:providerId="Windows Live" w15:userId="cc98435e7377f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15"/>
    <w:rsid w:val="00003FE4"/>
    <w:rsid w:val="0001377B"/>
    <w:rsid w:val="00020A58"/>
    <w:rsid w:val="000219F5"/>
    <w:rsid w:val="00022E67"/>
    <w:rsid w:val="000238F9"/>
    <w:rsid w:val="00030CB4"/>
    <w:rsid w:val="0003398A"/>
    <w:rsid w:val="0005383D"/>
    <w:rsid w:val="00056336"/>
    <w:rsid w:val="00061AB9"/>
    <w:rsid w:val="00070779"/>
    <w:rsid w:val="00071FDD"/>
    <w:rsid w:val="00072854"/>
    <w:rsid w:val="000761FB"/>
    <w:rsid w:val="000838FC"/>
    <w:rsid w:val="00083DDB"/>
    <w:rsid w:val="000A1BBD"/>
    <w:rsid w:val="000A3FAB"/>
    <w:rsid w:val="000A44BB"/>
    <w:rsid w:val="000A5685"/>
    <w:rsid w:val="000B1F37"/>
    <w:rsid w:val="000B43E4"/>
    <w:rsid w:val="000B59B1"/>
    <w:rsid w:val="000C45ED"/>
    <w:rsid w:val="000C4CD4"/>
    <w:rsid w:val="000C5055"/>
    <w:rsid w:val="000C72FA"/>
    <w:rsid w:val="000D22B1"/>
    <w:rsid w:val="000E39A9"/>
    <w:rsid w:val="000E4B52"/>
    <w:rsid w:val="000E566D"/>
    <w:rsid w:val="000F089E"/>
    <w:rsid w:val="000F5619"/>
    <w:rsid w:val="00100D2B"/>
    <w:rsid w:val="00103C5A"/>
    <w:rsid w:val="00104B6E"/>
    <w:rsid w:val="00110B8E"/>
    <w:rsid w:val="00125F03"/>
    <w:rsid w:val="00125F76"/>
    <w:rsid w:val="001266F9"/>
    <w:rsid w:val="0012702B"/>
    <w:rsid w:val="001318E5"/>
    <w:rsid w:val="00151F0F"/>
    <w:rsid w:val="00153221"/>
    <w:rsid w:val="00166711"/>
    <w:rsid w:val="00166B2E"/>
    <w:rsid w:val="001670CF"/>
    <w:rsid w:val="00167BE8"/>
    <w:rsid w:val="00176AA6"/>
    <w:rsid w:val="00183122"/>
    <w:rsid w:val="001840E2"/>
    <w:rsid w:val="001A19AA"/>
    <w:rsid w:val="001A3D8E"/>
    <w:rsid w:val="001A576E"/>
    <w:rsid w:val="001B0659"/>
    <w:rsid w:val="001D6956"/>
    <w:rsid w:val="001E2BE7"/>
    <w:rsid w:val="001F0AE2"/>
    <w:rsid w:val="00210558"/>
    <w:rsid w:val="00211A6F"/>
    <w:rsid w:val="00212BC0"/>
    <w:rsid w:val="00212CB5"/>
    <w:rsid w:val="00214411"/>
    <w:rsid w:val="00215889"/>
    <w:rsid w:val="00223054"/>
    <w:rsid w:val="00224BE3"/>
    <w:rsid w:val="002407EE"/>
    <w:rsid w:val="00243AE8"/>
    <w:rsid w:val="0024470B"/>
    <w:rsid w:val="00245DFC"/>
    <w:rsid w:val="00250C66"/>
    <w:rsid w:val="002517FC"/>
    <w:rsid w:val="00253A1A"/>
    <w:rsid w:val="0026196F"/>
    <w:rsid w:val="00262357"/>
    <w:rsid w:val="0027024C"/>
    <w:rsid w:val="0027157A"/>
    <w:rsid w:val="002762CB"/>
    <w:rsid w:val="00276BD7"/>
    <w:rsid w:val="00277B81"/>
    <w:rsid w:val="00284777"/>
    <w:rsid w:val="00295906"/>
    <w:rsid w:val="002A3318"/>
    <w:rsid w:val="002A3D8E"/>
    <w:rsid w:val="002B462D"/>
    <w:rsid w:val="002C154B"/>
    <w:rsid w:val="002C34A6"/>
    <w:rsid w:val="002C635A"/>
    <w:rsid w:val="002D0AF9"/>
    <w:rsid w:val="002D4BA5"/>
    <w:rsid w:val="002D6336"/>
    <w:rsid w:val="002D6B46"/>
    <w:rsid w:val="002E441B"/>
    <w:rsid w:val="002F09AC"/>
    <w:rsid w:val="002F0DA2"/>
    <w:rsid w:val="003043E3"/>
    <w:rsid w:val="0030440C"/>
    <w:rsid w:val="003075A7"/>
    <w:rsid w:val="0032344D"/>
    <w:rsid w:val="003315A4"/>
    <w:rsid w:val="00334DA9"/>
    <w:rsid w:val="00346FC4"/>
    <w:rsid w:val="00354048"/>
    <w:rsid w:val="003670F8"/>
    <w:rsid w:val="00367E5A"/>
    <w:rsid w:val="00376D39"/>
    <w:rsid w:val="00380F87"/>
    <w:rsid w:val="00387291"/>
    <w:rsid w:val="00393832"/>
    <w:rsid w:val="00397969"/>
    <w:rsid w:val="003B04E7"/>
    <w:rsid w:val="003B7DC5"/>
    <w:rsid w:val="003C3AC4"/>
    <w:rsid w:val="003D47C1"/>
    <w:rsid w:val="003D7F4C"/>
    <w:rsid w:val="003E7CEA"/>
    <w:rsid w:val="003F187B"/>
    <w:rsid w:val="003F690E"/>
    <w:rsid w:val="00415503"/>
    <w:rsid w:val="00415F5E"/>
    <w:rsid w:val="0042208D"/>
    <w:rsid w:val="0042447B"/>
    <w:rsid w:val="00424D8D"/>
    <w:rsid w:val="004331F9"/>
    <w:rsid w:val="004365A8"/>
    <w:rsid w:val="00437CE6"/>
    <w:rsid w:val="00454AF1"/>
    <w:rsid w:val="004606C1"/>
    <w:rsid w:val="00461AAB"/>
    <w:rsid w:val="00462C04"/>
    <w:rsid w:val="00471E46"/>
    <w:rsid w:val="00474712"/>
    <w:rsid w:val="004754CE"/>
    <w:rsid w:val="004824AF"/>
    <w:rsid w:val="00484933"/>
    <w:rsid w:val="0049541E"/>
    <w:rsid w:val="004B350C"/>
    <w:rsid w:val="004B454F"/>
    <w:rsid w:val="004B53A7"/>
    <w:rsid w:val="004B5FE5"/>
    <w:rsid w:val="004D11FF"/>
    <w:rsid w:val="004D48B4"/>
    <w:rsid w:val="004E2FEE"/>
    <w:rsid w:val="004E393A"/>
    <w:rsid w:val="004E5E1F"/>
    <w:rsid w:val="004F7142"/>
    <w:rsid w:val="00500A5A"/>
    <w:rsid w:val="00501BB3"/>
    <w:rsid w:val="00504AED"/>
    <w:rsid w:val="00506EEC"/>
    <w:rsid w:val="00515079"/>
    <w:rsid w:val="005161C4"/>
    <w:rsid w:val="00526519"/>
    <w:rsid w:val="005304F9"/>
    <w:rsid w:val="00545AA7"/>
    <w:rsid w:val="00546293"/>
    <w:rsid w:val="00564081"/>
    <w:rsid w:val="00567EC5"/>
    <w:rsid w:val="00567ED8"/>
    <w:rsid w:val="0057088F"/>
    <w:rsid w:val="00577745"/>
    <w:rsid w:val="00585562"/>
    <w:rsid w:val="0059103B"/>
    <w:rsid w:val="0059754B"/>
    <w:rsid w:val="005A2DB2"/>
    <w:rsid w:val="005B68FC"/>
    <w:rsid w:val="005B7DDD"/>
    <w:rsid w:val="005D1B7C"/>
    <w:rsid w:val="005E2BF9"/>
    <w:rsid w:val="005F3389"/>
    <w:rsid w:val="005F6E6D"/>
    <w:rsid w:val="0061122C"/>
    <w:rsid w:val="00611A6A"/>
    <w:rsid w:val="00613FD9"/>
    <w:rsid w:val="0061435C"/>
    <w:rsid w:val="0062122B"/>
    <w:rsid w:val="00621F35"/>
    <w:rsid w:val="00626BB0"/>
    <w:rsid w:val="00632EE5"/>
    <w:rsid w:val="00634F20"/>
    <w:rsid w:val="00637C38"/>
    <w:rsid w:val="00643460"/>
    <w:rsid w:val="00645646"/>
    <w:rsid w:val="00647132"/>
    <w:rsid w:val="00650DF7"/>
    <w:rsid w:val="006541A4"/>
    <w:rsid w:val="0067008A"/>
    <w:rsid w:val="0067462B"/>
    <w:rsid w:val="006801C5"/>
    <w:rsid w:val="00681C0F"/>
    <w:rsid w:val="006824D1"/>
    <w:rsid w:val="00686288"/>
    <w:rsid w:val="006918A7"/>
    <w:rsid w:val="00693081"/>
    <w:rsid w:val="006A669F"/>
    <w:rsid w:val="006B058A"/>
    <w:rsid w:val="006C1A7B"/>
    <w:rsid w:val="006D09DC"/>
    <w:rsid w:val="006D129B"/>
    <w:rsid w:val="006D4EF9"/>
    <w:rsid w:val="006E1A5E"/>
    <w:rsid w:val="006E2224"/>
    <w:rsid w:val="006E5E0B"/>
    <w:rsid w:val="006F26DC"/>
    <w:rsid w:val="006F2C07"/>
    <w:rsid w:val="00704081"/>
    <w:rsid w:val="00705B32"/>
    <w:rsid w:val="00707221"/>
    <w:rsid w:val="00707C76"/>
    <w:rsid w:val="0071194A"/>
    <w:rsid w:val="00723678"/>
    <w:rsid w:val="00727BE8"/>
    <w:rsid w:val="00734069"/>
    <w:rsid w:val="0073525F"/>
    <w:rsid w:val="007367B7"/>
    <w:rsid w:val="00736D79"/>
    <w:rsid w:val="00740C49"/>
    <w:rsid w:val="007574D0"/>
    <w:rsid w:val="00765B6F"/>
    <w:rsid w:val="0077060A"/>
    <w:rsid w:val="0077560A"/>
    <w:rsid w:val="00775DE4"/>
    <w:rsid w:val="00787F10"/>
    <w:rsid w:val="007953B7"/>
    <w:rsid w:val="007A3EB5"/>
    <w:rsid w:val="007B3E66"/>
    <w:rsid w:val="007B54C8"/>
    <w:rsid w:val="007B6B44"/>
    <w:rsid w:val="007E5FBA"/>
    <w:rsid w:val="00800B7C"/>
    <w:rsid w:val="00802F87"/>
    <w:rsid w:val="00807927"/>
    <w:rsid w:val="00807F56"/>
    <w:rsid w:val="008124E0"/>
    <w:rsid w:val="00812594"/>
    <w:rsid w:val="00821C6F"/>
    <w:rsid w:val="0083159C"/>
    <w:rsid w:val="0083699C"/>
    <w:rsid w:val="00837E0E"/>
    <w:rsid w:val="008417A2"/>
    <w:rsid w:val="00847E16"/>
    <w:rsid w:val="00850961"/>
    <w:rsid w:val="00850CF2"/>
    <w:rsid w:val="00856B9C"/>
    <w:rsid w:val="00856F48"/>
    <w:rsid w:val="0085717B"/>
    <w:rsid w:val="00863846"/>
    <w:rsid w:val="00865EF7"/>
    <w:rsid w:val="00872DBF"/>
    <w:rsid w:val="00873418"/>
    <w:rsid w:val="00876C29"/>
    <w:rsid w:val="00885426"/>
    <w:rsid w:val="008A2655"/>
    <w:rsid w:val="008A3EEF"/>
    <w:rsid w:val="008B0E31"/>
    <w:rsid w:val="008B5F60"/>
    <w:rsid w:val="008C3AF4"/>
    <w:rsid w:val="008D10E7"/>
    <w:rsid w:val="008E2DE6"/>
    <w:rsid w:val="008E519B"/>
    <w:rsid w:val="008E7977"/>
    <w:rsid w:val="00906E2E"/>
    <w:rsid w:val="00912080"/>
    <w:rsid w:val="009120B8"/>
    <w:rsid w:val="00922C90"/>
    <w:rsid w:val="00924A37"/>
    <w:rsid w:val="00925831"/>
    <w:rsid w:val="009336FB"/>
    <w:rsid w:val="00933BD1"/>
    <w:rsid w:val="009344DB"/>
    <w:rsid w:val="00937653"/>
    <w:rsid w:val="00940D51"/>
    <w:rsid w:val="009435BD"/>
    <w:rsid w:val="00943A44"/>
    <w:rsid w:val="00947CB4"/>
    <w:rsid w:val="00955769"/>
    <w:rsid w:val="0097115C"/>
    <w:rsid w:val="00975571"/>
    <w:rsid w:val="00987F9B"/>
    <w:rsid w:val="00990E47"/>
    <w:rsid w:val="009A31A8"/>
    <w:rsid w:val="009A4813"/>
    <w:rsid w:val="009A4CD3"/>
    <w:rsid w:val="009A6B0B"/>
    <w:rsid w:val="009B1819"/>
    <w:rsid w:val="009B30C4"/>
    <w:rsid w:val="009B499D"/>
    <w:rsid w:val="009B4D6A"/>
    <w:rsid w:val="009C2DC8"/>
    <w:rsid w:val="009D42FE"/>
    <w:rsid w:val="009D4564"/>
    <w:rsid w:val="009D5A1C"/>
    <w:rsid w:val="009D62B6"/>
    <w:rsid w:val="009E1989"/>
    <w:rsid w:val="009E5D5F"/>
    <w:rsid w:val="009E6C5E"/>
    <w:rsid w:val="009F21B2"/>
    <w:rsid w:val="009F2541"/>
    <w:rsid w:val="00A006EC"/>
    <w:rsid w:val="00A00A43"/>
    <w:rsid w:val="00A02A07"/>
    <w:rsid w:val="00A06EC6"/>
    <w:rsid w:val="00A14B67"/>
    <w:rsid w:val="00A172A6"/>
    <w:rsid w:val="00A262BC"/>
    <w:rsid w:val="00A27B61"/>
    <w:rsid w:val="00A32345"/>
    <w:rsid w:val="00A42473"/>
    <w:rsid w:val="00A6347B"/>
    <w:rsid w:val="00A6488D"/>
    <w:rsid w:val="00A71124"/>
    <w:rsid w:val="00A72354"/>
    <w:rsid w:val="00A755C9"/>
    <w:rsid w:val="00A81BB3"/>
    <w:rsid w:val="00A9103B"/>
    <w:rsid w:val="00A93A6E"/>
    <w:rsid w:val="00A95FCA"/>
    <w:rsid w:val="00AA2E73"/>
    <w:rsid w:val="00AA3E38"/>
    <w:rsid w:val="00AA5549"/>
    <w:rsid w:val="00AB0CA0"/>
    <w:rsid w:val="00AB3B08"/>
    <w:rsid w:val="00AB540F"/>
    <w:rsid w:val="00AC34EE"/>
    <w:rsid w:val="00AC5199"/>
    <w:rsid w:val="00AC6938"/>
    <w:rsid w:val="00AD18E7"/>
    <w:rsid w:val="00AD5765"/>
    <w:rsid w:val="00AE102D"/>
    <w:rsid w:val="00AE13D7"/>
    <w:rsid w:val="00AE2DB7"/>
    <w:rsid w:val="00AE4BE1"/>
    <w:rsid w:val="00AF36B9"/>
    <w:rsid w:val="00B032D2"/>
    <w:rsid w:val="00B03A9E"/>
    <w:rsid w:val="00B07068"/>
    <w:rsid w:val="00B10BFA"/>
    <w:rsid w:val="00B126AB"/>
    <w:rsid w:val="00B16134"/>
    <w:rsid w:val="00B21964"/>
    <w:rsid w:val="00B25D4D"/>
    <w:rsid w:val="00B269A5"/>
    <w:rsid w:val="00B3192B"/>
    <w:rsid w:val="00B3273E"/>
    <w:rsid w:val="00B36248"/>
    <w:rsid w:val="00B410C6"/>
    <w:rsid w:val="00B57711"/>
    <w:rsid w:val="00B64BCB"/>
    <w:rsid w:val="00B71F0C"/>
    <w:rsid w:val="00B82B33"/>
    <w:rsid w:val="00B848F7"/>
    <w:rsid w:val="00B93A25"/>
    <w:rsid w:val="00B973FA"/>
    <w:rsid w:val="00BA1E29"/>
    <w:rsid w:val="00BA392D"/>
    <w:rsid w:val="00BB7CCC"/>
    <w:rsid w:val="00BC3CFA"/>
    <w:rsid w:val="00BC6D3C"/>
    <w:rsid w:val="00BC7202"/>
    <w:rsid w:val="00BE4276"/>
    <w:rsid w:val="00BE47D2"/>
    <w:rsid w:val="00BF5468"/>
    <w:rsid w:val="00C07211"/>
    <w:rsid w:val="00C1035D"/>
    <w:rsid w:val="00C249B0"/>
    <w:rsid w:val="00C24C34"/>
    <w:rsid w:val="00C2565E"/>
    <w:rsid w:val="00C27656"/>
    <w:rsid w:val="00C405A0"/>
    <w:rsid w:val="00C45387"/>
    <w:rsid w:val="00C465A9"/>
    <w:rsid w:val="00C474B1"/>
    <w:rsid w:val="00C522B1"/>
    <w:rsid w:val="00C60A3E"/>
    <w:rsid w:val="00C62D0E"/>
    <w:rsid w:val="00C822D7"/>
    <w:rsid w:val="00C951F4"/>
    <w:rsid w:val="00C95D26"/>
    <w:rsid w:val="00C9685E"/>
    <w:rsid w:val="00CA0C50"/>
    <w:rsid w:val="00CC12B7"/>
    <w:rsid w:val="00CC37BF"/>
    <w:rsid w:val="00CC7949"/>
    <w:rsid w:val="00CD6BE3"/>
    <w:rsid w:val="00CD7D85"/>
    <w:rsid w:val="00CE1266"/>
    <w:rsid w:val="00CF0487"/>
    <w:rsid w:val="00CF7DD0"/>
    <w:rsid w:val="00D04015"/>
    <w:rsid w:val="00D05B6A"/>
    <w:rsid w:val="00D10B25"/>
    <w:rsid w:val="00D23F43"/>
    <w:rsid w:val="00D245B1"/>
    <w:rsid w:val="00D24747"/>
    <w:rsid w:val="00D278DA"/>
    <w:rsid w:val="00D3108E"/>
    <w:rsid w:val="00D311D2"/>
    <w:rsid w:val="00D34CCE"/>
    <w:rsid w:val="00D4489F"/>
    <w:rsid w:val="00D47F77"/>
    <w:rsid w:val="00D524CD"/>
    <w:rsid w:val="00D5394E"/>
    <w:rsid w:val="00D552CC"/>
    <w:rsid w:val="00D56FAB"/>
    <w:rsid w:val="00D61F05"/>
    <w:rsid w:val="00D708FD"/>
    <w:rsid w:val="00D718AD"/>
    <w:rsid w:val="00D72B9D"/>
    <w:rsid w:val="00D756EE"/>
    <w:rsid w:val="00D9714C"/>
    <w:rsid w:val="00D97C27"/>
    <w:rsid w:val="00DA0148"/>
    <w:rsid w:val="00DA07DD"/>
    <w:rsid w:val="00DA30E1"/>
    <w:rsid w:val="00DA34DE"/>
    <w:rsid w:val="00DA62EB"/>
    <w:rsid w:val="00DB0132"/>
    <w:rsid w:val="00DB1CD2"/>
    <w:rsid w:val="00DB63AD"/>
    <w:rsid w:val="00DC798F"/>
    <w:rsid w:val="00DD0D46"/>
    <w:rsid w:val="00DD1911"/>
    <w:rsid w:val="00DD40A8"/>
    <w:rsid w:val="00DD4253"/>
    <w:rsid w:val="00DD4C86"/>
    <w:rsid w:val="00DE2047"/>
    <w:rsid w:val="00DF5010"/>
    <w:rsid w:val="00DF7542"/>
    <w:rsid w:val="00E152EB"/>
    <w:rsid w:val="00E20AB6"/>
    <w:rsid w:val="00E31F84"/>
    <w:rsid w:val="00E32652"/>
    <w:rsid w:val="00E37112"/>
    <w:rsid w:val="00E374D8"/>
    <w:rsid w:val="00E409B7"/>
    <w:rsid w:val="00E45129"/>
    <w:rsid w:val="00E623DC"/>
    <w:rsid w:val="00E751AA"/>
    <w:rsid w:val="00E80C32"/>
    <w:rsid w:val="00E82A55"/>
    <w:rsid w:val="00E8311D"/>
    <w:rsid w:val="00E866C4"/>
    <w:rsid w:val="00E87907"/>
    <w:rsid w:val="00E90EB1"/>
    <w:rsid w:val="00E910FA"/>
    <w:rsid w:val="00E9414D"/>
    <w:rsid w:val="00EA14EA"/>
    <w:rsid w:val="00EA5C76"/>
    <w:rsid w:val="00EB4605"/>
    <w:rsid w:val="00EC4F83"/>
    <w:rsid w:val="00EC5453"/>
    <w:rsid w:val="00EC7DA3"/>
    <w:rsid w:val="00EC7F6E"/>
    <w:rsid w:val="00ED3A54"/>
    <w:rsid w:val="00ED6622"/>
    <w:rsid w:val="00EE3D34"/>
    <w:rsid w:val="00EE706C"/>
    <w:rsid w:val="00EF43CF"/>
    <w:rsid w:val="00F10C9F"/>
    <w:rsid w:val="00F13448"/>
    <w:rsid w:val="00F14A72"/>
    <w:rsid w:val="00F20296"/>
    <w:rsid w:val="00F22F22"/>
    <w:rsid w:val="00F26666"/>
    <w:rsid w:val="00F2725E"/>
    <w:rsid w:val="00F35E1D"/>
    <w:rsid w:val="00F6163E"/>
    <w:rsid w:val="00F61662"/>
    <w:rsid w:val="00F72B72"/>
    <w:rsid w:val="00F75708"/>
    <w:rsid w:val="00F76E4D"/>
    <w:rsid w:val="00F80B4F"/>
    <w:rsid w:val="00FA0464"/>
    <w:rsid w:val="00FA437F"/>
    <w:rsid w:val="00FA7D68"/>
    <w:rsid w:val="00FB3190"/>
    <w:rsid w:val="00FB4C92"/>
    <w:rsid w:val="00FC32B0"/>
    <w:rsid w:val="00FC67C8"/>
    <w:rsid w:val="00FC75BD"/>
    <w:rsid w:val="00FE0708"/>
    <w:rsid w:val="00FE6F37"/>
    <w:rsid w:val="00FF2E85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59"/>
    <w:rsid w:val="002C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CF7DD0"/>
    <w:pPr>
      <w:spacing w:before="24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</w:rPr>
  </w:style>
  <w:style w:type="table" w:customStyle="1" w:styleId="Appendix">
    <w:name w:val="Appendix"/>
    <w:basedOn w:val="TableNormal"/>
    <w:uiPriority w:val="99"/>
    <w:rsid w:val="00104B6E"/>
    <w:tblPr/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5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6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table" w:styleId="MediumShading1-Accent5">
    <w:name w:val="Medium Shading 1 Accent 5"/>
    <w:basedOn w:val="TableNormal"/>
    <w:uiPriority w:val="63"/>
    <w:rsid w:val="004E393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22305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9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edugains.ca/resourcesFL/Resources/Elementary/FinLitGr4to8.pdf" TargetMode="External"/><Relationship Id="rId26" Type="http://schemas.openxmlformats.org/officeDocument/2006/relationships/image" Target="media/image10.jpg"/><Relationship Id="rId39" Type="http://schemas.openxmlformats.org/officeDocument/2006/relationships/theme" Target="theme/theme1.xml"/><Relationship Id="rId21" Type="http://schemas.openxmlformats.org/officeDocument/2006/relationships/image" Target="media/image5.jp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image" Target="media/image9.jpg"/><Relationship Id="rId33" Type="http://schemas.openxmlformats.org/officeDocument/2006/relationships/header" Target="header3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gains.ca/newsite/curriculum/elementaryresources/elementary.html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7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123bd704384d24c496110e085c74b6d8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91b718f7c3fb6af49ee613346c58b5f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BC59B0-CA13-41F3-922A-54F0A706A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E5664-A0BC-4FC7-94AB-5499D7EF6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bcf3f-2f0e-4a20-8cdc-dbcdc161aab5"/>
    <ds:schemaRef ds:uri="c70e0953-1d0d-4f29-b348-3c4bcabe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0A032-5444-41B3-ADF3-9D67B8B67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1357B-DE32-B041-AB06-D7C6D5FD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Janice Ivory Smith</cp:lastModifiedBy>
  <cp:revision>8</cp:revision>
  <cp:lastPrinted>2017-09-26T01:57:00Z</cp:lastPrinted>
  <dcterms:created xsi:type="dcterms:W3CDTF">2018-10-26T20:15:00Z</dcterms:created>
  <dcterms:modified xsi:type="dcterms:W3CDTF">2019-0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